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8D4" w:rsidRPr="006C2E9B" w:rsidRDefault="00C35171" w:rsidP="006B78D4">
      <w:pPr>
        <w:jc w:val="center"/>
        <w:rPr>
          <w:rFonts w:ascii="Arial" w:hAnsi="Arial" w:cs="Arial"/>
          <w:b/>
          <w:shd w:val="clear" w:color="auto" w:fill="FFFFFF"/>
        </w:rPr>
      </w:pPr>
      <w:r>
        <w:rPr>
          <w:rFonts w:ascii="Arial" w:hAnsi="Arial" w:cs="Arial"/>
          <w:b/>
          <w:noProof/>
          <w:shd w:val="clear" w:color="auto" w:fill="FFFFFF"/>
        </w:rPr>
        <w:drawing>
          <wp:inline distT="0" distB="0" distL="0" distR="0">
            <wp:extent cx="1703885" cy="1347563"/>
            <wp:effectExtent l="19050" t="0" r="0" b="0"/>
            <wp:docPr id="1" name="Imagem 2" descr="C:\Users\Mauro Gomes\Documents\Paixão 2016\Marca 2016\logo_textura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o Gomes\Documents\Paixão 2016\Marca 2016\logo_textura P.png"/>
                    <pic:cNvPicPr>
                      <a:picLocks noChangeAspect="1" noChangeArrowheads="1"/>
                    </pic:cNvPicPr>
                  </pic:nvPicPr>
                  <pic:blipFill>
                    <a:blip r:embed="rId6" cstate="print"/>
                    <a:srcRect/>
                    <a:stretch>
                      <a:fillRect/>
                    </a:stretch>
                  </pic:blipFill>
                  <pic:spPr bwMode="auto">
                    <a:xfrm>
                      <a:off x="0" y="0"/>
                      <a:ext cx="1704638" cy="1348158"/>
                    </a:xfrm>
                    <a:prstGeom prst="rect">
                      <a:avLst/>
                    </a:prstGeom>
                    <a:noFill/>
                    <a:ln w="9525">
                      <a:noFill/>
                      <a:miter lim="800000"/>
                      <a:headEnd/>
                      <a:tailEnd/>
                    </a:ln>
                  </pic:spPr>
                </pic:pic>
              </a:graphicData>
            </a:graphic>
          </wp:inline>
        </w:drawing>
      </w:r>
    </w:p>
    <w:p w:rsidR="006B78D4" w:rsidRPr="006C2E9B" w:rsidRDefault="006B78D4" w:rsidP="006B78D4">
      <w:pPr>
        <w:jc w:val="center"/>
        <w:rPr>
          <w:rFonts w:ascii="Arial" w:hAnsi="Arial" w:cs="Arial"/>
          <w:b/>
          <w:shd w:val="clear" w:color="auto" w:fill="FFFFFF"/>
        </w:rPr>
      </w:pPr>
    </w:p>
    <w:p w:rsidR="006B78D4" w:rsidRPr="007F2344" w:rsidRDefault="006B78D4" w:rsidP="006B78D4">
      <w:pPr>
        <w:jc w:val="center"/>
        <w:rPr>
          <w:rFonts w:ascii="Arial" w:hAnsi="Arial" w:cs="Arial"/>
          <w:b/>
          <w:sz w:val="28"/>
          <w:szCs w:val="28"/>
          <w:shd w:val="clear" w:color="auto" w:fill="FFFFFF"/>
        </w:rPr>
      </w:pPr>
      <w:r w:rsidRPr="007F2344">
        <w:rPr>
          <w:rFonts w:ascii="Arial" w:hAnsi="Arial" w:cs="Arial"/>
          <w:b/>
          <w:sz w:val="28"/>
          <w:szCs w:val="28"/>
          <w:shd w:val="clear" w:color="auto" w:fill="FFFFFF"/>
        </w:rPr>
        <w:t>Paixão de Cristo de Nova Jerusalém</w:t>
      </w:r>
    </w:p>
    <w:p w:rsidR="00D96139" w:rsidRPr="007F2344" w:rsidRDefault="002C38DB" w:rsidP="006B78D4">
      <w:pPr>
        <w:jc w:val="center"/>
        <w:rPr>
          <w:rFonts w:ascii="Arial" w:hAnsi="Arial" w:cs="Arial"/>
          <w:b/>
          <w:sz w:val="28"/>
          <w:szCs w:val="28"/>
          <w:shd w:val="clear" w:color="auto" w:fill="FFFFFF"/>
        </w:rPr>
      </w:pPr>
      <w:r w:rsidRPr="007F2344">
        <w:rPr>
          <w:rFonts w:ascii="Arial" w:hAnsi="Arial" w:cs="Arial"/>
          <w:b/>
          <w:sz w:val="28"/>
          <w:szCs w:val="28"/>
          <w:shd w:val="clear" w:color="auto" w:fill="FFFFFF"/>
        </w:rPr>
        <w:t>atrai milhares de turistas todos os anos</w:t>
      </w:r>
    </w:p>
    <w:p w:rsidR="006B78D4" w:rsidRPr="007F2344" w:rsidRDefault="006B78D4" w:rsidP="006B78D4">
      <w:pPr>
        <w:rPr>
          <w:rFonts w:ascii="Arial" w:hAnsi="Arial" w:cs="Arial"/>
          <w:shd w:val="clear" w:color="auto" w:fill="FFFFFF"/>
        </w:rPr>
      </w:pPr>
    </w:p>
    <w:p w:rsidR="00CC57B0" w:rsidRPr="007F2344" w:rsidRDefault="00D2230B" w:rsidP="002B60AE">
      <w:pPr>
        <w:jc w:val="both"/>
        <w:rPr>
          <w:rFonts w:ascii="Arial" w:hAnsi="Arial" w:cs="Arial"/>
          <w:sz w:val="20"/>
          <w:szCs w:val="20"/>
        </w:rPr>
      </w:pPr>
      <w:r w:rsidRPr="007F2344">
        <w:rPr>
          <w:rFonts w:ascii="Arial" w:hAnsi="Arial" w:cs="Arial"/>
          <w:sz w:val="20"/>
          <w:szCs w:val="20"/>
        </w:rPr>
        <w:t xml:space="preserve">A cidade-teatro de Nova Jerusalém, localizada no município do Brejo da Madre de Deus, </w:t>
      </w:r>
      <w:r w:rsidR="00897EFE" w:rsidRPr="007F2344">
        <w:rPr>
          <w:rFonts w:ascii="Arial" w:hAnsi="Arial" w:cs="Arial"/>
          <w:sz w:val="20"/>
          <w:szCs w:val="20"/>
        </w:rPr>
        <w:t xml:space="preserve">agreste de </w:t>
      </w:r>
      <w:r w:rsidRPr="007F2344">
        <w:rPr>
          <w:rFonts w:ascii="Arial" w:hAnsi="Arial" w:cs="Arial"/>
          <w:sz w:val="20"/>
          <w:szCs w:val="20"/>
        </w:rPr>
        <w:t>Pernambuco</w:t>
      </w:r>
      <w:r w:rsidR="00A67687" w:rsidRPr="007F2344">
        <w:rPr>
          <w:rFonts w:ascii="Arial" w:hAnsi="Arial" w:cs="Arial"/>
          <w:sz w:val="20"/>
          <w:szCs w:val="20"/>
        </w:rPr>
        <w:t>,</w:t>
      </w:r>
      <w:r w:rsidR="00CC57B0" w:rsidRPr="007F2344">
        <w:rPr>
          <w:rFonts w:ascii="Arial" w:hAnsi="Arial" w:cs="Arial"/>
          <w:sz w:val="20"/>
          <w:szCs w:val="20"/>
        </w:rPr>
        <w:t xml:space="preserve"> a 160 km do Recife,</w:t>
      </w:r>
      <w:r w:rsidRPr="007F2344">
        <w:rPr>
          <w:rFonts w:ascii="Arial" w:hAnsi="Arial" w:cs="Arial"/>
          <w:sz w:val="20"/>
          <w:szCs w:val="20"/>
        </w:rPr>
        <w:t xml:space="preserve"> </w:t>
      </w:r>
      <w:r w:rsidR="002C38DB" w:rsidRPr="007F2344">
        <w:rPr>
          <w:rFonts w:ascii="Arial" w:hAnsi="Arial" w:cs="Arial"/>
          <w:sz w:val="20"/>
          <w:szCs w:val="20"/>
        </w:rPr>
        <w:t>se prepara para receber, no período de 24 a 31 de março</w:t>
      </w:r>
      <w:r w:rsidR="00D96139" w:rsidRPr="007F2344">
        <w:rPr>
          <w:rFonts w:ascii="Arial" w:hAnsi="Arial" w:cs="Arial"/>
          <w:sz w:val="20"/>
          <w:szCs w:val="20"/>
        </w:rPr>
        <w:t xml:space="preserve">, </w:t>
      </w:r>
      <w:r w:rsidRPr="007F2344">
        <w:rPr>
          <w:rFonts w:ascii="Arial" w:hAnsi="Arial" w:cs="Arial"/>
          <w:sz w:val="20"/>
          <w:szCs w:val="20"/>
        </w:rPr>
        <w:t>milhares de turistas que</w:t>
      </w:r>
      <w:r w:rsidR="000479B8" w:rsidRPr="007F2344">
        <w:rPr>
          <w:rFonts w:ascii="Arial" w:hAnsi="Arial" w:cs="Arial"/>
          <w:sz w:val="20"/>
          <w:szCs w:val="20"/>
        </w:rPr>
        <w:t>, durante a Semana Santa,</w:t>
      </w:r>
      <w:r w:rsidR="00D96139" w:rsidRPr="007F2344">
        <w:rPr>
          <w:rFonts w:ascii="Arial" w:hAnsi="Arial" w:cs="Arial"/>
          <w:sz w:val="20"/>
          <w:szCs w:val="20"/>
        </w:rPr>
        <w:t xml:space="preserve"> irão</w:t>
      </w:r>
      <w:r w:rsidRPr="007F2344">
        <w:rPr>
          <w:rFonts w:ascii="Arial" w:hAnsi="Arial" w:cs="Arial"/>
          <w:sz w:val="20"/>
          <w:szCs w:val="20"/>
        </w:rPr>
        <w:t xml:space="preserve"> assistir ao espetáculo da Paixão de Cristo no maior teatro ao ar livre do mundo</w:t>
      </w:r>
      <w:r w:rsidR="00EE7A8F" w:rsidRPr="007F2344">
        <w:rPr>
          <w:rFonts w:ascii="Arial" w:hAnsi="Arial" w:cs="Arial"/>
          <w:sz w:val="20"/>
          <w:szCs w:val="20"/>
        </w:rPr>
        <w:t>.</w:t>
      </w:r>
      <w:r w:rsidR="00F459BB" w:rsidRPr="007F2344">
        <w:rPr>
          <w:rFonts w:ascii="Arial" w:hAnsi="Arial" w:cs="Arial"/>
          <w:sz w:val="20"/>
          <w:szCs w:val="20"/>
        </w:rPr>
        <w:t xml:space="preserve"> </w:t>
      </w:r>
      <w:r w:rsidR="002B60AE" w:rsidRPr="007F2344">
        <w:rPr>
          <w:rFonts w:ascii="Arial" w:hAnsi="Arial" w:cs="Arial"/>
          <w:sz w:val="20"/>
          <w:szCs w:val="20"/>
        </w:rPr>
        <w:t>A encenação</w:t>
      </w:r>
      <w:r w:rsidR="00CC57B0" w:rsidRPr="007F2344">
        <w:rPr>
          <w:rFonts w:ascii="Arial" w:hAnsi="Arial" w:cs="Arial"/>
          <w:sz w:val="20"/>
          <w:szCs w:val="20"/>
        </w:rPr>
        <w:t xml:space="preserve"> </w:t>
      </w:r>
      <w:r w:rsidR="002B60AE" w:rsidRPr="007F2344">
        <w:rPr>
          <w:rFonts w:ascii="Arial" w:hAnsi="Arial" w:cs="Arial"/>
          <w:sz w:val="20"/>
          <w:szCs w:val="20"/>
        </w:rPr>
        <w:t xml:space="preserve">conta </w:t>
      </w:r>
      <w:r w:rsidR="00874C15" w:rsidRPr="007F2344">
        <w:rPr>
          <w:rFonts w:ascii="Arial" w:hAnsi="Arial" w:cs="Arial"/>
          <w:sz w:val="20"/>
          <w:szCs w:val="20"/>
        </w:rPr>
        <w:t>a vida de</w:t>
      </w:r>
      <w:r w:rsidR="002B60AE" w:rsidRPr="007F2344">
        <w:rPr>
          <w:rFonts w:ascii="Arial" w:hAnsi="Arial" w:cs="Arial"/>
          <w:sz w:val="20"/>
          <w:szCs w:val="20"/>
        </w:rPr>
        <w:t xml:space="preserve"> Jesus, </w:t>
      </w:r>
      <w:r w:rsidR="004577BD" w:rsidRPr="007F2344">
        <w:rPr>
          <w:rFonts w:ascii="Arial" w:hAnsi="Arial" w:cs="Arial"/>
          <w:sz w:val="20"/>
          <w:szCs w:val="20"/>
        </w:rPr>
        <w:t>começando com o Sermão da M</w:t>
      </w:r>
      <w:r w:rsidR="002B60AE" w:rsidRPr="007F2344">
        <w:rPr>
          <w:rFonts w:ascii="Arial" w:hAnsi="Arial" w:cs="Arial"/>
          <w:sz w:val="20"/>
          <w:szCs w:val="20"/>
        </w:rPr>
        <w:t>ontanha</w:t>
      </w:r>
      <w:r w:rsidR="004577BD" w:rsidRPr="007F2344">
        <w:rPr>
          <w:rFonts w:ascii="Arial" w:hAnsi="Arial" w:cs="Arial"/>
          <w:sz w:val="20"/>
          <w:szCs w:val="20"/>
        </w:rPr>
        <w:t xml:space="preserve"> e terminando com a espetacular ascensão de Cristo aos céus.</w:t>
      </w:r>
      <w:r w:rsidR="007F2344" w:rsidRPr="007F2344">
        <w:rPr>
          <w:rFonts w:ascii="Arial" w:hAnsi="Arial" w:cs="Arial"/>
          <w:sz w:val="20"/>
          <w:szCs w:val="20"/>
        </w:rPr>
        <w:t xml:space="preserve"> Os espetáculos começam diariamente às 18h, mas os portões são abertos ao público às 16h. </w:t>
      </w:r>
    </w:p>
    <w:p w:rsidR="00CC57B0" w:rsidRPr="007F2344" w:rsidRDefault="00CC57B0" w:rsidP="002B60AE">
      <w:pPr>
        <w:jc w:val="both"/>
        <w:rPr>
          <w:rFonts w:ascii="Arial" w:hAnsi="Arial" w:cs="Arial"/>
          <w:sz w:val="20"/>
          <w:szCs w:val="20"/>
        </w:rPr>
      </w:pPr>
    </w:p>
    <w:p w:rsidR="002B60AE" w:rsidRPr="007F2344" w:rsidRDefault="00CC57B0" w:rsidP="002B60AE">
      <w:pPr>
        <w:jc w:val="both"/>
        <w:rPr>
          <w:rFonts w:ascii="Arial" w:hAnsi="Arial" w:cs="Arial"/>
          <w:sz w:val="20"/>
          <w:szCs w:val="20"/>
        </w:rPr>
      </w:pPr>
      <w:r w:rsidRPr="007F2344">
        <w:rPr>
          <w:rFonts w:ascii="Arial" w:hAnsi="Arial" w:cs="Arial"/>
          <w:sz w:val="20"/>
          <w:szCs w:val="20"/>
        </w:rPr>
        <w:t>A cidade-teatro possui</w:t>
      </w:r>
      <w:r w:rsidR="004577BD" w:rsidRPr="007F2344">
        <w:rPr>
          <w:rFonts w:ascii="Arial" w:hAnsi="Arial" w:cs="Arial"/>
          <w:sz w:val="20"/>
          <w:szCs w:val="20"/>
        </w:rPr>
        <w:t xml:space="preserve"> nove palcos-plateia com </w:t>
      </w:r>
      <w:r w:rsidR="00420E56" w:rsidRPr="007F2344">
        <w:rPr>
          <w:rFonts w:ascii="Arial" w:hAnsi="Arial" w:cs="Arial"/>
          <w:sz w:val="20"/>
          <w:szCs w:val="20"/>
        </w:rPr>
        <w:t xml:space="preserve">uma </w:t>
      </w:r>
      <w:r w:rsidR="000479B8" w:rsidRPr="007F2344">
        <w:rPr>
          <w:rFonts w:ascii="Arial" w:hAnsi="Arial" w:cs="Arial"/>
          <w:sz w:val="20"/>
          <w:szCs w:val="20"/>
        </w:rPr>
        <w:t>arrojada</w:t>
      </w:r>
      <w:r w:rsidR="004577BD" w:rsidRPr="007F2344">
        <w:rPr>
          <w:rFonts w:ascii="Arial" w:hAnsi="Arial" w:cs="Arial"/>
          <w:sz w:val="20"/>
          <w:szCs w:val="20"/>
        </w:rPr>
        <w:t xml:space="preserve"> cen</w:t>
      </w:r>
      <w:r w:rsidR="00897EFE" w:rsidRPr="007F2344">
        <w:rPr>
          <w:rFonts w:ascii="Arial" w:hAnsi="Arial" w:cs="Arial"/>
          <w:sz w:val="20"/>
          <w:szCs w:val="20"/>
        </w:rPr>
        <w:t>ografia que reproduz lugarejos</w:t>
      </w:r>
      <w:r w:rsidR="00874C15" w:rsidRPr="007F2344">
        <w:rPr>
          <w:rFonts w:ascii="Arial" w:hAnsi="Arial" w:cs="Arial"/>
          <w:sz w:val="20"/>
          <w:szCs w:val="20"/>
        </w:rPr>
        <w:t>, ambiente</w:t>
      </w:r>
      <w:r w:rsidR="00D96139" w:rsidRPr="007F2344">
        <w:rPr>
          <w:rFonts w:ascii="Arial" w:hAnsi="Arial" w:cs="Arial"/>
          <w:sz w:val="20"/>
          <w:szCs w:val="20"/>
        </w:rPr>
        <w:t>s</w:t>
      </w:r>
      <w:r w:rsidR="00897EFE" w:rsidRPr="007F2344">
        <w:rPr>
          <w:rFonts w:ascii="Arial" w:hAnsi="Arial" w:cs="Arial"/>
          <w:sz w:val="20"/>
          <w:szCs w:val="20"/>
        </w:rPr>
        <w:t xml:space="preserve"> e prédios </w:t>
      </w:r>
      <w:r w:rsidR="004577BD" w:rsidRPr="007F2344">
        <w:rPr>
          <w:rFonts w:ascii="Arial" w:hAnsi="Arial" w:cs="Arial"/>
          <w:sz w:val="20"/>
          <w:szCs w:val="20"/>
        </w:rPr>
        <w:t>da Jerusalém dos tempos de Jesus</w:t>
      </w:r>
      <w:r w:rsidR="00897EFE" w:rsidRPr="007F2344">
        <w:rPr>
          <w:rFonts w:ascii="Arial" w:hAnsi="Arial" w:cs="Arial"/>
          <w:sz w:val="20"/>
          <w:szCs w:val="20"/>
        </w:rPr>
        <w:t>, como o Templo, Fórum Romano, o Palácio de Herodes e o Monte do Calvário</w:t>
      </w:r>
      <w:r w:rsidR="004577BD" w:rsidRPr="007F2344">
        <w:rPr>
          <w:rFonts w:ascii="Arial" w:hAnsi="Arial" w:cs="Arial"/>
          <w:sz w:val="20"/>
          <w:szCs w:val="20"/>
        </w:rPr>
        <w:t>.</w:t>
      </w:r>
      <w:r w:rsidR="000479B8" w:rsidRPr="007F2344">
        <w:rPr>
          <w:rFonts w:ascii="Arial" w:hAnsi="Arial" w:cs="Arial"/>
          <w:sz w:val="20"/>
          <w:szCs w:val="20"/>
        </w:rPr>
        <w:t xml:space="preserve"> Além disso, um rico figurino </w:t>
      </w:r>
      <w:r w:rsidR="00874C15" w:rsidRPr="007F2344">
        <w:rPr>
          <w:rFonts w:ascii="Arial" w:hAnsi="Arial" w:cs="Arial"/>
          <w:sz w:val="20"/>
          <w:szCs w:val="20"/>
        </w:rPr>
        <w:t>e efeitos especiais de última geração completam a grandiosidade do espetáculo.</w:t>
      </w:r>
      <w:bookmarkStart w:id="0" w:name="_GoBack"/>
      <w:bookmarkEnd w:id="0"/>
    </w:p>
    <w:p w:rsidR="00A67064" w:rsidRPr="007F2344" w:rsidRDefault="00A67064" w:rsidP="002B60AE">
      <w:pPr>
        <w:jc w:val="both"/>
        <w:rPr>
          <w:rFonts w:ascii="Arial" w:hAnsi="Arial" w:cs="Arial"/>
          <w:sz w:val="20"/>
          <w:szCs w:val="20"/>
        </w:rPr>
      </w:pPr>
    </w:p>
    <w:p w:rsidR="002C38DB" w:rsidRPr="007F2344" w:rsidRDefault="00A67064" w:rsidP="002C38DB">
      <w:pPr>
        <w:jc w:val="both"/>
        <w:rPr>
          <w:rFonts w:ascii="Arial" w:hAnsi="Arial" w:cs="Arial"/>
          <w:sz w:val="20"/>
          <w:szCs w:val="20"/>
        </w:rPr>
      </w:pPr>
      <w:r w:rsidRPr="007F2344">
        <w:rPr>
          <w:rFonts w:ascii="Arial" w:hAnsi="Arial" w:cs="Arial"/>
          <w:sz w:val="20"/>
          <w:szCs w:val="20"/>
        </w:rPr>
        <w:t xml:space="preserve">Outro ponto alto da Paixão de Cristo é o elenco de artistas formado por destacados atores e atrizes que </w:t>
      </w:r>
      <w:r w:rsidR="00917AA2" w:rsidRPr="007F2344">
        <w:rPr>
          <w:rFonts w:ascii="Arial" w:hAnsi="Arial" w:cs="Arial"/>
          <w:sz w:val="20"/>
          <w:szCs w:val="20"/>
        </w:rPr>
        <w:t>conferem</w:t>
      </w:r>
      <w:r w:rsidRPr="007F2344">
        <w:rPr>
          <w:rFonts w:ascii="Arial" w:hAnsi="Arial" w:cs="Arial"/>
          <w:sz w:val="20"/>
          <w:szCs w:val="20"/>
        </w:rPr>
        <w:t xml:space="preserve"> à encenação uma carga dramática intensa por meio de interpretações magistrais </w:t>
      </w:r>
      <w:r w:rsidR="00917AA2" w:rsidRPr="007F2344">
        <w:rPr>
          <w:rFonts w:ascii="Arial" w:hAnsi="Arial" w:cs="Arial"/>
          <w:sz w:val="20"/>
          <w:szCs w:val="20"/>
        </w:rPr>
        <w:t xml:space="preserve">que emocionam e dão força ao realismo das cenas. Como acontece todos os anos, a encenação contará também com a participação de artistas conhecidos da teledramaturgia nacional como </w:t>
      </w:r>
      <w:r w:rsidR="002C38DB" w:rsidRPr="007F2344">
        <w:rPr>
          <w:rFonts w:ascii="Arial" w:hAnsi="Arial" w:cs="Arial"/>
          <w:sz w:val="20"/>
          <w:szCs w:val="20"/>
        </w:rPr>
        <w:t>Renato Góes, ator que tem se destacado atuando no cinema</w:t>
      </w:r>
      <w:r w:rsidR="002C38DB" w:rsidRPr="007F2344">
        <w:rPr>
          <w:rFonts w:ascii="Arial" w:hAnsi="Arial" w:cs="Arial"/>
          <w:sz w:val="20"/>
          <w:szCs w:val="20"/>
        </w:rPr>
        <w:t xml:space="preserve">, </w:t>
      </w:r>
      <w:r w:rsidR="002C38DB" w:rsidRPr="007F2344">
        <w:rPr>
          <w:rFonts w:ascii="Arial" w:hAnsi="Arial" w:cs="Arial"/>
          <w:sz w:val="20"/>
          <w:szCs w:val="20"/>
        </w:rPr>
        <w:t>em novelas e minisséries da TV</w:t>
      </w:r>
      <w:r w:rsidR="002C38DB" w:rsidRPr="007F2344">
        <w:rPr>
          <w:rFonts w:ascii="Arial" w:hAnsi="Arial" w:cs="Arial"/>
          <w:sz w:val="20"/>
          <w:szCs w:val="20"/>
        </w:rPr>
        <w:t>, que</w:t>
      </w:r>
      <w:r w:rsidR="002C38DB" w:rsidRPr="007F2344">
        <w:rPr>
          <w:rFonts w:ascii="Arial" w:hAnsi="Arial" w:cs="Arial"/>
          <w:sz w:val="20"/>
          <w:szCs w:val="20"/>
        </w:rPr>
        <w:t xml:space="preserve"> viverá uma nova e marcante experiência interpretando o papel </w:t>
      </w:r>
      <w:r w:rsidR="002C38DB" w:rsidRPr="007F2344">
        <w:rPr>
          <w:rStyle w:val="il"/>
          <w:rFonts w:ascii="Arial" w:hAnsi="Arial" w:cs="Arial"/>
          <w:sz w:val="20"/>
          <w:szCs w:val="20"/>
        </w:rPr>
        <w:t>de</w:t>
      </w:r>
      <w:r w:rsidR="002C38DB" w:rsidRPr="007F2344">
        <w:rPr>
          <w:rFonts w:ascii="Arial" w:hAnsi="Arial" w:cs="Arial"/>
          <w:sz w:val="20"/>
          <w:szCs w:val="20"/>
        </w:rPr>
        <w:t> Jesus na </w:t>
      </w:r>
      <w:r w:rsidR="002C38DB" w:rsidRPr="007F2344">
        <w:rPr>
          <w:rStyle w:val="il"/>
          <w:rFonts w:ascii="Arial" w:hAnsi="Arial" w:cs="Arial"/>
          <w:sz w:val="20"/>
          <w:szCs w:val="20"/>
        </w:rPr>
        <w:t>Paixão</w:t>
      </w:r>
      <w:r w:rsidR="002C38DB" w:rsidRPr="007F2344">
        <w:rPr>
          <w:rStyle w:val="il"/>
          <w:rFonts w:ascii="Arial" w:hAnsi="Arial" w:cs="Arial"/>
          <w:sz w:val="20"/>
          <w:szCs w:val="20"/>
        </w:rPr>
        <w:t xml:space="preserve">. Ao seu lado estarão </w:t>
      </w:r>
      <w:r w:rsidR="002C38DB" w:rsidRPr="007F2344">
        <w:rPr>
          <w:rFonts w:ascii="Arial" w:hAnsi="Arial" w:cs="Arial"/>
          <w:sz w:val="20"/>
          <w:szCs w:val="20"/>
        </w:rPr>
        <w:t>nomes </w:t>
      </w:r>
      <w:r w:rsidR="002C38DB" w:rsidRPr="007F2344">
        <w:rPr>
          <w:rStyle w:val="il"/>
          <w:rFonts w:ascii="Arial" w:hAnsi="Arial" w:cs="Arial"/>
          <w:sz w:val="20"/>
          <w:szCs w:val="20"/>
        </w:rPr>
        <w:t>como</w:t>
      </w:r>
      <w:r w:rsidR="002C38DB" w:rsidRPr="007F2344">
        <w:rPr>
          <w:rFonts w:ascii="Arial" w:hAnsi="Arial" w:cs="Arial"/>
          <w:sz w:val="20"/>
          <w:szCs w:val="20"/>
        </w:rPr>
        <w:t> </w:t>
      </w:r>
      <w:proofErr w:type="spellStart"/>
      <w:r w:rsidR="002C38DB" w:rsidRPr="007F2344">
        <w:rPr>
          <w:rFonts w:ascii="Arial" w:hAnsi="Arial" w:cs="Arial"/>
          <w:sz w:val="20"/>
          <w:szCs w:val="20"/>
        </w:rPr>
        <w:t>Kadu</w:t>
      </w:r>
      <w:proofErr w:type="spellEnd"/>
      <w:r w:rsidR="002C38DB" w:rsidRPr="007F2344">
        <w:rPr>
          <w:rFonts w:ascii="Arial" w:hAnsi="Arial" w:cs="Arial"/>
          <w:sz w:val="20"/>
          <w:szCs w:val="20"/>
        </w:rPr>
        <w:t xml:space="preserve"> </w:t>
      </w:r>
      <w:proofErr w:type="spellStart"/>
      <w:r w:rsidR="002C38DB" w:rsidRPr="007F2344">
        <w:rPr>
          <w:rFonts w:ascii="Arial" w:hAnsi="Arial" w:cs="Arial"/>
          <w:sz w:val="20"/>
          <w:szCs w:val="20"/>
        </w:rPr>
        <w:t>Moliterno</w:t>
      </w:r>
      <w:proofErr w:type="spellEnd"/>
      <w:r w:rsidR="002C38DB" w:rsidRPr="007F2344">
        <w:rPr>
          <w:rFonts w:ascii="Arial" w:hAnsi="Arial" w:cs="Arial"/>
          <w:sz w:val="20"/>
          <w:szCs w:val="20"/>
        </w:rPr>
        <w:t xml:space="preserve"> (Pilatos), Victor Fasano (Herodes), Tonico Pereira (Anás)</w:t>
      </w:r>
      <w:r w:rsidR="002C38DB" w:rsidRPr="007F2344">
        <w:rPr>
          <w:rFonts w:ascii="Arial" w:hAnsi="Arial" w:cs="Arial"/>
          <w:sz w:val="20"/>
          <w:szCs w:val="20"/>
        </w:rPr>
        <w:t>,</w:t>
      </w:r>
      <w:r w:rsidR="002C38DB" w:rsidRPr="007F2344">
        <w:rPr>
          <w:rFonts w:ascii="Arial" w:hAnsi="Arial" w:cs="Arial"/>
          <w:sz w:val="20"/>
          <w:szCs w:val="20"/>
        </w:rPr>
        <w:t xml:space="preserve"> Nicole </w:t>
      </w:r>
      <w:proofErr w:type="spellStart"/>
      <w:r w:rsidR="002C38DB" w:rsidRPr="007F2344">
        <w:rPr>
          <w:rFonts w:ascii="Arial" w:hAnsi="Arial" w:cs="Arial"/>
          <w:sz w:val="20"/>
          <w:szCs w:val="20"/>
        </w:rPr>
        <w:t>Bahls</w:t>
      </w:r>
      <w:proofErr w:type="spellEnd"/>
      <w:r w:rsidR="002C38DB" w:rsidRPr="007F2344">
        <w:rPr>
          <w:rFonts w:ascii="Arial" w:hAnsi="Arial" w:cs="Arial"/>
          <w:sz w:val="20"/>
          <w:szCs w:val="20"/>
        </w:rPr>
        <w:t xml:space="preserve"> (</w:t>
      </w:r>
      <w:proofErr w:type="spellStart"/>
      <w:r w:rsidR="002C38DB" w:rsidRPr="007F2344">
        <w:rPr>
          <w:rFonts w:ascii="Arial" w:hAnsi="Arial" w:cs="Arial"/>
          <w:sz w:val="20"/>
          <w:szCs w:val="20"/>
        </w:rPr>
        <w:t>Herodíades</w:t>
      </w:r>
      <w:proofErr w:type="spellEnd"/>
      <w:r w:rsidR="002C38DB" w:rsidRPr="007F2344">
        <w:rPr>
          <w:rFonts w:ascii="Arial" w:hAnsi="Arial" w:cs="Arial"/>
          <w:sz w:val="20"/>
          <w:szCs w:val="20"/>
        </w:rPr>
        <w:t>)</w:t>
      </w:r>
      <w:r w:rsidR="00CC57B0" w:rsidRPr="007F2344">
        <w:rPr>
          <w:rFonts w:ascii="Arial" w:hAnsi="Arial" w:cs="Arial"/>
          <w:sz w:val="20"/>
          <w:szCs w:val="20"/>
        </w:rPr>
        <w:t xml:space="preserve"> e</w:t>
      </w:r>
      <w:r w:rsidR="002C38DB" w:rsidRPr="007F2344">
        <w:rPr>
          <w:rFonts w:ascii="Arial" w:hAnsi="Arial" w:cs="Arial"/>
          <w:sz w:val="20"/>
          <w:szCs w:val="20"/>
        </w:rPr>
        <w:t xml:space="preserve"> Rita Guedes (Madalena). O papel de Maria, mãe de Jesus, será interpretado pela atriz pernambucana Fabiana </w:t>
      </w:r>
      <w:proofErr w:type="spellStart"/>
      <w:r w:rsidR="002C38DB" w:rsidRPr="007F2344">
        <w:rPr>
          <w:rFonts w:ascii="Arial" w:hAnsi="Arial" w:cs="Arial"/>
          <w:sz w:val="20"/>
          <w:szCs w:val="20"/>
        </w:rPr>
        <w:t>Pirro</w:t>
      </w:r>
      <w:proofErr w:type="spellEnd"/>
      <w:r w:rsidR="002C38DB" w:rsidRPr="007F2344">
        <w:rPr>
          <w:rFonts w:ascii="Arial" w:hAnsi="Arial" w:cs="Arial"/>
          <w:sz w:val="20"/>
          <w:szCs w:val="20"/>
        </w:rPr>
        <w:t>.</w:t>
      </w:r>
    </w:p>
    <w:p w:rsidR="00917AA2" w:rsidRPr="007F2344" w:rsidRDefault="00917AA2" w:rsidP="00917AA2">
      <w:pPr>
        <w:jc w:val="both"/>
        <w:rPr>
          <w:rFonts w:ascii="Arial" w:hAnsi="Arial" w:cs="Arial"/>
          <w:sz w:val="20"/>
          <w:szCs w:val="20"/>
          <w:shd w:val="clear" w:color="auto" w:fill="FFFFFF"/>
        </w:rPr>
      </w:pPr>
    </w:p>
    <w:p w:rsidR="00A67687" w:rsidRPr="007F2344" w:rsidRDefault="00917AA2" w:rsidP="006B78D4">
      <w:pPr>
        <w:jc w:val="both"/>
        <w:rPr>
          <w:rFonts w:ascii="Arial" w:hAnsi="Arial" w:cs="Arial"/>
          <w:sz w:val="20"/>
          <w:szCs w:val="20"/>
        </w:rPr>
      </w:pPr>
      <w:r w:rsidRPr="007F2344">
        <w:rPr>
          <w:rFonts w:ascii="Arial" w:hAnsi="Arial" w:cs="Arial"/>
          <w:sz w:val="20"/>
          <w:szCs w:val="20"/>
          <w:shd w:val="clear" w:color="auto" w:fill="FFFFFF"/>
        </w:rPr>
        <w:t xml:space="preserve">Ao todo, 450 atores e figurantes atuam no espetáculo sob a batuta dos diretores artísticos Carlos Reis e Lúcio Lombardi. Além disso, </w:t>
      </w:r>
      <w:r w:rsidR="00705712" w:rsidRPr="007F2344">
        <w:rPr>
          <w:rFonts w:ascii="Arial" w:hAnsi="Arial" w:cs="Arial"/>
          <w:sz w:val="20"/>
          <w:szCs w:val="20"/>
          <w:shd w:val="clear" w:color="auto" w:fill="FFFFFF"/>
        </w:rPr>
        <w:t xml:space="preserve">a Paixão agrega cerca de 600 profissionais incluindo </w:t>
      </w:r>
      <w:r w:rsidRPr="007F2344">
        <w:rPr>
          <w:rFonts w:ascii="Arial" w:hAnsi="Arial" w:cs="Arial"/>
          <w:sz w:val="20"/>
          <w:szCs w:val="20"/>
        </w:rPr>
        <w:t xml:space="preserve">técnicos, </w:t>
      </w:r>
      <w:r w:rsidR="00705712" w:rsidRPr="007F2344">
        <w:rPr>
          <w:rFonts w:ascii="Arial" w:hAnsi="Arial" w:cs="Arial"/>
          <w:sz w:val="20"/>
          <w:szCs w:val="20"/>
        </w:rPr>
        <w:t xml:space="preserve">eletricistas, sonoplastas, </w:t>
      </w:r>
      <w:proofErr w:type="gramStart"/>
      <w:r w:rsidR="00705712" w:rsidRPr="007F2344">
        <w:rPr>
          <w:rFonts w:ascii="Arial" w:hAnsi="Arial" w:cs="Arial"/>
          <w:sz w:val="20"/>
          <w:szCs w:val="20"/>
        </w:rPr>
        <w:t>contra regras</w:t>
      </w:r>
      <w:proofErr w:type="gramEnd"/>
      <w:r w:rsidR="00705712" w:rsidRPr="007F2344">
        <w:rPr>
          <w:rFonts w:ascii="Arial" w:hAnsi="Arial" w:cs="Arial"/>
          <w:sz w:val="20"/>
          <w:szCs w:val="20"/>
        </w:rPr>
        <w:t xml:space="preserve">, </w:t>
      </w:r>
      <w:r w:rsidRPr="007F2344">
        <w:rPr>
          <w:rFonts w:ascii="Arial" w:hAnsi="Arial" w:cs="Arial"/>
          <w:sz w:val="20"/>
          <w:szCs w:val="20"/>
        </w:rPr>
        <w:t xml:space="preserve">maquiadores, cabeleireiros, </w:t>
      </w:r>
      <w:r w:rsidR="00DA6724" w:rsidRPr="007F2344">
        <w:rPr>
          <w:rFonts w:ascii="Arial" w:hAnsi="Arial" w:cs="Arial"/>
          <w:sz w:val="20"/>
          <w:szCs w:val="20"/>
        </w:rPr>
        <w:t xml:space="preserve">e </w:t>
      </w:r>
      <w:r w:rsidR="00705712" w:rsidRPr="007F2344">
        <w:rPr>
          <w:rFonts w:ascii="Arial" w:hAnsi="Arial" w:cs="Arial"/>
          <w:sz w:val="20"/>
          <w:szCs w:val="20"/>
        </w:rPr>
        <w:t>costureiras</w:t>
      </w:r>
      <w:r w:rsidRPr="007F2344">
        <w:rPr>
          <w:rFonts w:ascii="Arial" w:hAnsi="Arial" w:cs="Arial"/>
          <w:sz w:val="20"/>
          <w:szCs w:val="20"/>
        </w:rPr>
        <w:t>, entre outros.</w:t>
      </w:r>
      <w:r w:rsidR="00705712" w:rsidRPr="007F2344">
        <w:rPr>
          <w:rFonts w:ascii="Arial" w:hAnsi="Arial" w:cs="Arial"/>
          <w:sz w:val="20"/>
          <w:szCs w:val="20"/>
          <w:shd w:val="clear" w:color="auto" w:fill="FFFFFF"/>
        </w:rPr>
        <w:t xml:space="preserve"> Segundo o presidente da Sociedade Teatral de Fazenda Nova, Robinson Pacheco, que também é o coordenador geral</w:t>
      </w:r>
      <w:r w:rsidR="00DA6724" w:rsidRPr="007F2344">
        <w:rPr>
          <w:rFonts w:ascii="Arial" w:hAnsi="Arial" w:cs="Arial"/>
          <w:sz w:val="20"/>
          <w:szCs w:val="20"/>
          <w:shd w:val="clear" w:color="auto" w:fill="FFFFFF"/>
        </w:rPr>
        <w:t xml:space="preserve"> da peça</w:t>
      </w:r>
      <w:r w:rsidR="00705712" w:rsidRPr="007F2344">
        <w:rPr>
          <w:rFonts w:ascii="Arial" w:hAnsi="Arial" w:cs="Arial"/>
          <w:sz w:val="20"/>
          <w:szCs w:val="20"/>
          <w:shd w:val="clear" w:color="auto" w:fill="FFFFFF"/>
        </w:rPr>
        <w:t>, boa parte desses profissionais trabalham o ano todo para que, durante a temporada</w:t>
      </w:r>
      <w:r w:rsidR="00DA6724" w:rsidRPr="007F2344">
        <w:rPr>
          <w:rFonts w:ascii="Arial" w:hAnsi="Arial" w:cs="Arial"/>
          <w:sz w:val="20"/>
          <w:szCs w:val="20"/>
          <w:shd w:val="clear" w:color="auto" w:fill="FFFFFF"/>
        </w:rPr>
        <w:t>,</w:t>
      </w:r>
      <w:r w:rsidR="00705712" w:rsidRPr="007F2344">
        <w:rPr>
          <w:rFonts w:ascii="Arial" w:hAnsi="Arial" w:cs="Arial"/>
          <w:sz w:val="20"/>
          <w:szCs w:val="20"/>
          <w:shd w:val="clear" w:color="auto" w:fill="FFFFFF"/>
        </w:rPr>
        <w:t xml:space="preserve"> tudo fique perfeito.</w:t>
      </w:r>
      <w:r w:rsidR="00DA6724" w:rsidRPr="007F2344">
        <w:rPr>
          <w:rFonts w:ascii="Arial" w:hAnsi="Arial" w:cs="Arial"/>
          <w:sz w:val="20"/>
          <w:szCs w:val="20"/>
          <w:shd w:val="clear" w:color="auto" w:fill="FFFFFF"/>
        </w:rPr>
        <w:t xml:space="preserve"> “</w:t>
      </w:r>
      <w:r w:rsidR="00DA6724" w:rsidRPr="007F2344">
        <w:rPr>
          <w:rFonts w:ascii="Arial" w:hAnsi="Arial" w:cs="Arial"/>
          <w:sz w:val="20"/>
          <w:szCs w:val="20"/>
        </w:rPr>
        <w:t xml:space="preserve">Desde o início, quando as encenações aconteciam nas ruas da Vila de Fazenda Nova, o espetáculo é realizado com muito suor, </w:t>
      </w:r>
      <w:r w:rsidR="00CC57B0" w:rsidRPr="007F2344">
        <w:rPr>
          <w:rFonts w:ascii="Arial" w:hAnsi="Arial" w:cs="Arial"/>
          <w:sz w:val="20"/>
          <w:szCs w:val="20"/>
        </w:rPr>
        <w:t>muita</w:t>
      </w:r>
      <w:r w:rsidR="00DA6724" w:rsidRPr="007F2344">
        <w:rPr>
          <w:rFonts w:ascii="Arial" w:hAnsi="Arial" w:cs="Arial"/>
          <w:sz w:val="20"/>
          <w:szCs w:val="20"/>
        </w:rPr>
        <w:t xml:space="preserve"> de dedicação e comprometimento de todos os envolvidos. Nós nos esmeramos na riqueza dos detalhes e no realismo das cenas a fim de proporcionar ao nosso público uma viagem no tempo, na qual as pessoas possam viver emoções como se estivessem presenciando os fatos que aconteceram há mais de dois mil anos”, afirma Pacheco.</w:t>
      </w:r>
    </w:p>
    <w:p w:rsidR="00A67687" w:rsidRPr="007F2344" w:rsidRDefault="00A67687" w:rsidP="006B78D4">
      <w:pPr>
        <w:jc w:val="both"/>
        <w:rPr>
          <w:rFonts w:ascii="Arial" w:hAnsi="Arial" w:cs="Arial"/>
          <w:sz w:val="20"/>
          <w:szCs w:val="20"/>
        </w:rPr>
      </w:pPr>
    </w:p>
    <w:p w:rsidR="00F459BB" w:rsidRPr="007F2344" w:rsidRDefault="00F459BB" w:rsidP="00F459BB">
      <w:pPr>
        <w:jc w:val="both"/>
        <w:rPr>
          <w:rFonts w:ascii="Arial" w:hAnsi="Arial" w:cs="Arial"/>
          <w:sz w:val="20"/>
          <w:szCs w:val="20"/>
        </w:rPr>
      </w:pPr>
      <w:r w:rsidRPr="007F2344">
        <w:rPr>
          <w:rFonts w:ascii="Arial" w:hAnsi="Arial" w:cs="Arial"/>
          <w:sz w:val="20"/>
          <w:szCs w:val="20"/>
        </w:rPr>
        <w:t>O esforço e a seriedade empreendidos na montagem da Paixão de Cristo traduzem-se na satisfação revelada pelo público nas pesquisas de opinião. Todos os anos, cerca de 98% dos pesquisados consideram o espetáculo ótimo ou bom. Além disso, quase 50% do público retorna</w:t>
      </w:r>
      <w:r w:rsidR="00915BD9" w:rsidRPr="007F2344">
        <w:rPr>
          <w:rFonts w:ascii="Arial" w:hAnsi="Arial" w:cs="Arial"/>
          <w:sz w:val="20"/>
          <w:szCs w:val="20"/>
        </w:rPr>
        <w:t>m</w:t>
      </w:r>
      <w:r w:rsidRPr="007F2344">
        <w:rPr>
          <w:rFonts w:ascii="Arial" w:hAnsi="Arial" w:cs="Arial"/>
          <w:sz w:val="20"/>
          <w:szCs w:val="20"/>
        </w:rPr>
        <w:t xml:space="preserve"> para assistir a Paixão pelo menos mais uma vez. Não é sem motivos, portanto, que</w:t>
      </w:r>
      <w:r w:rsidR="00CC57B0" w:rsidRPr="007F2344">
        <w:rPr>
          <w:rFonts w:ascii="Arial" w:hAnsi="Arial" w:cs="Arial"/>
          <w:sz w:val="20"/>
          <w:szCs w:val="20"/>
        </w:rPr>
        <w:t>, ao longo dos seus mais de 50 anos de história,</w:t>
      </w:r>
      <w:r w:rsidRPr="007F2344">
        <w:rPr>
          <w:rFonts w:ascii="Arial" w:hAnsi="Arial" w:cs="Arial"/>
          <w:sz w:val="20"/>
          <w:szCs w:val="20"/>
        </w:rPr>
        <w:t xml:space="preserve"> a Paixão de Cristo já registra um público acumulado de aproximadamente 3,8 milhões de expectadores.</w:t>
      </w:r>
    </w:p>
    <w:p w:rsidR="00F459BB" w:rsidRPr="007F2344" w:rsidRDefault="00F459BB" w:rsidP="00F459BB">
      <w:pPr>
        <w:jc w:val="both"/>
        <w:rPr>
          <w:rFonts w:ascii="Arial" w:hAnsi="Arial" w:cs="Arial"/>
          <w:sz w:val="20"/>
          <w:szCs w:val="20"/>
        </w:rPr>
      </w:pPr>
    </w:p>
    <w:p w:rsidR="006C2E9B" w:rsidRPr="00C35171" w:rsidRDefault="0086127C" w:rsidP="006C2E9B">
      <w:pPr>
        <w:pStyle w:val="Corpodetexto2"/>
        <w:ind w:right="-1"/>
        <w:rPr>
          <w:rFonts w:ascii="Arial" w:hAnsi="Arial" w:cs="Arial"/>
          <w:sz w:val="20"/>
          <w:szCs w:val="20"/>
          <w:shd w:val="clear" w:color="auto" w:fill="FFFFFF"/>
        </w:rPr>
      </w:pPr>
      <w:r w:rsidRPr="007F2344">
        <w:rPr>
          <w:rFonts w:ascii="Arial" w:hAnsi="Arial" w:cs="Arial"/>
          <w:sz w:val="20"/>
          <w:szCs w:val="20"/>
          <w:shd w:val="clear" w:color="auto" w:fill="FFFFFF"/>
        </w:rPr>
        <w:t xml:space="preserve">A maior parte do público chega em ônibus de turismo e vans que é a forma mais fácil e cômoda de </w:t>
      </w:r>
      <w:r w:rsidR="00301BD1" w:rsidRPr="007F2344">
        <w:rPr>
          <w:rFonts w:ascii="Arial" w:hAnsi="Arial" w:cs="Arial"/>
          <w:sz w:val="20"/>
          <w:szCs w:val="20"/>
          <w:shd w:val="clear" w:color="auto" w:fill="FFFFFF"/>
        </w:rPr>
        <w:t>ir</w:t>
      </w:r>
      <w:r w:rsidRPr="007F2344">
        <w:rPr>
          <w:rFonts w:ascii="Arial" w:hAnsi="Arial" w:cs="Arial"/>
          <w:sz w:val="20"/>
          <w:szCs w:val="20"/>
          <w:shd w:val="clear" w:color="auto" w:fill="FFFFFF"/>
        </w:rPr>
        <w:t xml:space="preserve"> à Nova Jerusalém. Esses serviços de traslados têm preços variados e podem ser encontrados no Google ou Facebook. Existem também iniciativas ind</w:t>
      </w:r>
      <w:r w:rsidRPr="00C35171">
        <w:rPr>
          <w:rFonts w:ascii="Arial" w:hAnsi="Arial" w:cs="Arial"/>
          <w:sz w:val="20"/>
          <w:szCs w:val="20"/>
          <w:shd w:val="clear" w:color="auto" w:fill="FFFFFF"/>
        </w:rPr>
        <w:t>ependentes de grupos de amigos</w:t>
      </w:r>
      <w:r w:rsidR="00301BD1" w:rsidRPr="00C35171">
        <w:rPr>
          <w:rFonts w:ascii="Arial" w:hAnsi="Arial" w:cs="Arial"/>
          <w:sz w:val="20"/>
          <w:szCs w:val="20"/>
          <w:shd w:val="clear" w:color="auto" w:fill="FFFFFF"/>
        </w:rPr>
        <w:t>, clubes</w:t>
      </w:r>
      <w:r w:rsidR="00CC57B0">
        <w:rPr>
          <w:rFonts w:ascii="Arial" w:hAnsi="Arial" w:cs="Arial"/>
          <w:sz w:val="20"/>
          <w:szCs w:val="20"/>
          <w:shd w:val="clear" w:color="auto" w:fill="FFFFFF"/>
        </w:rPr>
        <w:t xml:space="preserve"> e</w:t>
      </w:r>
      <w:r w:rsidR="00301BD1" w:rsidRPr="00C35171">
        <w:rPr>
          <w:rFonts w:ascii="Arial" w:hAnsi="Arial" w:cs="Arial"/>
          <w:sz w:val="20"/>
          <w:szCs w:val="20"/>
          <w:shd w:val="clear" w:color="auto" w:fill="FFFFFF"/>
        </w:rPr>
        <w:t xml:space="preserve"> associações</w:t>
      </w:r>
      <w:r w:rsidRPr="00C35171">
        <w:rPr>
          <w:rFonts w:ascii="Arial" w:hAnsi="Arial" w:cs="Arial"/>
          <w:sz w:val="20"/>
          <w:szCs w:val="20"/>
          <w:shd w:val="clear" w:color="auto" w:fill="FFFFFF"/>
        </w:rPr>
        <w:t xml:space="preserve"> que formam caravanas para assistir ao espetáculo.</w:t>
      </w:r>
      <w:r w:rsidR="00301BD1" w:rsidRPr="00C35171">
        <w:rPr>
          <w:rFonts w:ascii="Arial" w:hAnsi="Arial" w:cs="Arial"/>
          <w:sz w:val="20"/>
          <w:szCs w:val="20"/>
          <w:shd w:val="clear" w:color="auto" w:fill="FFFFFF"/>
        </w:rPr>
        <w:t xml:space="preserve"> </w:t>
      </w:r>
      <w:r w:rsidR="006C2E9B" w:rsidRPr="00C35171">
        <w:rPr>
          <w:rFonts w:ascii="Arial" w:hAnsi="Arial" w:cs="Arial"/>
          <w:sz w:val="20"/>
          <w:szCs w:val="20"/>
          <w:shd w:val="clear" w:color="auto" w:fill="FFFFFF"/>
        </w:rPr>
        <w:t>Muitas pessoas também chegam de automóvel até a Nova Jerusalém. A estrada que liga a cidade-teatro à capital pernambucana e ao município de Caruaru é duplicada em sua quase totalidade, oferecendo conforto e segurança para os viajantes.</w:t>
      </w:r>
    </w:p>
    <w:p w:rsidR="006C2E9B" w:rsidRPr="00C35171" w:rsidRDefault="006C2E9B" w:rsidP="006C2E9B">
      <w:pPr>
        <w:pStyle w:val="Corpodetexto2"/>
        <w:ind w:right="-1"/>
        <w:rPr>
          <w:rFonts w:ascii="Arial" w:hAnsi="Arial" w:cs="Arial"/>
          <w:sz w:val="20"/>
          <w:szCs w:val="20"/>
          <w:shd w:val="clear" w:color="auto" w:fill="FFFFFF"/>
        </w:rPr>
      </w:pPr>
    </w:p>
    <w:p w:rsidR="006C2E9B" w:rsidRPr="00C35171" w:rsidRDefault="006C2E9B" w:rsidP="006C2E9B">
      <w:pPr>
        <w:pStyle w:val="Corpodetexto2"/>
        <w:ind w:right="-1"/>
        <w:rPr>
          <w:rFonts w:ascii="Arial" w:hAnsi="Arial" w:cs="Arial"/>
          <w:sz w:val="20"/>
          <w:szCs w:val="20"/>
          <w:shd w:val="clear" w:color="auto" w:fill="FFFFFF"/>
        </w:rPr>
      </w:pPr>
      <w:r w:rsidRPr="00C35171">
        <w:rPr>
          <w:rFonts w:ascii="Arial" w:hAnsi="Arial" w:cs="Arial"/>
          <w:sz w:val="20"/>
          <w:szCs w:val="20"/>
          <w:shd w:val="clear" w:color="auto" w:fill="FFFFFF"/>
        </w:rPr>
        <w:t xml:space="preserve">Além disso, os turistas de qualquer parte do Brasil, que optarem por pacotes de hospedagem no Recife ou na paradisíaca praia de Porto de Galinhas (PE), podem adquirir o passeio para assistir ao espetáculo oferecido pela </w:t>
      </w:r>
      <w:proofErr w:type="spellStart"/>
      <w:r w:rsidRPr="00C35171">
        <w:rPr>
          <w:rFonts w:ascii="Arial" w:hAnsi="Arial" w:cs="Arial"/>
          <w:sz w:val="20"/>
          <w:szCs w:val="20"/>
          <w:shd w:val="clear" w:color="auto" w:fill="FFFFFF"/>
        </w:rPr>
        <w:t>Luck</w:t>
      </w:r>
      <w:proofErr w:type="spellEnd"/>
      <w:r w:rsidRPr="00C35171">
        <w:rPr>
          <w:rFonts w:ascii="Arial" w:hAnsi="Arial" w:cs="Arial"/>
          <w:sz w:val="20"/>
          <w:szCs w:val="20"/>
          <w:shd w:val="clear" w:color="auto" w:fill="FFFFFF"/>
        </w:rPr>
        <w:t xml:space="preserve"> Viagens (81 3366-6222 – www.luckviagens.com.br), lojas da CVC</w:t>
      </w:r>
      <w:r w:rsidR="00CC57B0">
        <w:rPr>
          <w:rFonts w:ascii="Arial" w:hAnsi="Arial" w:cs="Arial"/>
          <w:sz w:val="20"/>
          <w:szCs w:val="20"/>
          <w:shd w:val="clear" w:color="auto" w:fill="FFFFFF"/>
        </w:rPr>
        <w:t xml:space="preserve"> em todo Brasil</w:t>
      </w:r>
      <w:r w:rsidRPr="00C35171">
        <w:rPr>
          <w:rFonts w:ascii="Arial" w:hAnsi="Arial" w:cs="Arial"/>
          <w:sz w:val="20"/>
          <w:szCs w:val="20"/>
          <w:shd w:val="clear" w:color="auto" w:fill="FFFFFF"/>
        </w:rPr>
        <w:t xml:space="preserve"> e </w:t>
      </w:r>
      <w:r w:rsidR="00CC57B0">
        <w:rPr>
          <w:rFonts w:ascii="Arial" w:hAnsi="Arial" w:cs="Arial"/>
          <w:sz w:val="20"/>
          <w:szCs w:val="20"/>
          <w:shd w:val="clear" w:color="auto" w:fill="FFFFFF"/>
        </w:rPr>
        <w:t xml:space="preserve">outras </w:t>
      </w:r>
      <w:r w:rsidRPr="00C35171">
        <w:rPr>
          <w:rFonts w:ascii="Arial" w:hAnsi="Arial" w:cs="Arial"/>
          <w:sz w:val="20"/>
          <w:szCs w:val="20"/>
          <w:shd w:val="clear" w:color="auto" w:fill="FFFFFF"/>
        </w:rPr>
        <w:t>agências de viagens. O pacote inclui transporte de ida e volta em ônibus especial para turismo, guia turístico e parada na famosa feira de Caruaru para conhecer o artesanato regional e saborear uma deliciosa tapioca. No Recife, o ônibus sai do aeroporto e, em Porto de Galinhas, o turista tem acesso ao transporte nos hotéis e pousada</w:t>
      </w:r>
      <w:r w:rsidR="000C2B52" w:rsidRPr="00C35171">
        <w:rPr>
          <w:rFonts w:ascii="Arial" w:hAnsi="Arial" w:cs="Arial"/>
          <w:sz w:val="20"/>
          <w:szCs w:val="20"/>
          <w:shd w:val="clear" w:color="auto" w:fill="FFFFFF"/>
        </w:rPr>
        <w:t>s</w:t>
      </w:r>
      <w:r w:rsidRPr="00C35171">
        <w:rPr>
          <w:rFonts w:ascii="Arial" w:hAnsi="Arial" w:cs="Arial"/>
          <w:sz w:val="20"/>
          <w:szCs w:val="20"/>
          <w:shd w:val="clear" w:color="auto" w:fill="FFFFFF"/>
        </w:rPr>
        <w:t>.</w:t>
      </w:r>
    </w:p>
    <w:p w:rsidR="006C2E9B" w:rsidRDefault="006C2E9B" w:rsidP="006C2E9B">
      <w:pPr>
        <w:pStyle w:val="Corpodetexto2"/>
        <w:ind w:right="-1"/>
        <w:rPr>
          <w:rFonts w:ascii="Arial" w:hAnsi="Arial" w:cs="Arial"/>
          <w:sz w:val="20"/>
          <w:szCs w:val="20"/>
          <w:shd w:val="clear" w:color="auto" w:fill="FFFFFF"/>
        </w:rPr>
      </w:pPr>
    </w:p>
    <w:p w:rsidR="00C35171" w:rsidRDefault="00C35171" w:rsidP="006C2E9B">
      <w:pPr>
        <w:pStyle w:val="Corpodetexto2"/>
        <w:ind w:right="-1"/>
        <w:rPr>
          <w:rFonts w:ascii="Arial" w:hAnsi="Arial" w:cs="Arial"/>
          <w:sz w:val="20"/>
          <w:szCs w:val="20"/>
          <w:shd w:val="clear" w:color="auto" w:fill="FFFFFF"/>
        </w:rPr>
      </w:pPr>
    </w:p>
    <w:p w:rsidR="00C35171" w:rsidRDefault="00C35171" w:rsidP="006C2E9B">
      <w:pPr>
        <w:pStyle w:val="Corpodetexto2"/>
        <w:ind w:right="-1"/>
        <w:rPr>
          <w:rFonts w:ascii="Arial" w:hAnsi="Arial" w:cs="Arial"/>
          <w:sz w:val="20"/>
          <w:szCs w:val="20"/>
          <w:shd w:val="clear" w:color="auto" w:fill="FFFFFF"/>
        </w:rPr>
      </w:pPr>
    </w:p>
    <w:p w:rsidR="00C35171" w:rsidRDefault="00C35171" w:rsidP="00C35171">
      <w:pPr>
        <w:pStyle w:val="Corpodetexto2"/>
        <w:ind w:right="-1"/>
        <w:jc w:val="center"/>
        <w:rPr>
          <w:rFonts w:ascii="Arial" w:hAnsi="Arial" w:cs="Arial"/>
          <w:sz w:val="20"/>
          <w:szCs w:val="20"/>
          <w:shd w:val="clear" w:color="auto" w:fill="FFFFFF"/>
        </w:rPr>
      </w:pPr>
      <w:r w:rsidRPr="00C35171">
        <w:rPr>
          <w:rFonts w:ascii="Arial" w:hAnsi="Arial" w:cs="Arial"/>
          <w:noProof/>
          <w:sz w:val="20"/>
          <w:szCs w:val="20"/>
          <w:shd w:val="clear" w:color="auto" w:fill="FFFFFF"/>
        </w:rPr>
        <w:drawing>
          <wp:inline distT="0" distB="0" distL="0" distR="0">
            <wp:extent cx="1703885" cy="1347563"/>
            <wp:effectExtent l="19050" t="0" r="0" b="0"/>
            <wp:docPr id="4" name="Imagem 2" descr="C:\Users\Mauro Gomes\Documents\Paixão 2016\Marca 2016\logo_textura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o Gomes\Documents\Paixão 2016\Marca 2016\logo_textura P.png"/>
                    <pic:cNvPicPr>
                      <a:picLocks noChangeAspect="1" noChangeArrowheads="1"/>
                    </pic:cNvPicPr>
                  </pic:nvPicPr>
                  <pic:blipFill>
                    <a:blip r:embed="rId6" cstate="print"/>
                    <a:srcRect/>
                    <a:stretch>
                      <a:fillRect/>
                    </a:stretch>
                  </pic:blipFill>
                  <pic:spPr bwMode="auto">
                    <a:xfrm>
                      <a:off x="0" y="0"/>
                      <a:ext cx="1704638" cy="1348158"/>
                    </a:xfrm>
                    <a:prstGeom prst="rect">
                      <a:avLst/>
                    </a:prstGeom>
                    <a:noFill/>
                    <a:ln w="9525">
                      <a:noFill/>
                      <a:miter lim="800000"/>
                      <a:headEnd/>
                      <a:tailEnd/>
                    </a:ln>
                  </pic:spPr>
                </pic:pic>
              </a:graphicData>
            </a:graphic>
          </wp:inline>
        </w:drawing>
      </w:r>
    </w:p>
    <w:p w:rsidR="00C35171" w:rsidRPr="00C35171" w:rsidRDefault="00C35171" w:rsidP="00C35171">
      <w:pPr>
        <w:pStyle w:val="Corpodetexto2"/>
        <w:ind w:right="-1"/>
        <w:jc w:val="center"/>
        <w:rPr>
          <w:rFonts w:ascii="Arial" w:hAnsi="Arial" w:cs="Arial"/>
          <w:sz w:val="20"/>
          <w:szCs w:val="20"/>
          <w:shd w:val="clear" w:color="auto" w:fill="FFFFFF"/>
        </w:rPr>
      </w:pPr>
    </w:p>
    <w:p w:rsidR="006B78D4" w:rsidRPr="00C35171" w:rsidRDefault="006B78D4" w:rsidP="006B78D4">
      <w:pPr>
        <w:pStyle w:val="Corpodetexto2"/>
        <w:ind w:right="-1"/>
        <w:rPr>
          <w:rFonts w:ascii="Arial" w:hAnsi="Arial" w:cs="Arial"/>
          <w:sz w:val="20"/>
          <w:szCs w:val="20"/>
        </w:rPr>
      </w:pPr>
      <w:r w:rsidRPr="00C35171">
        <w:rPr>
          <w:rFonts w:ascii="Arial" w:hAnsi="Arial" w:cs="Arial"/>
          <w:sz w:val="20"/>
          <w:szCs w:val="20"/>
        </w:rPr>
        <w:t xml:space="preserve">Para os que buscam viver emoções mais fortes, a Pousada da Paixão, instalada dentro da cidade-teatro de Nova Jerusalém, oferece pacotes para os turistas que desejam não só assistir, mas também sonham em entrar em cena junto com os atores do espetáculo. São dois dias de hospedagem, nos quais os </w:t>
      </w:r>
      <w:r w:rsidR="00301BD1" w:rsidRPr="00C35171">
        <w:rPr>
          <w:rFonts w:ascii="Arial" w:hAnsi="Arial" w:cs="Arial"/>
          <w:sz w:val="20"/>
          <w:szCs w:val="20"/>
        </w:rPr>
        <w:t>turistas</w:t>
      </w:r>
      <w:r w:rsidRPr="00C35171">
        <w:rPr>
          <w:rFonts w:ascii="Arial" w:hAnsi="Arial" w:cs="Arial"/>
          <w:sz w:val="20"/>
          <w:szCs w:val="20"/>
        </w:rPr>
        <w:t xml:space="preserve"> assistem à peça no primeiro dia e, no segundo, atuam como figurantes juntamente com todo o elenco (</w:t>
      </w:r>
      <w:r w:rsidRPr="00C35171">
        <w:rPr>
          <w:rFonts w:ascii="Arial" w:hAnsi="Arial" w:cs="Arial"/>
          <w:i/>
          <w:sz w:val="20"/>
          <w:szCs w:val="20"/>
        </w:rPr>
        <w:t>Pousada da Paixão, 81 3732-1574,</w:t>
      </w:r>
      <w:hyperlink r:id="rId7" w:history="1">
        <w:r w:rsidRPr="00C35171">
          <w:rPr>
            <w:rStyle w:val="Hyperlink"/>
            <w:rFonts w:ascii="Arial" w:hAnsi="Arial" w:cs="Arial"/>
            <w:i/>
            <w:color w:val="auto"/>
            <w:sz w:val="20"/>
            <w:szCs w:val="20"/>
          </w:rPr>
          <w:t>www.pousadadapaixao.com.br</w:t>
        </w:r>
      </w:hyperlink>
      <w:r w:rsidRPr="00C35171">
        <w:rPr>
          <w:rFonts w:ascii="Arial" w:hAnsi="Arial" w:cs="Arial"/>
          <w:sz w:val="20"/>
          <w:szCs w:val="20"/>
        </w:rPr>
        <w:t>). Ou pelos celulares – Vivo (81) 9 8239-4764 / Tim (81) 9 9673-0815.</w:t>
      </w:r>
    </w:p>
    <w:p w:rsidR="006B78D4" w:rsidRPr="00C35171" w:rsidRDefault="006B78D4" w:rsidP="006B78D4">
      <w:pPr>
        <w:pStyle w:val="Corpodetexto2"/>
        <w:ind w:right="-1"/>
        <w:rPr>
          <w:rFonts w:ascii="Arial" w:hAnsi="Arial" w:cs="Arial"/>
          <w:sz w:val="20"/>
          <w:szCs w:val="20"/>
          <w:shd w:val="clear" w:color="auto" w:fill="FFFFFF"/>
        </w:rPr>
      </w:pPr>
    </w:p>
    <w:p w:rsidR="006B78D4" w:rsidRPr="00C35171" w:rsidRDefault="006B78D4" w:rsidP="006B78D4">
      <w:pPr>
        <w:pStyle w:val="Corpodetexto2"/>
        <w:ind w:right="-1"/>
        <w:rPr>
          <w:rFonts w:ascii="Arial" w:hAnsi="Arial" w:cs="Arial"/>
          <w:sz w:val="20"/>
          <w:szCs w:val="20"/>
          <w:shd w:val="clear" w:color="auto" w:fill="FFFFFF"/>
        </w:rPr>
      </w:pPr>
      <w:r w:rsidRPr="00C35171">
        <w:rPr>
          <w:rFonts w:ascii="Arial" w:hAnsi="Arial" w:cs="Arial"/>
          <w:sz w:val="20"/>
          <w:szCs w:val="20"/>
          <w:shd w:val="clear" w:color="auto" w:fill="FFFFFF"/>
        </w:rPr>
        <w:t>As entradas para o espetáculo, que já estão à venda pel</w:t>
      </w:r>
      <w:r w:rsidR="000C2B52" w:rsidRPr="00C35171">
        <w:rPr>
          <w:rFonts w:ascii="Arial" w:hAnsi="Arial" w:cs="Arial"/>
          <w:sz w:val="20"/>
          <w:szCs w:val="20"/>
          <w:shd w:val="clear" w:color="auto" w:fill="FFFFFF"/>
        </w:rPr>
        <w:t>o</w:t>
      </w:r>
      <w:r w:rsidRPr="00C35171">
        <w:rPr>
          <w:rFonts w:ascii="Arial" w:hAnsi="Arial" w:cs="Arial"/>
          <w:sz w:val="20"/>
          <w:szCs w:val="20"/>
          <w:shd w:val="clear" w:color="auto" w:fill="FFFFFF"/>
        </w:rPr>
        <w:t xml:space="preserve"> site oficial (www.novajerusalem.com.br) custam de R$ 100,00 a R$ 140,00, dependendo do dia, com meia-entrada para estudantes, professores de Pernambuco e público de até 14 anos. Nas compras feitas pelo site, o valor do ingresso poderá ser parcelado em até 12 vezes nos cartões de créditos.</w:t>
      </w:r>
    </w:p>
    <w:p w:rsidR="00A53D89" w:rsidRDefault="00A53D89" w:rsidP="006B78D4">
      <w:pPr>
        <w:pStyle w:val="Corpodetexto2"/>
        <w:ind w:right="-1"/>
        <w:rPr>
          <w:rFonts w:ascii="Arial" w:hAnsi="Arial" w:cs="Arial"/>
          <w:sz w:val="24"/>
          <w:shd w:val="clear" w:color="auto" w:fill="FFFFFF"/>
        </w:rPr>
      </w:pPr>
    </w:p>
    <w:p w:rsidR="00C35171" w:rsidRDefault="00C35171" w:rsidP="00BB2B95">
      <w:pPr>
        <w:shd w:val="clear" w:color="auto" w:fill="FFFFFF"/>
        <w:jc w:val="both"/>
        <w:rPr>
          <w:rFonts w:ascii="Arial" w:hAnsi="Arial" w:cs="Arial"/>
          <w:color w:val="222222"/>
          <w:sz w:val="20"/>
          <w:szCs w:val="20"/>
        </w:rPr>
      </w:pPr>
    </w:p>
    <w:p w:rsidR="00615B42" w:rsidRDefault="00C35171" w:rsidP="00C35171">
      <w:pPr>
        <w:pStyle w:val="Corpodetexto2"/>
        <w:ind w:right="-1"/>
        <w:rPr>
          <w:rFonts w:ascii="Arial" w:hAnsi="Arial" w:cs="Arial"/>
          <w:b/>
          <w:sz w:val="20"/>
          <w:szCs w:val="20"/>
        </w:rPr>
      </w:pPr>
      <w:r w:rsidRPr="00C35171">
        <w:rPr>
          <w:rFonts w:ascii="Arial" w:hAnsi="Arial" w:cs="Arial"/>
          <w:b/>
          <w:sz w:val="20"/>
          <w:szCs w:val="20"/>
        </w:rPr>
        <w:t>Mais Informações: Mauro Gomes (Assess</w:t>
      </w:r>
      <w:r w:rsidR="00615B42">
        <w:rPr>
          <w:rFonts w:ascii="Arial" w:hAnsi="Arial" w:cs="Arial"/>
          <w:b/>
          <w:sz w:val="20"/>
          <w:szCs w:val="20"/>
        </w:rPr>
        <w:t>or de Imprensa) - 81 99707-2200</w:t>
      </w:r>
    </w:p>
    <w:p w:rsidR="00C35171" w:rsidRPr="00C35171" w:rsidRDefault="00615B42" w:rsidP="00C35171">
      <w:pPr>
        <w:pStyle w:val="Corpodetexto2"/>
        <w:ind w:right="-1"/>
        <w:rPr>
          <w:rFonts w:ascii="Arial" w:hAnsi="Arial" w:cs="Arial"/>
          <w:sz w:val="20"/>
          <w:szCs w:val="20"/>
          <w:shd w:val="clear" w:color="auto" w:fill="FFFFFF"/>
        </w:rPr>
      </w:pPr>
      <w:r>
        <w:rPr>
          <w:rFonts w:ascii="Arial" w:hAnsi="Arial" w:cs="Arial"/>
          <w:b/>
          <w:sz w:val="20"/>
          <w:szCs w:val="20"/>
        </w:rPr>
        <w:t xml:space="preserve">                                  P</w:t>
      </w:r>
      <w:r w:rsidR="00C35171" w:rsidRPr="00C35171">
        <w:rPr>
          <w:rFonts w:ascii="Arial" w:hAnsi="Arial" w:cs="Arial"/>
          <w:b/>
          <w:sz w:val="20"/>
          <w:szCs w:val="20"/>
        </w:rPr>
        <w:t xml:space="preserve">or </w:t>
      </w:r>
      <w:r w:rsidR="00C35171" w:rsidRPr="00C35171">
        <w:rPr>
          <w:rFonts w:ascii="Arial" w:hAnsi="Arial" w:cs="Arial"/>
          <w:b/>
          <w:i/>
          <w:sz w:val="20"/>
          <w:szCs w:val="20"/>
        </w:rPr>
        <w:t>e-mail</w:t>
      </w:r>
      <w:r w:rsidR="00C35171" w:rsidRPr="00C35171">
        <w:rPr>
          <w:rFonts w:ascii="Arial" w:hAnsi="Arial" w:cs="Arial"/>
          <w:b/>
          <w:sz w:val="20"/>
          <w:szCs w:val="20"/>
        </w:rPr>
        <w:t xml:space="preserve">: </w:t>
      </w:r>
      <w:hyperlink r:id="rId8" w:history="1">
        <w:r w:rsidR="00C35171" w:rsidRPr="00C35171">
          <w:rPr>
            <w:rStyle w:val="Hyperlink"/>
            <w:rFonts w:ascii="Arial" w:hAnsi="Arial" w:cs="Arial"/>
            <w:b/>
            <w:color w:val="auto"/>
            <w:sz w:val="20"/>
            <w:szCs w:val="20"/>
          </w:rPr>
          <w:t>mg@mgcomunicacao.com</w:t>
        </w:r>
      </w:hyperlink>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C35171" w:rsidRDefault="00C35171" w:rsidP="00BB2B95">
      <w:pPr>
        <w:shd w:val="clear" w:color="auto" w:fill="FFFFFF"/>
        <w:jc w:val="both"/>
        <w:rPr>
          <w:rFonts w:ascii="Arial" w:hAnsi="Arial" w:cs="Arial"/>
          <w:color w:val="222222"/>
          <w:sz w:val="20"/>
          <w:szCs w:val="20"/>
        </w:rPr>
      </w:pPr>
    </w:p>
    <w:p w:rsidR="00FF2598" w:rsidRPr="00C35171" w:rsidRDefault="00C35171" w:rsidP="00C35171">
      <w:pPr>
        <w:shd w:val="clear" w:color="auto" w:fill="FFFFFF"/>
        <w:jc w:val="center"/>
        <w:rPr>
          <w:rFonts w:ascii="Arial" w:hAnsi="Arial" w:cs="Arial"/>
          <w:color w:val="222222"/>
          <w:sz w:val="20"/>
          <w:szCs w:val="20"/>
        </w:rPr>
      </w:pPr>
      <w:r w:rsidRPr="00C35171">
        <w:rPr>
          <w:rFonts w:ascii="Arial" w:hAnsi="Arial" w:cs="Arial"/>
          <w:noProof/>
          <w:color w:val="222222"/>
          <w:sz w:val="20"/>
          <w:szCs w:val="20"/>
        </w:rPr>
        <w:drawing>
          <wp:inline distT="0" distB="0" distL="0" distR="0">
            <wp:extent cx="1703885" cy="1347563"/>
            <wp:effectExtent l="19050" t="0" r="0" b="0"/>
            <wp:docPr id="5" name="Imagem 2" descr="C:\Users\Mauro Gomes\Documents\Paixão 2016\Marca 2016\logo_textura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o Gomes\Documents\Paixão 2016\Marca 2016\logo_textura P.png"/>
                    <pic:cNvPicPr>
                      <a:picLocks noChangeAspect="1" noChangeArrowheads="1"/>
                    </pic:cNvPicPr>
                  </pic:nvPicPr>
                  <pic:blipFill>
                    <a:blip r:embed="rId6" cstate="print"/>
                    <a:srcRect/>
                    <a:stretch>
                      <a:fillRect/>
                    </a:stretch>
                  </pic:blipFill>
                  <pic:spPr bwMode="auto">
                    <a:xfrm>
                      <a:off x="0" y="0"/>
                      <a:ext cx="1704638" cy="1348158"/>
                    </a:xfrm>
                    <a:prstGeom prst="rect">
                      <a:avLst/>
                    </a:prstGeom>
                    <a:noFill/>
                    <a:ln w="9525">
                      <a:noFill/>
                      <a:miter lim="800000"/>
                      <a:headEnd/>
                      <a:tailEnd/>
                    </a:ln>
                  </pic:spPr>
                </pic:pic>
              </a:graphicData>
            </a:graphic>
          </wp:inline>
        </w:drawing>
      </w:r>
    </w:p>
    <w:p w:rsidR="00BB2B95" w:rsidRPr="00C35171" w:rsidRDefault="00BB2B95" w:rsidP="003C0F09">
      <w:pPr>
        <w:shd w:val="clear" w:color="auto" w:fill="FFFFFF"/>
        <w:jc w:val="both"/>
        <w:rPr>
          <w:rFonts w:ascii="Arial" w:hAnsi="Arial" w:cs="Arial"/>
          <w:color w:val="222222"/>
          <w:sz w:val="20"/>
          <w:szCs w:val="20"/>
        </w:rPr>
      </w:pPr>
    </w:p>
    <w:p w:rsidR="00C35171" w:rsidRPr="00C35171" w:rsidRDefault="00C35171" w:rsidP="003C0F09">
      <w:pPr>
        <w:shd w:val="clear" w:color="auto" w:fill="FFFFFF"/>
        <w:jc w:val="both"/>
        <w:rPr>
          <w:rFonts w:ascii="Arial" w:hAnsi="Arial" w:cs="Arial"/>
          <w:color w:val="222222"/>
          <w:sz w:val="20"/>
          <w:szCs w:val="20"/>
        </w:rPr>
      </w:pPr>
    </w:p>
    <w:p w:rsidR="006B78D4" w:rsidRPr="006C2E9B" w:rsidRDefault="00FF2598" w:rsidP="00C35171">
      <w:pPr>
        <w:pStyle w:val="Recuodecorpodetexto"/>
        <w:ind w:right="-261"/>
        <w:jc w:val="center"/>
        <w:rPr>
          <w:rFonts w:ascii="Arial" w:hAnsi="Arial" w:cs="Arial"/>
        </w:rPr>
      </w:pPr>
      <w:r w:rsidRPr="00C35171">
        <w:rPr>
          <w:rFonts w:ascii="Arial" w:hAnsi="Arial" w:cs="Arial"/>
          <w:b/>
          <w:bCs/>
          <w:sz w:val="28"/>
          <w:szCs w:val="28"/>
        </w:rPr>
        <w:t>P</w:t>
      </w:r>
      <w:r w:rsidR="006B78D4" w:rsidRPr="00C35171">
        <w:rPr>
          <w:rFonts w:ascii="Arial" w:hAnsi="Arial" w:cs="Arial"/>
          <w:b/>
          <w:bCs/>
          <w:sz w:val="28"/>
          <w:szCs w:val="28"/>
        </w:rPr>
        <w:t>aixão de Cristo,</w:t>
      </w:r>
      <w:r w:rsidR="006B78D4" w:rsidRPr="002C38BF">
        <w:rPr>
          <w:rFonts w:ascii="Arial" w:hAnsi="Arial" w:cs="Arial"/>
          <w:b/>
          <w:bCs/>
          <w:sz w:val="28"/>
          <w:szCs w:val="28"/>
        </w:rPr>
        <w:t xml:space="preserve"> mais de 60 anos de história</w:t>
      </w:r>
      <w:r w:rsidR="006B78D4" w:rsidRPr="006C2E9B">
        <w:rPr>
          <w:rFonts w:ascii="Arial" w:hAnsi="Arial" w:cs="Arial"/>
        </w:rPr>
        <w:t> </w:t>
      </w:r>
    </w:p>
    <w:p w:rsidR="002C38BF" w:rsidRPr="00C35171" w:rsidRDefault="006B78D4" w:rsidP="006B78D4">
      <w:pPr>
        <w:pStyle w:val="Recuodecorpodetexto3"/>
        <w:ind w:left="0" w:right="-261" w:firstLine="708"/>
        <w:jc w:val="both"/>
        <w:rPr>
          <w:rFonts w:ascii="Arial" w:hAnsi="Arial" w:cs="Arial"/>
          <w:sz w:val="20"/>
          <w:szCs w:val="20"/>
        </w:rPr>
      </w:pPr>
      <w:r w:rsidRPr="00C35171">
        <w:rPr>
          <w:rFonts w:ascii="Arial" w:hAnsi="Arial" w:cs="Arial"/>
          <w:sz w:val="20"/>
          <w:szCs w:val="20"/>
        </w:rPr>
        <w:t xml:space="preserve">O espetáculo da Paixão de Cristo de Nova Jerusalém teve sua origem nas encenações do Drama do Calvário, realizadas nas ruas da vila de Fazenda Nova, distrito do município do Brejo da Madre de Deus, Pernambuco, no período de 1951 a 1962. A iniciativa foi do patriarca da família Mendonça, o comerciante e </w:t>
      </w:r>
      <w:r w:rsidRPr="00C35171">
        <w:rPr>
          <w:rFonts w:ascii="Arial" w:hAnsi="Arial" w:cs="Arial"/>
          <w:sz w:val="20"/>
          <w:szCs w:val="20"/>
        </w:rPr>
        <w:lastRenderedPageBreak/>
        <w:t xml:space="preserve">líder político local Epaminondas Mendonça. Depois de ter lido em uma revista de variedades como os habitantes da cidade de </w:t>
      </w:r>
      <w:proofErr w:type="spellStart"/>
      <w:r w:rsidRPr="00C35171">
        <w:rPr>
          <w:rFonts w:ascii="Arial" w:hAnsi="Arial" w:cs="Arial"/>
          <w:sz w:val="20"/>
          <w:szCs w:val="20"/>
        </w:rPr>
        <w:t>Oberammergau</w:t>
      </w:r>
      <w:proofErr w:type="spellEnd"/>
      <w:r w:rsidRPr="00C35171">
        <w:rPr>
          <w:rFonts w:ascii="Arial" w:hAnsi="Arial" w:cs="Arial"/>
          <w:sz w:val="20"/>
          <w:szCs w:val="20"/>
        </w:rPr>
        <w:t xml:space="preserve">, na Baviera alemã, encenavam a Paixão de Cristo, Mendonça teve a ideia de realizar um evento semelhante durante a Semana Santa a fim de atrair turistas e, assim, </w:t>
      </w:r>
      <w:r w:rsidR="002C38BF" w:rsidRPr="00C35171">
        <w:rPr>
          <w:rFonts w:ascii="Arial" w:hAnsi="Arial" w:cs="Arial"/>
          <w:sz w:val="20"/>
          <w:szCs w:val="20"/>
        </w:rPr>
        <w:t>movimentar o comércio do lugar.</w:t>
      </w:r>
    </w:p>
    <w:p w:rsidR="006B78D4" w:rsidRPr="00C35171" w:rsidRDefault="006B78D4" w:rsidP="006B78D4">
      <w:pPr>
        <w:pStyle w:val="Recuodecorpodetexto3"/>
        <w:ind w:left="0" w:right="-261" w:firstLine="708"/>
        <w:jc w:val="both"/>
        <w:rPr>
          <w:rFonts w:ascii="Arial" w:hAnsi="Arial" w:cs="Arial"/>
          <w:sz w:val="20"/>
          <w:szCs w:val="20"/>
        </w:rPr>
      </w:pPr>
      <w:r w:rsidRPr="00C35171">
        <w:rPr>
          <w:rFonts w:ascii="Arial" w:hAnsi="Arial" w:cs="Arial"/>
          <w:sz w:val="20"/>
          <w:szCs w:val="20"/>
        </w:rPr>
        <w:t>Os primeiros espetáculos da pequena vila contavam com a participação apenas de familiares e amigos dos Mendonça. Com o passar dos anos, as encenações começaram a atrair atores e técnicos de teatro do Recife e a Paixão começou a ganhar fama e notoriedade em todo o estado. A vila de Fazenda Nova, onde aconteceram essas primeiras encenações, fica bem próxima ao local onde hoje se situa a cidade-teatro de Nova Jerusalém.</w:t>
      </w:r>
    </w:p>
    <w:p w:rsidR="002C38BF" w:rsidRPr="00C35171" w:rsidRDefault="006B78D4" w:rsidP="006B78D4">
      <w:pPr>
        <w:pStyle w:val="Corpodetexto"/>
        <w:ind w:right="-261" w:firstLine="709"/>
        <w:jc w:val="both"/>
        <w:rPr>
          <w:rFonts w:ascii="Arial" w:hAnsi="Arial" w:cs="Arial"/>
          <w:sz w:val="20"/>
          <w:szCs w:val="20"/>
        </w:rPr>
      </w:pPr>
      <w:r w:rsidRPr="00C35171">
        <w:rPr>
          <w:rFonts w:ascii="Arial" w:hAnsi="Arial" w:cs="Arial"/>
          <w:sz w:val="20"/>
          <w:szCs w:val="20"/>
        </w:rPr>
        <w:t>A ideia de construir um teatro que fosse como que uma pequena réplica da cidade de Jerusalém para que nela ocorressem as encenações da Paixão</w:t>
      </w:r>
      <w:r w:rsidR="00D96139">
        <w:rPr>
          <w:rFonts w:ascii="Arial" w:hAnsi="Arial" w:cs="Arial"/>
          <w:sz w:val="20"/>
          <w:szCs w:val="20"/>
        </w:rPr>
        <w:t>,</w:t>
      </w:r>
      <w:r w:rsidRPr="00C35171">
        <w:rPr>
          <w:rFonts w:ascii="Arial" w:hAnsi="Arial" w:cs="Arial"/>
          <w:sz w:val="20"/>
          <w:szCs w:val="20"/>
        </w:rPr>
        <w:t xml:space="preserve"> foi de Plínio Pacheco que chegou a Fazenda Nova em 1956. Mas o plano só veio a se concretizar em 1968, quando foi realizado o primeiro espetáculo na cidade teatro de Nova Jerusalém. Desde então, já são 4</w:t>
      </w:r>
      <w:r w:rsidR="000C2B52" w:rsidRPr="00C35171">
        <w:rPr>
          <w:rFonts w:ascii="Arial" w:hAnsi="Arial" w:cs="Arial"/>
          <w:sz w:val="20"/>
          <w:szCs w:val="20"/>
        </w:rPr>
        <w:t>8</w:t>
      </w:r>
      <w:r w:rsidRPr="00C35171">
        <w:rPr>
          <w:rFonts w:ascii="Arial" w:hAnsi="Arial" w:cs="Arial"/>
          <w:sz w:val="20"/>
          <w:szCs w:val="20"/>
        </w:rPr>
        <w:t xml:space="preserve"> anos de apresentações ininterruptas dentro das muralhas, atraindo espectador</w:t>
      </w:r>
      <w:r w:rsidR="002C38BF" w:rsidRPr="00C35171">
        <w:rPr>
          <w:rFonts w:ascii="Arial" w:hAnsi="Arial" w:cs="Arial"/>
          <w:sz w:val="20"/>
          <w:szCs w:val="20"/>
        </w:rPr>
        <w:t>es de todo o Brasil e do mundo.</w:t>
      </w:r>
    </w:p>
    <w:p w:rsidR="006B78D4" w:rsidRPr="00C35171" w:rsidRDefault="006B78D4" w:rsidP="006B78D4">
      <w:pPr>
        <w:pStyle w:val="Corpodetexto"/>
        <w:ind w:right="-261" w:firstLine="709"/>
        <w:jc w:val="both"/>
        <w:rPr>
          <w:rFonts w:ascii="Arial" w:hAnsi="Arial" w:cs="Arial"/>
          <w:sz w:val="20"/>
          <w:szCs w:val="20"/>
        </w:rPr>
      </w:pPr>
      <w:r w:rsidRPr="00C35171">
        <w:rPr>
          <w:rFonts w:ascii="Arial" w:hAnsi="Arial" w:cs="Arial"/>
          <w:sz w:val="20"/>
          <w:szCs w:val="20"/>
        </w:rPr>
        <w:t>O maior teatro ao ar livre do mundo é uma cidade teatro com 100 mil metros quadrados, o que equivale a um terço da área murada da Jerusalém original, onde Jesus viveu seus últimos dias. É cercada por uma muralha de pedras de quatro metros de altura e com 70 torres de sete metros cada uma. No seu interior, nove palcos-</w:t>
      </w:r>
      <w:proofErr w:type="spellStart"/>
      <w:r w:rsidRPr="00C35171">
        <w:rPr>
          <w:rFonts w:ascii="Arial" w:hAnsi="Arial" w:cs="Arial"/>
          <w:sz w:val="20"/>
          <w:szCs w:val="20"/>
        </w:rPr>
        <w:t>platéias</w:t>
      </w:r>
      <w:proofErr w:type="spellEnd"/>
      <w:r w:rsidRPr="00C35171">
        <w:rPr>
          <w:rFonts w:ascii="Arial" w:hAnsi="Arial" w:cs="Arial"/>
          <w:sz w:val="20"/>
          <w:szCs w:val="20"/>
        </w:rPr>
        <w:t xml:space="preserve"> reproduzem cenários naturais, arruados e palácios além do Templo de Jerusalém, constituindo obras monumentais, concebidas por vários arquitetos e cenógrafos nordestinos e pelo gênio do seu fundador Plínio Pacheco.</w:t>
      </w:r>
    </w:p>
    <w:p w:rsidR="006B78D4" w:rsidRPr="00C35171" w:rsidRDefault="006B78D4" w:rsidP="006B78D4">
      <w:pPr>
        <w:pStyle w:val="Corpodetexto2"/>
        <w:ind w:right="-1"/>
        <w:rPr>
          <w:rFonts w:ascii="Arial" w:hAnsi="Arial" w:cs="Arial"/>
          <w:sz w:val="20"/>
          <w:szCs w:val="20"/>
          <w:shd w:val="clear" w:color="auto" w:fill="FFFFFF"/>
        </w:rPr>
      </w:pPr>
    </w:p>
    <w:p w:rsidR="00615B42" w:rsidRDefault="00615B42" w:rsidP="00615B42">
      <w:pPr>
        <w:pStyle w:val="Corpodetexto2"/>
        <w:ind w:right="-1"/>
        <w:rPr>
          <w:rFonts w:ascii="Arial" w:hAnsi="Arial" w:cs="Arial"/>
          <w:b/>
          <w:sz w:val="20"/>
          <w:szCs w:val="20"/>
        </w:rPr>
      </w:pPr>
      <w:r w:rsidRPr="00C35171">
        <w:rPr>
          <w:rFonts w:ascii="Arial" w:hAnsi="Arial" w:cs="Arial"/>
          <w:b/>
          <w:sz w:val="20"/>
          <w:szCs w:val="20"/>
        </w:rPr>
        <w:t>Mais Informações: Mauro Gomes (Assess</w:t>
      </w:r>
      <w:r>
        <w:rPr>
          <w:rFonts w:ascii="Arial" w:hAnsi="Arial" w:cs="Arial"/>
          <w:b/>
          <w:sz w:val="20"/>
          <w:szCs w:val="20"/>
        </w:rPr>
        <w:t>or de Imprensa) - 81 99707-2200</w:t>
      </w:r>
      <w:r w:rsidR="007F2344">
        <w:rPr>
          <w:rFonts w:ascii="Arial" w:hAnsi="Arial" w:cs="Arial"/>
          <w:b/>
          <w:sz w:val="20"/>
          <w:szCs w:val="20"/>
        </w:rPr>
        <w:t xml:space="preserve"> / 81 99288.8284</w:t>
      </w:r>
    </w:p>
    <w:p w:rsidR="00615B42" w:rsidRPr="00C35171" w:rsidRDefault="00615B42" w:rsidP="00615B42">
      <w:pPr>
        <w:pStyle w:val="Corpodetexto2"/>
        <w:ind w:right="-1"/>
        <w:rPr>
          <w:rFonts w:ascii="Arial" w:hAnsi="Arial" w:cs="Arial"/>
          <w:sz w:val="20"/>
          <w:szCs w:val="20"/>
          <w:shd w:val="clear" w:color="auto" w:fill="FFFFFF"/>
        </w:rPr>
      </w:pPr>
      <w:r>
        <w:rPr>
          <w:rFonts w:ascii="Arial" w:hAnsi="Arial" w:cs="Arial"/>
          <w:b/>
          <w:sz w:val="20"/>
          <w:szCs w:val="20"/>
        </w:rPr>
        <w:t xml:space="preserve">                                  P</w:t>
      </w:r>
      <w:r w:rsidRPr="00C35171">
        <w:rPr>
          <w:rFonts w:ascii="Arial" w:hAnsi="Arial" w:cs="Arial"/>
          <w:b/>
          <w:sz w:val="20"/>
          <w:szCs w:val="20"/>
        </w:rPr>
        <w:t xml:space="preserve">or </w:t>
      </w:r>
      <w:r w:rsidRPr="00C35171">
        <w:rPr>
          <w:rFonts w:ascii="Arial" w:hAnsi="Arial" w:cs="Arial"/>
          <w:b/>
          <w:i/>
          <w:sz w:val="20"/>
          <w:szCs w:val="20"/>
        </w:rPr>
        <w:t>e-mail</w:t>
      </w:r>
      <w:r w:rsidRPr="00C35171">
        <w:rPr>
          <w:rFonts w:ascii="Arial" w:hAnsi="Arial" w:cs="Arial"/>
          <w:b/>
          <w:sz w:val="20"/>
          <w:szCs w:val="20"/>
        </w:rPr>
        <w:t xml:space="preserve">: </w:t>
      </w:r>
      <w:hyperlink r:id="rId9" w:history="1">
        <w:r w:rsidRPr="00C35171">
          <w:rPr>
            <w:rStyle w:val="Hyperlink"/>
            <w:rFonts w:ascii="Arial" w:hAnsi="Arial" w:cs="Arial"/>
            <w:b/>
            <w:color w:val="auto"/>
            <w:sz w:val="20"/>
            <w:szCs w:val="20"/>
          </w:rPr>
          <w:t>mg@mgcomunicacao.com</w:t>
        </w:r>
      </w:hyperlink>
    </w:p>
    <w:p w:rsidR="006B78D4" w:rsidRDefault="006B78D4" w:rsidP="006B78D4">
      <w:pPr>
        <w:pStyle w:val="Corpodetexto2"/>
        <w:ind w:right="-261"/>
        <w:rPr>
          <w:rFonts w:ascii="Arial" w:hAnsi="Arial" w:cs="Arial"/>
          <w:sz w:val="24"/>
          <w:shd w:val="clear" w:color="auto" w:fill="FFFFFF"/>
        </w:rPr>
      </w:pPr>
    </w:p>
    <w:p w:rsidR="00706793" w:rsidRDefault="00706793" w:rsidP="006B78D4">
      <w:pPr>
        <w:pStyle w:val="Corpodetexto2"/>
        <w:ind w:right="-261"/>
        <w:rPr>
          <w:rFonts w:ascii="Arial" w:hAnsi="Arial" w:cs="Arial"/>
          <w:sz w:val="24"/>
          <w:shd w:val="clear" w:color="auto" w:fill="FFFFFF"/>
        </w:rPr>
      </w:pPr>
    </w:p>
    <w:p w:rsidR="00706793" w:rsidRPr="00EA1A4C" w:rsidRDefault="00706793" w:rsidP="00706793">
      <w:pPr>
        <w:jc w:val="both"/>
        <w:rPr>
          <w:rFonts w:ascii="Arial" w:hAnsi="Arial" w:cs="Arial"/>
          <w:sz w:val="22"/>
          <w:szCs w:val="22"/>
        </w:rPr>
      </w:pPr>
    </w:p>
    <w:p w:rsidR="00706793" w:rsidRPr="00EA1A4C" w:rsidRDefault="00706793" w:rsidP="00706793">
      <w:pPr>
        <w:pStyle w:val="Corpodetexto2"/>
        <w:ind w:right="-261"/>
        <w:rPr>
          <w:rFonts w:ascii="Arial" w:hAnsi="Arial" w:cs="Arial"/>
          <w:szCs w:val="22"/>
          <w:shd w:val="clear" w:color="auto" w:fill="FFFFFF"/>
        </w:rPr>
      </w:pPr>
    </w:p>
    <w:p w:rsidR="00902D6E" w:rsidRPr="00EA1A4C" w:rsidRDefault="00902D6E">
      <w:pPr>
        <w:pStyle w:val="Corpodetexto2"/>
        <w:ind w:right="-261"/>
        <w:rPr>
          <w:rFonts w:ascii="Arial" w:hAnsi="Arial" w:cs="Arial"/>
          <w:szCs w:val="22"/>
          <w:shd w:val="clear" w:color="auto" w:fill="FFFFFF"/>
        </w:rPr>
      </w:pPr>
    </w:p>
    <w:sectPr w:rsidR="00902D6E" w:rsidRPr="00EA1A4C" w:rsidSect="00C35171">
      <w:pgSz w:w="11906" w:h="16838"/>
      <w:pgMar w:top="28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1ADC"/>
    <w:multiLevelType w:val="hybridMultilevel"/>
    <w:tmpl w:val="79CCEB1C"/>
    <w:lvl w:ilvl="0" w:tplc="3392DA66">
      <w:start w:val="1"/>
      <w:numFmt w:val="bullet"/>
      <w:lvlText w:val=""/>
      <w:lvlJc w:val="left"/>
      <w:pPr>
        <w:tabs>
          <w:tab w:val="num" w:pos="984"/>
        </w:tabs>
        <w:ind w:left="737" w:hanging="11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26320"/>
    <w:multiLevelType w:val="hybridMultilevel"/>
    <w:tmpl w:val="F816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5EB4233"/>
    <w:multiLevelType w:val="hybridMultilevel"/>
    <w:tmpl w:val="673245E6"/>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D4"/>
    <w:rsid w:val="0000118E"/>
    <w:rsid w:val="000014DD"/>
    <w:rsid w:val="00001756"/>
    <w:rsid w:val="00001769"/>
    <w:rsid w:val="00002308"/>
    <w:rsid w:val="000025AB"/>
    <w:rsid w:val="000029AA"/>
    <w:rsid w:val="00002B2D"/>
    <w:rsid w:val="00002FEA"/>
    <w:rsid w:val="00003C1C"/>
    <w:rsid w:val="000040D3"/>
    <w:rsid w:val="0000462B"/>
    <w:rsid w:val="0000521A"/>
    <w:rsid w:val="000052FB"/>
    <w:rsid w:val="000056B0"/>
    <w:rsid w:val="00005DBE"/>
    <w:rsid w:val="00005FB8"/>
    <w:rsid w:val="000067E4"/>
    <w:rsid w:val="000068A9"/>
    <w:rsid w:val="0001019F"/>
    <w:rsid w:val="00010674"/>
    <w:rsid w:val="000106B1"/>
    <w:rsid w:val="00010BEE"/>
    <w:rsid w:val="00010C7A"/>
    <w:rsid w:val="00010CA7"/>
    <w:rsid w:val="0001212B"/>
    <w:rsid w:val="00012942"/>
    <w:rsid w:val="000129A0"/>
    <w:rsid w:val="0001314B"/>
    <w:rsid w:val="0001331C"/>
    <w:rsid w:val="00013A97"/>
    <w:rsid w:val="00013B8F"/>
    <w:rsid w:val="00013D17"/>
    <w:rsid w:val="00013D33"/>
    <w:rsid w:val="00013F52"/>
    <w:rsid w:val="0001510D"/>
    <w:rsid w:val="00015170"/>
    <w:rsid w:val="00016697"/>
    <w:rsid w:val="00016784"/>
    <w:rsid w:val="00016F03"/>
    <w:rsid w:val="0001702F"/>
    <w:rsid w:val="0001790F"/>
    <w:rsid w:val="00017AA6"/>
    <w:rsid w:val="000209BA"/>
    <w:rsid w:val="00020B47"/>
    <w:rsid w:val="00020C3E"/>
    <w:rsid w:val="00021133"/>
    <w:rsid w:val="0002195E"/>
    <w:rsid w:val="000229CB"/>
    <w:rsid w:val="00022C75"/>
    <w:rsid w:val="000231BD"/>
    <w:rsid w:val="0002354E"/>
    <w:rsid w:val="00023AA5"/>
    <w:rsid w:val="00024847"/>
    <w:rsid w:val="00024EFB"/>
    <w:rsid w:val="00025141"/>
    <w:rsid w:val="000254C0"/>
    <w:rsid w:val="00025B8A"/>
    <w:rsid w:val="00025BE2"/>
    <w:rsid w:val="00025E38"/>
    <w:rsid w:val="00026473"/>
    <w:rsid w:val="00026DA1"/>
    <w:rsid w:val="00026E50"/>
    <w:rsid w:val="0002766C"/>
    <w:rsid w:val="000277F0"/>
    <w:rsid w:val="00027D0D"/>
    <w:rsid w:val="00027D2B"/>
    <w:rsid w:val="00030963"/>
    <w:rsid w:val="00030CD6"/>
    <w:rsid w:val="00030D6E"/>
    <w:rsid w:val="00031463"/>
    <w:rsid w:val="000315C5"/>
    <w:rsid w:val="00031F2B"/>
    <w:rsid w:val="0003230D"/>
    <w:rsid w:val="000332D5"/>
    <w:rsid w:val="000337E1"/>
    <w:rsid w:val="00033B6A"/>
    <w:rsid w:val="00034264"/>
    <w:rsid w:val="0003491B"/>
    <w:rsid w:val="00035778"/>
    <w:rsid w:val="000361B8"/>
    <w:rsid w:val="000363CE"/>
    <w:rsid w:val="00037A59"/>
    <w:rsid w:val="00037A86"/>
    <w:rsid w:val="00037B05"/>
    <w:rsid w:val="00037B43"/>
    <w:rsid w:val="00037EEF"/>
    <w:rsid w:val="000403E0"/>
    <w:rsid w:val="00040F84"/>
    <w:rsid w:val="00040F93"/>
    <w:rsid w:val="00041074"/>
    <w:rsid w:val="00042061"/>
    <w:rsid w:val="00042185"/>
    <w:rsid w:val="00043155"/>
    <w:rsid w:val="00043448"/>
    <w:rsid w:val="0004394A"/>
    <w:rsid w:val="00043FF9"/>
    <w:rsid w:val="0004497F"/>
    <w:rsid w:val="00045088"/>
    <w:rsid w:val="00046167"/>
    <w:rsid w:val="0004627E"/>
    <w:rsid w:val="000462F8"/>
    <w:rsid w:val="00046D72"/>
    <w:rsid w:val="00047693"/>
    <w:rsid w:val="000479B8"/>
    <w:rsid w:val="000502D6"/>
    <w:rsid w:val="00050AD1"/>
    <w:rsid w:val="00050EAD"/>
    <w:rsid w:val="00051172"/>
    <w:rsid w:val="000518BC"/>
    <w:rsid w:val="000518C6"/>
    <w:rsid w:val="000521B1"/>
    <w:rsid w:val="00052395"/>
    <w:rsid w:val="00052C58"/>
    <w:rsid w:val="0005302B"/>
    <w:rsid w:val="00053630"/>
    <w:rsid w:val="000536CC"/>
    <w:rsid w:val="000537E8"/>
    <w:rsid w:val="00053ADA"/>
    <w:rsid w:val="00053F65"/>
    <w:rsid w:val="00053F70"/>
    <w:rsid w:val="00053F94"/>
    <w:rsid w:val="0005405A"/>
    <w:rsid w:val="0005411F"/>
    <w:rsid w:val="00054222"/>
    <w:rsid w:val="000545CC"/>
    <w:rsid w:val="00054E6F"/>
    <w:rsid w:val="00055B7D"/>
    <w:rsid w:val="00055FD6"/>
    <w:rsid w:val="0005609D"/>
    <w:rsid w:val="000567BB"/>
    <w:rsid w:val="0005764A"/>
    <w:rsid w:val="00057C78"/>
    <w:rsid w:val="00061D05"/>
    <w:rsid w:val="000626FC"/>
    <w:rsid w:val="000630D2"/>
    <w:rsid w:val="00063CBF"/>
    <w:rsid w:val="00063F01"/>
    <w:rsid w:val="00063F10"/>
    <w:rsid w:val="00064895"/>
    <w:rsid w:val="0006524F"/>
    <w:rsid w:val="00065478"/>
    <w:rsid w:val="00065905"/>
    <w:rsid w:val="0006590B"/>
    <w:rsid w:val="00065A1B"/>
    <w:rsid w:val="0006621F"/>
    <w:rsid w:val="000663CD"/>
    <w:rsid w:val="0006709C"/>
    <w:rsid w:val="00070328"/>
    <w:rsid w:val="00070862"/>
    <w:rsid w:val="00070E32"/>
    <w:rsid w:val="00070F65"/>
    <w:rsid w:val="00070FBC"/>
    <w:rsid w:val="000713E3"/>
    <w:rsid w:val="00071434"/>
    <w:rsid w:val="00071C25"/>
    <w:rsid w:val="00071F02"/>
    <w:rsid w:val="00072114"/>
    <w:rsid w:val="0007226E"/>
    <w:rsid w:val="00072917"/>
    <w:rsid w:val="00072C81"/>
    <w:rsid w:val="00072FE5"/>
    <w:rsid w:val="000737A2"/>
    <w:rsid w:val="0007396E"/>
    <w:rsid w:val="000741F3"/>
    <w:rsid w:val="00074742"/>
    <w:rsid w:val="000747FC"/>
    <w:rsid w:val="00074E59"/>
    <w:rsid w:val="0007528A"/>
    <w:rsid w:val="00075E23"/>
    <w:rsid w:val="0007616A"/>
    <w:rsid w:val="00076555"/>
    <w:rsid w:val="000767C1"/>
    <w:rsid w:val="000767F2"/>
    <w:rsid w:val="000768BB"/>
    <w:rsid w:val="00076BB3"/>
    <w:rsid w:val="00077273"/>
    <w:rsid w:val="000774E7"/>
    <w:rsid w:val="000778D1"/>
    <w:rsid w:val="00077B83"/>
    <w:rsid w:val="00077DAA"/>
    <w:rsid w:val="00080959"/>
    <w:rsid w:val="00080C89"/>
    <w:rsid w:val="00080DFC"/>
    <w:rsid w:val="00081B0E"/>
    <w:rsid w:val="00081B7E"/>
    <w:rsid w:val="00081DAC"/>
    <w:rsid w:val="00081DDA"/>
    <w:rsid w:val="0008204D"/>
    <w:rsid w:val="0008259E"/>
    <w:rsid w:val="0008274F"/>
    <w:rsid w:val="00082E10"/>
    <w:rsid w:val="000831A3"/>
    <w:rsid w:val="000836DD"/>
    <w:rsid w:val="00083869"/>
    <w:rsid w:val="00083961"/>
    <w:rsid w:val="00083E1F"/>
    <w:rsid w:val="00084A0E"/>
    <w:rsid w:val="00086004"/>
    <w:rsid w:val="00086A83"/>
    <w:rsid w:val="000873F2"/>
    <w:rsid w:val="00087F79"/>
    <w:rsid w:val="000908D1"/>
    <w:rsid w:val="00090E32"/>
    <w:rsid w:val="0009145B"/>
    <w:rsid w:val="00091638"/>
    <w:rsid w:val="000920B0"/>
    <w:rsid w:val="000922E6"/>
    <w:rsid w:val="00092691"/>
    <w:rsid w:val="000929B3"/>
    <w:rsid w:val="000935A7"/>
    <w:rsid w:val="00093A72"/>
    <w:rsid w:val="00093BF7"/>
    <w:rsid w:val="00093D45"/>
    <w:rsid w:val="00093E44"/>
    <w:rsid w:val="00093F9B"/>
    <w:rsid w:val="000940AD"/>
    <w:rsid w:val="00094411"/>
    <w:rsid w:val="000947E8"/>
    <w:rsid w:val="0009483E"/>
    <w:rsid w:val="00094D82"/>
    <w:rsid w:val="00095166"/>
    <w:rsid w:val="00095F8D"/>
    <w:rsid w:val="000962F7"/>
    <w:rsid w:val="00096C19"/>
    <w:rsid w:val="00097D4F"/>
    <w:rsid w:val="000A14B9"/>
    <w:rsid w:val="000A1AC3"/>
    <w:rsid w:val="000A1EC9"/>
    <w:rsid w:val="000A212E"/>
    <w:rsid w:val="000A3549"/>
    <w:rsid w:val="000A3AC9"/>
    <w:rsid w:val="000A3B98"/>
    <w:rsid w:val="000A44DD"/>
    <w:rsid w:val="000A4549"/>
    <w:rsid w:val="000A4C6D"/>
    <w:rsid w:val="000A528C"/>
    <w:rsid w:val="000A5320"/>
    <w:rsid w:val="000A5CDE"/>
    <w:rsid w:val="000A61AF"/>
    <w:rsid w:val="000A620C"/>
    <w:rsid w:val="000A6D85"/>
    <w:rsid w:val="000A7AAA"/>
    <w:rsid w:val="000A7B46"/>
    <w:rsid w:val="000A7C60"/>
    <w:rsid w:val="000B00C6"/>
    <w:rsid w:val="000B0992"/>
    <w:rsid w:val="000B0BBB"/>
    <w:rsid w:val="000B0EA9"/>
    <w:rsid w:val="000B1043"/>
    <w:rsid w:val="000B2043"/>
    <w:rsid w:val="000B3176"/>
    <w:rsid w:val="000B3757"/>
    <w:rsid w:val="000B3C40"/>
    <w:rsid w:val="000B3C4F"/>
    <w:rsid w:val="000B4627"/>
    <w:rsid w:val="000B47A4"/>
    <w:rsid w:val="000B56FC"/>
    <w:rsid w:val="000B57E9"/>
    <w:rsid w:val="000B591A"/>
    <w:rsid w:val="000B5B29"/>
    <w:rsid w:val="000B5B34"/>
    <w:rsid w:val="000B5D94"/>
    <w:rsid w:val="000B60DC"/>
    <w:rsid w:val="000B6119"/>
    <w:rsid w:val="000B6448"/>
    <w:rsid w:val="000B707B"/>
    <w:rsid w:val="000B7CB4"/>
    <w:rsid w:val="000C084B"/>
    <w:rsid w:val="000C0877"/>
    <w:rsid w:val="000C0FAC"/>
    <w:rsid w:val="000C1091"/>
    <w:rsid w:val="000C1589"/>
    <w:rsid w:val="000C17F7"/>
    <w:rsid w:val="000C1BDF"/>
    <w:rsid w:val="000C2B09"/>
    <w:rsid w:val="000C2B52"/>
    <w:rsid w:val="000C2FA0"/>
    <w:rsid w:val="000C3D34"/>
    <w:rsid w:val="000C3DEE"/>
    <w:rsid w:val="000C4355"/>
    <w:rsid w:val="000C49FE"/>
    <w:rsid w:val="000C4F91"/>
    <w:rsid w:val="000C4F9E"/>
    <w:rsid w:val="000C50D5"/>
    <w:rsid w:val="000C5780"/>
    <w:rsid w:val="000C5B5B"/>
    <w:rsid w:val="000C5D4C"/>
    <w:rsid w:val="000C62D0"/>
    <w:rsid w:val="000C6A8E"/>
    <w:rsid w:val="000C6DC8"/>
    <w:rsid w:val="000C7018"/>
    <w:rsid w:val="000C719C"/>
    <w:rsid w:val="000C73B5"/>
    <w:rsid w:val="000D0223"/>
    <w:rsid w:val="000D05C4"/>
    <w:rsid w:val="000D08A3"/>
    <w:rsid w:val="000D0D9D"/>
    <w:rsid w:val="000D0E6A"/>
    <w:rsid w:val="000D175F"/>
    <w:rsid w:val="000D1C59"/>
    <w:rsid w:val="000D2530"/>
    <w:rsid w:val="000D29A1"/>
    <w:rsid w:val="000D2B1F"/>
    <w:rsid w:val="000D315A"/>
    <w:rsid w:val="000D330B"/>
    <w:rsid w:val="000D3597"/>
    <w:rsid w:val="000D35BD"/>
    <w:rsid w:val="000D3872"/>
    <w:rsid w:val="000D44C0"/>
    <w:rsid w:val="000D4620"/>
    <w:rsid w:val="000D479F"/>
    <w:rsid w:val="000D4BD5"/>
    <w:rsid w:val="000D52C8"/>
    <w:rsid w:val="000D5511"/>
    <w:rsid w:val="000D5E1A"/>
    <w:rsid w:val="000D641F"/>
    <w:rsid w:val="000D6931"/>
    <w:rsid w:val="000D6B66"/>
    <w:rsid w:val="000E0388"/>
    <w:rsid w:val="000E0BD4"/>
    <w:rsid w:val="000E0FF8"/>
    <w:rsid w:val="000E14E2"/>
    <w:rsid w:val="000E2889"/>
    <w:rsid w:val="000E2D52"/>
    <w:rsid w:val="000E2E2D"/>
    <w:rsid w:val="000E3DA4"/>
    <w:rsid w:val="000E4645"/>
    <w:rsid w:val="000E481D"/>
    <w:rsid w:val="000E49B8"/>
    <w:rsid w:val="000E5C73"/>
    <w:rsid w:val="000E6EAA"/>
    <w:rsid w:val="000E757C"/>
    <w:rsid w:val="000E7838"/>
    <w:rsid w:val="000E7988"/>
    <w:rsid w:val="000F0088"/>
    <w:rsid w:val="000F0301"/>
    <w:rsid w:val="000F0312"/>
    <w:rsid w:val="000F0A4E"/>
    <w:rsid w:val="000F10EC"/>
    <w:rsid w:val="000F1C2B"/>
    <w:rsid w:val="000F1E75"/>
    <w:rsid w:val="000F20F9"/>
    <w:rsid w:val="000F31EE"/>
    <w:rsid w:val="000F382D"/>
    <w:rsid w:val="000F3DFD"/>
    <w:rsid w:val="000F3F6E"/>
    <w:rsid w:val="000F4414"/>
    <w:rsid w:val="000F4EE5"/>
    <w:rsid w:val="000F5433"/>
    <w:rsid w:val="000F55B4"/>
    <w:rsid w:val="000F56BE"/>
    <w:rsid w:val="000F59B1"/>
    <w:rsid w:val="000F7330"/>
    <w:rsid w:val="000F734F"/>
    <w:rsid w:val="000F751F"/>
    <w:rsid w:val="000F755B"/>
    <w:rsid w:val="000F7661"/>
    <w:rsid w:val="000F778A"/>
    <w:rsid w:val="00100460"/>
    <w:rsid w:val="0010069B"/>
    <w:rsid w:val="0010099C"/>
    <w:rsid w:val="00100E21"/>
    <w:rsid w:val="00101A9C"/>
    <w:rsid w:val="00101AB9"/>
    <w:rsid w:val="00102155"/>
    <w:rsid w:val="0010233B"/>
    <w:rsid w:val="0010361A"/>
    <w:rsid w:val="001037A7"/>
    <w:rsid w:val="00103AC9"/>
    <w:rsid w:val="00103E86"/>
    <w:rsid w:val="00104B74"/>
    <w:rsid w:val="00104C66"/>
    <w:rsid w:val="00104D46"/>
    <w:rsid w:val="00104DBC"/>
    <w:rsid w:val="00104E96"/>
    <w:rsid w:val="001052D3"/>
    <w:rsid w:val="00105A69"/>
    <w:rsid w:val="00105D8B"/>
    <w:rsid w:val="00106446"/>
    <w:rsid w:val="00106B16"/>
    <w:rsid w:val="00106E32"/>
    <w:rsid w:val="00107031"/>
    <w:rsid w:val="00107099"/>
    <w:rsid w:val="00107555"/>
    <w:rsid w:val="00107812"/>
    <w:rsid w:val="0010794A"/>
    <w:rsid w:val="00107FB9"/>
    <w:rsid w:val="001101AE"/>
    <w:rsid w:val="001104BF"/>
    <w:rsid w:val="00110AE3"/>
    <w:rsid w:val="00111170"/>
    <w:rsid w:val="0011146B"/>
    <w:rsid w:val="00111580"/>
    <w:rsid w:val="00111770"/>
    <w:rsid w:val="0011236C"/>
    <w:rsid w:val="001123C0"/>
    <w:rsid w:val="0011252E"/>
    <w:rsid w:val="0011286C"/>
    <w:rsid w:val="00112E73"/>
    <w:rsid w:val="00113338"/>
    <w:rsid w:val="00114BF9"/>
    <w:rsid w:val="00114D56"/>
    <w:rsid w:val="00115182"/>
    <w:rsid w:val="0011563C"/>
    <w:rsid w:val="00115EF7"/>
    <w:rsid w:val="00115F5A"/>
    <w:rsid w:val="00116091"/>
    <w:rsid w:val="001165C4"/>
    <w:rsid w:val="00116636"/>
    <w:rsid w:val="0011677C"/>
    <w:rsid w:val="00117A6D"/>
    <w:rsid w:val="00120108"/>
    <w:rsid w:val="00120632"/>
    <w:rsid w:val="00120BFD"/>
    <w:rsid w:val="00121A6B"/>
    <w:rsid w:val="00121A7B"/>
    <w:rsid w:val="00121EDB"/>
    <w:rsid w:val="00122000"/>
    <w:rsid w:val="001221E5"/>
    <w:rsid w:val="0012255C"/>
    <w:rsid w:val="001226F3"/>
    <w:rsid w:val="00122A4D"/>
    <w:rsid w:val="00123234"/>
    <w:rsid w:val="001232EB"/>
    <w:rsid w:val="00123436"/>
    <w:rsid w:val="001239A9"/>
    <w:rsid w:val="00123D1B"/>
    <w:rsid w:val="001240C5"/>
    <w:rsid w:val="0012440D"/>
    <w:rsid w:val="0012456A"/>
    <w:rsid w:val="00124782"/>
    <w:rsid w:val="0012539A"/>
    <w:rsid w:val="001257B1"/>
    <w:rsid w:val="001259A7"/>
    <w:rsid w:val="00125B35"/>
    <w:rsid w:val="00125BE8"/>
    <w:rsid w:val="00125D59"/>
    <w:rsid w:val="00125E16"/>
    <w:rsid w:val="00126338"/>
    <w:rsid w:val="00126882"/>
    <w:rsid w:val="00127141"/>
    <w:rsid w:val="0012715E"/>
    <w:rsid w:val="001273C6"/>
    <w:rsid w:val="00130100"/>
    <w:rsid w:val="00130700"/>
    <w:rsid w:val="0013089A"/>
    <w:rsid w:val="001308C9"/>
    <w:rsid w:val="00130C29"/>
    <w:rsid w:val="001310D0"/>
    <w:rsid w:val="0013125A"/>
    <w:rsid w:val="0013150A"/>
    <w:rsid w:val="00131B41"/>
    <w:rsid w:val="00131DBE"/>
    <w:rsid w:val="00132FBF"/>
    <w:rsid w:val="00133281"/>
    <w:rsid w:val="001333ED"/>
    <w:rsid w:val="0013387E"/>
    <w:rsid w:val="00133A9F"/>
    <w:rsid w:val="00133E63"/>
    <w:rsid w:val="001340BE"/>
    <w:rsid w:val="001340BF"/>
    <w:rsid w:val="00134608"/>
    <w:rsid w:val="00134B4D"/>
    <w:rsid w:val="00134CD3"/>
    <w:rsid w:val="00134DAC"/>
    <w:rsid w:val="00134FC9"/>
    <w:rsid w:val="00135AED"/>
    <w:rsid w:val="00135C9F"/>
    <w:rsid w:val="00135D07"/>
    <w:rsid w:val="00135E8D"/>
    <w:rsid w:val="00135F2B"/>
    <w:rsid w:val="001360A2"/>
    <w:rsid w:val="001364EC"/>
    <w:rsid w:val="00137217"/>
    <w:rsid w:val="00137682"/>
    <w:rsid w:val="00137771"/>
    <w:rsid w:val="00137941"/>
    <w:rsid w:val="00137DD5"/>
    <w:rsid w:val="00140363"/>
    <w:rsid w:val="001406E2"/>
    <w:rsid w:val="00140FF1"/>
    <w:rsid w:val="001416AB"/>
    <w:rsid w:val="001417A7"/>
    <w:rsid w:val="001418CC"/>
    <w:rsid w:val="00141BB9"/>
    <w:rsid w:val="00141EF5"/>
    <w:rsid w:val="001421D2"/>
    <w:rsid w:val="00142498"/>
    <w:rsid w:val="001427B3"/>
    <w:rsid w:val="001427F8"/>
    <w:rsid w:val="00142A0D"/>
    <w:rsid w:val="00143BBA"/>
    <w:rsid w:val="00143F61"/>
    <w:rsid w:val="00144208"/>
    <w:rsid w:val="00145042"/>
    <w:rsid w:val="00145108"/>
    <w:rsid w:val="00146571"/>
    <w:rsid w:val="00146B41"/>
    <w:rsid w:val="0014751A"/>
    <w:rsid w:val="0014752E"/>
    <w:rsid w:val="00147A4B"/>
    <w:rsid w:val="001501B6"/>
    <w:rsid w:val="00150392"/>
    <w:rsid w:val="00150E55"/>
    <w:rsid w:val="001510A9"/>
    <w:rsid w:val="0015117D"/>
    <w:rsid w:val="00152252"/>
    <w:rsid w:val="001524DF"/>
    <w:rsid w:val="00152D39"/>
    <w:rsid w:val="00152EE4"/>
    <w:rsid w:val="00152FCF"/>
    <w:rsid w:val="00153026"/>
    <w:rsid w:val="001532C6"/>
    <w:rsid w:val="00153689"/>
    <w:rsid w:val="00153695"/>
    <w:rsid w:val="00153DD6"/>
    <w:rsid w:val="001540A7"/>
    <w:rsid w:val="00154B4C"/>
    <w:rsid w:val="00154FB6"/>
    <w:rsid w:val="00155506"/>
    <w:rsid w:val="001556FF"/>
    <w:rsid w:val="00155869"/>
    <w:rsid w:val="00155926"/>
    <w:rsid w:val="001564D0"/>
    <w:rsid w:val="00156E3F"/>
    <w:rsid w:val="001571BD"/>
    <w:rsid w:val="00157415"/>
    <w:rsid w:val="00157614"/>
    <w:rsid w:val="00157E33"/>
    <w:rsid w:val="00157EA7"/>
    <w:rsid w:val="00157FF9"/>
    <w:rsid w:val="00160C14"/>
    <w:rsid w:val="00161142"/>
    <w:rsid w:val="00161697"/>
    <w:rsid w:val="0016174E"/>
    <w:rsid w:val="0016193F"/>
    <w:rsid w:val="00161DB1"/>
    <w:rsid w:val="00162D80"/>
    <w:rsid w:val="00162F39"/>
    <w:rsid w:val="00162FC8"/>
    <w:rsid w:val="001638C9"/>
    <w:rsid w:val="00164645"/>
    <w:rsid w:val="00164AE9"/>
    <w:rsid w:val="00164B58"/>
    <w:rsid w:val="00164C00"/>
    <w:rsid w:val="0016533C"/>
    <w:rsid w:val="0016754C"/>
    <w:rsid w:val="00167747"/>
    <w:rsid w:val="0017163D"/>
    <w:rsid w:val="0017167F"/>
    <w:rsid w:val="00172370"/>
    <w:rsid w:val="0017367D"/>
    <w:rsid w:val="00173A82"/>
    <w:rsid w:val="00173FCF"/>
    <w:rsid w:val="00174A33"/>
    <w:rsid w:val="00174BFF"/>
    <w:rsid w:val="00174C13"/>
    <w:rsid w:val="00174F73"/>
    <w:rsid w:val="00175347"/>
    <w:rsid w:val="00175C70"/>
    <w:rsid w:val="00176012"/>
    <w:rsid w:val="0017656A"/>
    <w:rsid w:val="00177374"/>
    <w:rsid w:val="00177584"/>
    <w:rsid w:val="00177700"/>
    <w:rsid w:val="00181245"/>
    <w:rsid w:val="001813A5"/>
    <w:rsid w:val="001814A8"/>
    <w:rsid w:val="0018192E"/>
    <w:rsid w:val="00181AFB"/>
    <w:rsid w:val="0018222C"/>
    <w:rsid w:val="001823C8"/>
    <w:rsid w:val="00182921"/>
    <w:rsid w:val="0018296B"/>
    <w:rsid w:val="00182E81"/>
    <w:rsid w:val="00183A4C"/>
    <w:rsid w:val="0018505F"/>
    <w:rsid w:val="00185070"/>
    <w:rsid w:val="001851F8"/>
    <w:rsid w:val="00185503"/>
    <w:rsid w:val="00185A2A"/>
    <w:rsid w:val="0018663F"/>
    <w:rsid w:val="00186773"/>
    <w:rsid w:val="00186852"/>
    <w:rsid w:val="00186C03"/>
    <w:rsid w:val="0018714A"/>
    <w:rsid w:val="00187965"/>
    <w:rsid w:val="00187BEE"/>
    <w:rsid w:val="00190847"/>
    <w:rsid w:val="0019092E"/>
    <w:rsid w:val="00191283"/>
    <w:rsid w:val="00191B8A"/>
    <w:rsid w:val="00191C7A"/>
    <w:rsid w:val="0019250B"/>
    <w:rsid w:val="001926E5"/>
    <w:rsid w:val="00192BAE"/>
    <w:rsid w:val="00192CB3"/>
    <w:rsid w:val="00193588"/>
    <w:rsid w:val="0019390A"/>
    <w:rsid w:val="00193994"/>
    <w:rsid w:val="00193B6A"/>
    <w:rsid w:val="00193D38"/>
    <w:rsid w:val="00193D64"/>
    <w:rsid w:val="001944EC"/>
    <w:rsid w:val="001945E4"/>
    <w:rsid w:val="00194FAF"/>
    <w:rsid w:val="00195214"/>
    <w:rsid w:val="00195FF1"/>
    <w:rsid w:val="001960E5"/>
    <w:rsid w:val="001967F9"/>
    <w:rsid w:val="001967FF"/>
    <w:rsid w:val="00196A29"/>
    <w:rsid w:val="00196A39"/>
    <w:rsid w:val="00197439"/>
    <w:rsid w:val="0019746B"/>
    <w:rsid w:val="001974F9"/>
    <w:rsid w:val="00197882"/>
    <w:rsid w:val="001979A9"/>
    <w:rsid w:val="00197AF0"/>
    <w:rsid w:val="00197BF8"/>
    <w:rsid w:val="001A0339"/>
    <w:rsid w:val="001A0B32"/>
    <w:rsid w:val="001A0CCE"/>
    <w:rsid w:val="001A10BA"/>
    <w:rsid w:val="001A1583"/>
    <w:rsid w:val="001A163C"/>
    <w:rsid w:val="001A1728"/>
    <w:rsid w:val="001A251B"/>
    <w:rsid w:val="001A33F9"/>
    <w:rsid w:val="001A37BC"/>
    <w:rsid w:val="001A410B"/>
    <w:rsid w:val="001A4AEB"/>
    <w:rsid w:val="001A56C1"/>
    <w:rsid w:val="001A5C10"/>
    <w:rsid w:val="001A5EA8"/>
    <w:rsid w:val="001A5EA9"/>
    <w:rsid w:val="001A72DF"/>
    <w:rsid w:val="001A72E8"/>
    <w:rsid w:val="001A7BF3"/>
    <w:rsid w:val="001A7DA8"/>
    <w:rsid w:val="001B148A"/>
    <w:rsid w:val="001B1CC5"/>
    <w:rsid w:val="001B36E2"/>
    <w:rsid w:val="001B37BC"/>
    <w:rsid w:val="001B3AAC"/>
    <w:rsid w:val="001B3EE8"/>
    <w:rsid w:val="001B4C19"/>
    <w:rsid w:val="001B4D66"/>
    <w:rsid w:val="001B4F4A"/>
    <w:rsid w:val="001B542F"/>
    <w:rsid w:val="001B588A"/>
    <w:rsid w:val="001B6DE9"/>
    <w:rsid w:val="001B6FCB"/>
    <w:rsid w:val="001B7279"/>
    <w:rsid w:val="001B72DF"/>
    <w:rsid w:val="001B7FD3"/>
    <w:rsid w:val="001C0576"/>
    <w:rsid w:val="001C094C"/>
    <w:rsid w:val="001C0DDC"/>
    <w:rsid w:val="001C1205"/>
    <w:rsid w:val="001C1AB1"/>
    <w:rsid w:val="001C2031"/>
    <w:rsid w:val="001C238A"/>
    <w:rsid w:val="001C34D5"/>
    <w:rsid w:val="001C350F"/>
    <w:rsid w:val="001C36CE"/>
    <w:rsid w:val="001C3AB7"/>
    <w:rsid w:val="001C3D08"/>
    <w:rsid w:val="001C4085"/>
    <w:rsid w:val="001C41EB"/>
    <w:rsid w:val="001C434D"/>
    <w:rsid w:val="001C44B7"/>
    <w:rsid w:val="001C467D"/>
    <w:rsid w:val="001C4BE5"/>
    <w:rsid w:val="001C50FD"/>
    <w:rsid w:val="001C5200"/>
    <w:rsid w:val="001C557A"/>
    <w:rsid w:val="001C58A6"/>
    <w:rsid w:val="001C61E6"/>
    <w:rsid w:val="001C631B"/>
    <w:rsid w:val="001C70B5"/>
    <w:rsid w:val="001C713F"/>
    <w:rsid w:val="001C767B"/>
    <w:rsid w:val="001C779F"/>
    <w:rsid w:val="001C7A11"/>
    <w:rsid w:val="001C7ADD"/>
    <w:rsid w:val="001C7BF8"/>
    <w:rsid w:val="001C7DE0"/>
    <w:rsid w:val="001D027C"/>
    <w:rsid w:val="001D0334"/>
    <w:rsid w:val="001D0814"/>
    <w:rsid w:val="001D1B46"/>
    <w:rsid w:val="001D2331"/>
    <w:rsid w:val="001D262F"/>
    <w:rsid w:val="001D2760"/>
    <w:rsid w:val="001D3245"/>
    <w:rsid w:val="001D3FF6"/>
    <w:rsid w:val="001D47F3"/>
    <w:rsid w:val="001D4854"/>
    <w:rsid w:val="001D49EC"/>
    <w:rsid w:val="001D4CC4"/>
    <w:rsid w:val="001D4CD4"/>
    <w:rsid w:val="001D4F03"/>
    <w:rsid w:val="001D59A2"/>
    <w:rsid w:val="001D699D"/>
    <w:rsid w:val="001D6D42"/>
    <w:rsid w:val="001D716C"/>
    <w:rsid w:val="001D755B"/>
    <w:rsid w:val="001E008C"/>
    <w:rsid w:val="001E06AF"/>
    <w:rsid w:val="001E0AD8"/>
    <w:rsid w:val="001E0C88"/>
    <w:rsid w:val="001E190A"/>
    <w:rsid w:val="001E203D"/>
    <w:rsid w:val="001E20FD"/>
    <w:rsid w:val="001E2D0B"/>
    <w:rsid w:val="001E3126"/>
    <w:rsid w:val="001E3299"/>
    <w:rsid w:val="001E3BBE"/>
    <w:rsid w:val="001E3EEF"/>
    <w:rsid w:val="001E403D"/>
    <w:rsid w:val="001E4678"/>
    <w:rsid w:val="001E4BA8"/>
    <w:rsid w:val="001E4C57"/>
    <w:rsid w:val="001E5F61"/>
    <w:rsid w:val="001E614A"/>
    <w:rsid w:val="001E6438"/>
    <w:rsid w:val="001E6A56"/>
    <w:rsid w:val="001E6E20"/>
    <w:rsid w:val="001E7631"/>
    <w:rsid w:val="001E7843"/>
    <w:rsid w:val="001E7DB4"/>
    <w:rsid w:val="001E7EBE"/>
    <w:rsid w:val="001F006D"/>
    <w:rsid w:val="001F0669"/>
    <w:rsid w:val="001F0DA3"/>
    <w:rsid w:val="001F0F7C"/>
    <w:rsid w:val="001F18ED"/>
    <w:rsid w:val="001F2593"/>
    <w:rsid w:val="001F2BED"/>
    <w:rsid w:val="001F2E8E"/>
    <w:rsid w:val="001F2F7F"/>
    <w:rsid w:val="001F331C"/>
    <w:rsid w:val="001F3826"/>
    <w:rsid w:val="001F507A"/>
    <w:rsid w:val="001F5BAE"/>
    <w:rsid w:val="001F6542"/>
    <w:rsid w:val="001F6A1D"/>
    <w:rsid w:val="001F6A90"/>
    <w:rsid w:val="001F6FD1"/>
    <w:rsid w:val="001F72DE"/>
    <w:rsid w:val="001F7BB2"/>
    <w:rsid w:val="00200C2C"/>
    <w:rsid w:val="00201C73"/>
    <w:rsid w:val="002020B2"/>
    <w:rsid w:val="002023F8"/>
    <w:rsid w:val="002029D2"/>
    <w:rsid w:val="00202B43"/>
    <w:rsid w:val="002030B7"/>
    <w:rsid w:val="002036B0"/>
    <w:rsid w:val="00203FE7"/>
    <w:rsid w:val="002042DD"/>
    <w:rsid w:val="0020433C"/>
    <w:rsid w:val="002049AF"/>
    <w:rsid w:val="00204A04"/>
    <w:rsid w:val="00205110"/>
    <w:rsid w:val="00205E3B"/>
    <w:rsid w:val="002061A8"/>
    <w:rsid w:val="002063DC"/>
    <w:rsid w:val="002064FC"/>
    <w:rsid w:val="002079C8"/>
    <w:rsid w:val="00210452"/>
    <w:rsid w:val="00210597"/>
    <w:rsid w:val="00211B91"/>
    <w:rsid w:val="00211DC8"/>
    <w:rsid w:val="00211E5B"/>
    <w:rsid w:val="0021218A"/>
    <w:rsid w:val="00212ABF"/>
    <w:rsid w:val="00212C24"/>
    <w:rsid w:val="002142EF"/>
    <w:rsid w:val="00214A02"/>
    <w:rsid w:val="00214B32"/>
    <w:rsid w:val="00214D1C"/>
    <w:rsid w:val="00214DB7"/>
    <w:rsid w:val="00215154"/>
    <w:rsid w:val="002157D6"/>
    <w:rsid w:val="00215E04"/>
    <w:rsid w:val="00216382"/>
    <w:rsid w:val="002164F2"/>
    <w:rsid w:val="00216765"/>
    <w:rsid w:val="00216ECB"/>
    <w:rsid w:val="00216F80"/>
    <w:rsid w:val="002175B2"/>
    <w:rsid w:val="0021779F"/>
    <w:rsid w:val="00217B00"/>
    <w:rsid w:val="00217E6A"/>
    <w:rsid w:val="00221408"/>
    <w:rsid w:val="00221750"/>
    <w:rsid w:val="002220E5"/>
    <w:rsid w:val="00222495"/>
    <w:rsid w:val="00224277"/>
    <w:rsid w:val="002244D1"/>
    <w:rsid w:val="00224586"/>
    <w:rsid w:val="0022488C"/>
    <w:rsid w:val="00224A36"/>
    <w:rsid w:val="00224E0E"/>
    <w:rsid w:val="0022522B"/>
    <w:rsid w:val="002253D2"/>
    <w:rsid w:val="002261C9"/>
    <w:rsid w:val="002266D7"/>
    <w:rsid w:val="00226E2F"/>
    <w:rsid w:val="0022789D"/>
    <w:rsid w:val="00230715"/>
    <w:rsid w:val="0023080C"/>
    <w:rsid w:val="0023084D"/>
    <w:rsid w:val="002315BE"/>
    <w:rsid w:val="002315E8"/>
    <w:rsid w:val="00231EC6"/>
    <w:rsid w:val="002326F8"/>
    <w:rsid w:val="00232D8D"/>
    <w:rsid w:val="002335BD"/>
    <w:rsid w:val="00233932"/>
    <w:rsid w:val="00233B8C"/>
    <w:rsid w:val="00235D11"/>
    <w:rsid w:val="00236066"/>
    <w:rsid w:val="0023650B"/>
    <w:rsid w:val="002368CC"/>
    <w:rsid w:val="00236A40"/>
    <w:rsid w:val="00236B59"/>
    <w:rsid w:val="00237178"/>
    <w:rsid w:val="00237273"/>
    <w:rsid w:val="00237FED"/>
    <w:rsid w:val="00240448"/>
    <w:rsid w:val="002408F9"/>
    <w:rsid w:val="00240C4F"/>
    <w:rsid w:val="002410F7"/>
    <w:rsid w:val="00241A46"/>
    <w:rsid w:val="00241A88"/>
    <w:rsid w:val="00241F3B"/>
    <w:rsid w:val="00242000"/>
    <w:rsid w:val="00242120"/>
    <w:rsid w:val="002428F9"/>
    <w:rsid w:val="002429A8"/>
    <w:rsid w:val="00242E05"/>
    <w:rsid w:val="00242F5C"/>
    <w:rsid w:val="00242FF3"/>
    <w:rsid w:val="002439EA"/>
    <w:rsid w:val="00243A9D"/>
    <w:rsid w:val="00243EA9"/>
    <w:rsid w:val="00243EEF"/>
    <w:rsid w:val="00244321"/>
    <w:rsid w:val="002443C2"/>
    <w:rsid w:val="00244ACF"/>
    <w:rsid w:val="00244E9C"/>
    <w:rsid w:val="0024577A"/>
    <w:rsid w:val="00245FCC"/>
    <w:rsid w:val="0024628F"/>
    <w:rsid w:val="00246295"/>
    <w:rsid w:val="00246375"/>
    <w:rsid w:val="002463F6"/>
    <w:rsid w:val="002466DC"/>
    <w:rsid w:val="00246B72"/>
    <w:rsid w:val="00246E13"/>
    <w:rsid w:val="00246E67"/>
    <w:rsid w:val="00246EDC"/>
    <w:rsid w:val="00246F0F"/>
    <w:rsid w:val="00247114"/>
    <w:rsid w:val="00247208"/>
    <w:rsid w:val="002475B3"/>
    <w:rsid w:val="0024784C"/>
    <w:rsid w:val="0025047A"/>
    <w:rsid w:val="00251005"/>
    <w:rsid w:val="0025147D"/>
    <w:rsid w:val="00251A8C"/>
    <w:rsid w:val="00251F2B"/>
    <w:rsid w:val="002521C9"/>
    <w:rsid w:val="00252294"/>
    <w:rsid w:val="0025253F"/>
    <w:rsid w:val="00252982"/>
    <w:rsid w:val="00252BC0"/>
    <w:rsid w:val="00252DC1"/>
    <w:rsid w:val="00252FB7"/>
    <w:rsid w:val="00253292"/>
    <w:rsid w:val="00253776"/>
    <w:rsid w:val="002538E1"/>
    <w:rsid w:val="00253B39"/>
    <w:rsid w:val="00253FCE"/>
    <w:rsid w:val="00254877"/>
    <w:rsid w:val="00254905"/>
    <w:rsid w:val="002549B1"/>
    <w:rsid w:val="002551B4"/>
    <w:rsid w:val="002554B1"/>
    <w:rsid w:val="00255558"/>
    <w:rsid w:val="00255619"/>
    <w:rsid w:val="00255685"/>
    <w:rsid w:val="00255ACD"/>
    <w:rsid w:val="00256465"/>
    <w:rsid w:val="00257107"/>
    <w:rsid w:val="002571D4"/>
    <w:rsid w:val="00257300"/>
    <w:rsid w:val="00257977"/>
    <w:rsid w:val="002600D0"/>
    <w:rsid w:val="002600E6"/>
    <w:rsid w:val="0026068E"/>
    <w:rsid w:val="002615D9"/>
    <w:rsid w:val="00261CE3"/>
    <w:rsid w:val="00261FC4"/>
    <w:rsid w:val="002620C5"/>
    <w:rsid w:val="0026252F"/>
    <w:rsid w:val="002628FD"/>
    <w:rsid w:val="00262A72"/>
    <w:rsid w:val="00262B69"/>
    <w:rsid w:val="00263508"/>
    <w:rsid w:val="00263704"/>
    <w:rsid w:val="00263AE1"/>
    <w:rsid w:val="00263D1C"/>
    <w:rsid w:val="002645F6"/>
    <w:rsid w:val="002646EB"/>
    <w:rsid w:val="0026525E"/>
    <w:rsid w:val="0026567E"/>
    <w:rsid w:val="002658AB"/>
    <w:rsid w:val="002659F3"/>
    <w:rsid w:val="00266C2B"/>
    <w:rsid w:val="00267FCA"/>
    <w:rsid w:val="00270374"/>
    <w:rsid w:val="00270618"/>
    <w:rsid w:val="00270F29"/>
    <w:rsid w:val="00271609"/>
    <w:rsid w:val="00272013"/>
    <w:rsid w:val="00272328"/>
    <w:rsid w:val="00272749"/>
    <w:rsid w:val="00272CAF"/>
    <w:rsid w:val="00273347"/>
    <w:rsid w:val="0027366B"/>
    <w:rsid w:val="002736AC"/>
    <w:rsid w:val="00273BD3"/>
    <w:rsid w:val="00274985"/>
    <w:rsid w:val="00274BD4"/>
    <w:rsid w:val="00275896"/>
    <w:rsid w:val="00275953"/>
    <w:rsid w:val="002761C8"/>
    <w:rsid w:val="0027644F"/>
    <w:rsid w:val="002765E2"/>
    <w:rsid w:val="00276832"/>
    <w:rsid w:val="002768C7"/>
    <w:rsid w:val="00277288"/>
    <w:rsid w:val="00277856"/>
    <w:rsid w:val="00277DDB"/>
    <w:rsid w:val="00277E5D"/>
    <w:rsid w:val="00280247"/>
    <w:rsid w:val="00280665"/>
    <w:rsid w:val="00280A7E"/>
    <w:rsid w:val="00280C30"/>
    <w:rsid w:val="00280F0B"/>
    <w:rsid w:val="0028100A"/>
    <w:rsid w:val="00281058"/>
    <w:rsid w:val="00281071"/>
    <w:rsid w:val="00281854"/>
    <w:rsid w:val="00282071"/>
    <w:rsid w:val="002822CB"/>
    <w:rsid w:val="00282545"/>
    <w:rsid w:val="00283D90"/>
    <w:rsid w:val="0028567C"/>
    <w:rsid w:val="00285838"/>
    <w:rsid w:val="002860BD"/>
    <w:rsid w:val="00286B1E"/>
    <w:rsid w:val="00286EE1"/>
    <w:rsid w:val="00287665"/>
    <w:rsid w:val="00287AAB"/>
    <w:rsid w:val="0029027F"/>
    <w:rsid w:val="00290610"/>
    <w:rsid w:val="002910FE"/>
    <w:rsid w:val="00291550"/>
    <w:rsid w:val="00291883"/>
    <w:rsid w:val="00291CA1"/>
    <w:rsid w:val="00291E2D"/>
    <w:rsid w:val="002923D5"/>
    <w:rsid w:val="002935B7"/>
    <w:rsid w:val="002937CB"/>
    <w:rsid w:val="00293AC1"/>
    <w:rsid w:val="00294AEC"/>
    <w:rsid w:val="00294C03"/>
    <w:rsid w:val="00294DBA"/>
    <w:rsid w:val="002953DD"/>
    <w:rsid w:val="00295A8A"/>
    <w:rsid w:val="00295E26"/>
    <w:rsid w:val="0029639D"/>
    <w:rsid w:val="002969A9"/>
    <w:rsid w:val="00296D33"/>
    <w:rsid w:val="00297885"/>
    <w:rsid w:val="002979E0"/>
    <w:rsid w:val="002A03BC"/>
    <w:rsid w:val="002A07A0"/>
    <w:rsid w:val="002A0DF1"/>
    <w:rsid w:val="002A1811"/>
    <w:rsid w:val="002A30B5"/>
    <w:rsid w:val="002A3648"/>
    <w:rsid w:val="002A41C1"/>
    <w:rsid w:val="002A4301"/>
    <w:rsid w:val="002A4FB1"/>
    <w:rsid w:val="002A5BFF"/>
    <w:rsid w:val="002A669B"/>
    <w:rsid w:val="002A68C7"/>
    <w:rsid w:val="002A7E4B"/>
    <w:rsid w:val="002B0457"/>
    <w:rsid w:val="002B0518"/>
    <w:rsid w:val="002B05A2"/>
    <w:rsid w:val="002B0A06"/>
    <w:rsid w:val="002B0F02"/>
    <w:rsid w:val="002B3567"/>
    <w:rsid w:val="002B39CF"/>
    <w:rsid w:val="002B3B31"/>
    <w:rsid w:val="002B4484"/>
    <w:rsid w:val="002B48F0"/>
    <w:rsid w:val="002B501B"/>
    <w:rsid w:val="002B5060"/>
    <w:rsid w:val="002B5754"/>
    <w:rsid w:val="002B57F1"/>
    <w:rsid w:val="002B60AE"/>
    <w:rsid w:val="002B6537"/>
    <w:rsid w:val="002B654C"/>
    <w:rsid w:val="002B6B63"/>
    <w:rsid w:val="002B6CF8"/>
    <w:rsid w:val="002B6ED6"/>
    <w:rsid w:val="002B739D"/>
    <w:rsid w:val="002B744A"/>
    <w:rsid w:val="002B7B25"/>
    <w:rsid w:val="002C073C"/>
    <w:rsid w:val="002C2AB2"/>
    <w:rsid w:val="002C38BF"/>
    <w:rsid w:val="002C38DB"/>
    <w:rsid w:val="002C47FA"/>
    <w:rsid w:val="002C480B"/>
    <w:rsid w:val="002C49A0"/>
    <w:rsid w:val="002C49C1"/>
    <w:rsid w:val="002C4F9A"/>
    <w:rsid w:val="002C528D"/>
    <w:rsid w:val="002C54DD"/>
    <w:rsid w:val="002C5739"/>
    <w:rsid w:val="002C68B1"/>
    <w:rsid w:val="002C6F7E"/>
    <w:rsid w:val="002C7053"/>
    <w:rsid w:val="002C7BF5"/>
    <w:rsid w:val="002C7C98"/>
    <w:rsid w:val="002D0195"/>
    <w:rsid w:val="002D0E3B"/>
    <w:rsid w:val="002D0FF3"/>
    <w:rsid w:val="002D17AE"/>
    <w:rsid w:val="002D1CC1"/>
    <w:rsid w:val="002D21C9"/>
    <w:rsid w:val="002D2703"/>
    <w:rsid w:val="002D2B86"/>
    <w:rsid w:val="002D320D"/>
    <w:rsid w:val="002D3846"/>
    <w:rsid w:val="002D38CE"/>
    <w:rsid w:val="002D3A12"/>
    <w:rsid w:val="002D3AA7"/>
    <w:rsid w:val="002D3FC9"/>
    <w:rsid w:val="002D4E7C"/>
    <w:rsid w:val="002D53F7"/>
    <w:rsid w:val="002D56D6"/>
    <w:rsid w:val="002D581B"/>
    <w:rsid w:val="002D64CE"/>
    <w:rsid w:val="002D675F"/>
    <w:rsid w:val="002D6C38"/>
    <w:rsid w:val="002D6D71"/>
    <w:rsid w:val="002D7083"/>
    <w:rsid w:val="002D70F4"/>
    <w:rsid w:val="002D715C"/>
    <w:rsid w:val="002E0059"/>
    <w:rsid w:val="002E04DB"/>
    <w:rsid w:val="002E1114"/>
    <w:rsid w:val="002E1ADC"/>
    <w:rsid w:val="002E1B95"/>
    <w:rsid w:val="002E1CB7"/>
    <w:rsid w:val="002E1D75"/>
    <w:rsid w:val="002E2120"/>
    <w:rsid w:val="002E246B"/>
    <w:rsid w:val="002E363B"/>
    <w:rsid w:val="002E3A5C"/>
    <w:rsid w:val="002E3E0E"/>
    <w:rsid w:val="002E414A"/>
    <w:rsid w:val="002E440F"/>
    <w:rsid w:val="002E4483"/>
    <w:rsid w:val="002E49C5"/>
    <w:rsid w:val="002E4BB5"/>
    <w:rsid w:val="002E4F8C"/>
    <w:rsid w:val="002E53FB"/>
    <w:rsid w:val="002E5919"/>
    <w:rsid w:val="002E596D"/>
    <w:rsid w:val="002E5FC2"/>
    <w:rsid w:val="002E620D"/>
    <w:rsid w:val="002E6834"/>
    <w:rsid w:val="002E7CAB"/>
    <w:rsid w:val="002F0918"/>
    <w:rsid w:val="002F0AEF"/>
    <w:rsid w:val="002F1760"/>
    <w:rsid w:val="002F2383"/>
    <w:rsid w:val="002F24C9"/>
    <w:rsid w:val="002F2D2E"/>
    <w:rsid w:val="002F2F6C"/>
    <w:rsid w:val="002F37EE"/>
    <w:rsid w:val="002F453B"/>
    <w:rsid w:val="002F49E6"/>
    <w:rsid w:val="002F4F64"/>
    <w:rsid w:val="002F50A3"/>
    <w:rsid w:val="002F50C6"/>
    <w:rsid w:val="002F52C9"/>
    <w:rsid w:val="002F547E"/>
    <w:rsid w:val="002F5CB2"/>
    <w:rsid w:val="002F62CD"/>
    <w:rsid w:val="002F6B07"/>
    <w:rsid w:val="002F6F8E"/>
    <w:rsid w:val="002F797B"/>
    <w:rsid w:val="002F7B1D"/>
    <w:rsid w:val="002F7F75"/>
    <w:rsid w:val="00300392"/>
    <w:rsid w:val="003005BD"/>
    <w:rsid w:val="003008B6"/>
    <w:rsid w:val="00300F94"/>
    <w:rsid w:val="00300FC9"/>
    <w:rsid w:val="003015F9"/>
    <w:rsid w:val="00301835"/>
    <w:rsid w:val="00301BD1"/>
    <w:rsid w:val="003037C8"/>
    <w:rsid w:val="00304B43"/>
    <w:rsid w:val="00304DC0"/>
    <w:rsid w:val="00306307"/>
    <w:rsid w:val="0030630D"/>
    <w:rsid w:val="003071D4"/>
    <w:rsid w:val="003073BE"/>
    <w:rsid w:val="00307E55"/>
    <w:rsid w:val="00310316"/>
    <w:rsid w:val="00310BDD"/>
    <w:rsid w:val="00311E21"/>
    <w:rsid w:val="00311FA3"/>
    <w:rsid w:val="003126A3"/>
    <w:rsid w:val="00312731"/>
    <w:rsid w:val="0031394C"/>
    <w:rsid w:val="003149EB"/>
    <w:rsid w:val="00314AB5"/>
    <w:rsid w:val="00314C79"/>
    <w:rsid w:val="00314EC0"/>
    <w:rsid w:val="003155B1"/>
    <w:rsid w:val="003157E5"/>
    <w:rsid w:val="00315ECA"/>
    <w:rsid w:val="00315FAD"/>
    <w:rsid w:val="003166E1"/>
    <w:rsid w:val="003167AE"/>
    <w:rsid w:val="00316882"/>
    <w:rsid w:val="00316A12"/>
    <w:rsid w:val="00316BBB"/>
    <w:rsid w:val="00316EF3"/>
    <w:rsid w:val="00317379"/>
    <w:rsid w:val="00317460"/>
    <w:rsid w:val="00317EF1"/>
    <w:rsid w:val="00320113"/>
    <w:rsid w:val="003205BC"/>
    <w:rsid w:val="003205C5"/>
    <w:rsid w:val="00321444"/>
    <w:rsid w:val="00321A1B"/>
    <w:rsid w:val="003224AC"/>
    <w:rsid w:val="003227B0"/>
    <w:rsid w:val="00322EC8"/>
    <w:rsid w:val="00322F6E"/>
    <w:rsid w:val="00323232"/>
    <w:rsid w:val="00323493"/>
    <w:rsid w:val="00323526"/>
    <w:rsid w:val="00323986"/>
    <w:rsid w:val="00323EB5"/>
    <w:rsid w:val="00324423"/>
    <w:rsid w:val="0032459F"/>
    <w:rsid w:val="003248CA"/>
    <w:rsid w:val="0032527A"/>
    <w:rsid w:val="00325370"/>
    <w:rsid w:val="00325519"/>
    <w:rsid w:val="00325920"/>
    <w:rsid w:val="003259A6"/>
    <w:rsid w:val="003262FB"/>
    <w:rsid w:val="00326475"/>
    <w:rsid w:val="00326564"/>
    <w:rsid w:val="003269A0"/>
    <w:rsid w:val="00326F47"/>
    <w:rsid w:val="00327266"/>
    <w:rsid w:val="003277C9"/>
    <w:rsid w:val="00327EAD"/>
    <w:rsid w:val="00330773"/>
    <w:rsid w:val="00330A7E"/>
    <w:rsid w:val="00330B93"/>
    <w:rsid w:val="00330BAB"/>
    <w:rsid w:val="003317E6"/>
    <w:rsid w:val="00331B4C"/>
    <w:rsid w:val="00331C58"/>
    <w:rsid w:val="003325A2"/>
    <w:rsid w:val="00333C11"/>
    <w:rsid w:val="00333F16"/>
    <w:rsid w:val="0033423C"/>
    <w:rsid w:val="003343A3"/>
    <w:rsid w:val="003346FD"/>
    <w:rsid w:val="00334E95"/>
    <w:rsid w:val="00335927"/>
    <w:rsid w:val="00335EC5"/>
    <w:rsid w:val="0033734E"/>
    <w:rsid w:val="0033747D"/>
    <w:rsid w:val="00340812"/>
    <w:rsid w:val="00340ECF"/>
    <w:rsid w:val="00340ED3"/>
    <w:rsid w:val="00341474"/>
    <w:rsid w:val="00341945"/>
    <w:rsid w:val="00341C81"/>
    <w:rsid w:val="0034259E"/>
    <w:rsid w:val="0034268A"/>
    <w:rsid w:val="0034293D"/>
    <w:rsid w:val="00342F15"/>
    <w:rsid w:val="00343107"/>
    <w:rsid w:val="00343D35"/>
    <w:rsid w:val="0034403C"/>
    <w:rsid w:val="00344DBF"/>
    <w:rsid w:val="003450B2"/>
    <w:rsid w:val="003455D1"/>
    <w:rsid w:val="0034613D"/>
    <w:rsid w:val="003466F6"/>
    <w:rsid w:val="00347618"/>
    <w:rsid w:val="003476CE"/>
    <w:rsid w:val="00347818"/>
    <w:rsid w:val="00347B58"/>
    <w:rsid w:val="00347D1D"/>
    <w:rsid w:val="003504D4"/>
    <w:rsid w:val="00350895"/>
    <w:rsid w:val="003508B8"/>
    <w:rsid w:val="00350BB3"/>
    <w:rsid w:val="00351362"/>
    <w:rsid w:val="003515E1"/>
    <w:rsid w:val="003516CE"/>
    <w:rsid w:val="00352058"/>
    <w:rsid w:val="00352156"/>
    <w:rsid w:val="003530D9"/>
    <w:rsid w:val="003535FB"/>
    <w:rsid w:val="0035397A"/>
    <w:rsid w:val="00353A11"/>
    <w:rsid w:val="00353A33"/>
    <w:rsid w:val="00353EFD"/>
    <w:rsid w:val="0035410B"/>
    <w:rsid w:val="003543F9"/>
    <w:rsid w:val="00354A64"/>
    <w:rsid w:val="00355245"/>
    <w:rsid w:val="0035536A"/>
    <w:rsid w:val="0035689A"/>
    <w:rsid w:val="003569A0"/>
    <w:rsid w:val="00356F3D"/>
    <w:rsid w:val="003571E1"/>
    <w:rsid w:val="003572C4"/>
    <w:rsid w:val="0035764D"/>
    <w:rsid w:val="0036016A"/>
    <w:rsid w:val="00360C36"/>
    <w:rsid w:val="00360CA0"/>
    <w:rsid w:val="0036105B"/>
    <w:rsid w:val="00361278"/>
    <w:rsid w:val="00361861"/>
    <w:rsid w:val="00362054"/>
    <w:rsid w:val="003620BB"/>
    <w:rsid w:val="0036285B"/>
    <w:rsid w:val="0036306C"/>
    <w:rsid w:val="0036315B"/>
    <w:rsid w:val="00363253"/>
    <w:rsid w:val="00363628"/>
    <w:rsid w:val="00363BCE"/>
    <w:rsid w:val="003647DC"/>
    <w:rsid w:val="003649A2"/>
    <w:rsid w:val="00364DDA"/>
    <w:rsid w:val="0036544F"/>
    <w:rsid w:val="0036594E"/>
    <w:rsid w:val="00366B0F"/>
    <w:rsid w:val="003679FF"/>
    <w:rsid w:val="00367BD8"/>
    <w:rsid w:val="00367CCC"/>
    <w:rsid w:val="00367EED"/>
    <w:rsid w:val="00370199"/>
    <w:rsid w:val="003705AE"/>
    <w:rsid w:val="00370B59"/>
    <w:rsid w:val="00370E58"/>
    <w:rsid w:val="00370EE0"/>
    <w:rsid w:val="0037203F"/>
    <w:rsid w:val="00372453"/>
    <w:rsid w:val="003728B4"/>
    <w:rsid w:val="00373430"/>
    <w:rsid w:val="0037475A"/>
    <w:rsid w:val="003749FA"/>
    <w:rsid w:val="00375034"/>
    <w:rsid w:val="00375A19"/>
    <w:rsid w:val="00375CAB"/>
    <w:rsid w:val="00375ECD"/>
    <w:rsid w:val="00376473"/>
    <w:rsid w:val="003765E3"/>
    <w:rsid w:val="00376C67"/>
    <w:rsid w:val="003774C0"/>
    <w:rsid w:val="00377A53"/>
    <w:rsid w:val="0038000A"/>
    <w:rsid w:val="0038036A"/>
    <w:rsid w:val="00380D13"/>
    <w:rsid w:val="00381818"/>
    <w:rsid w:val="00381B95"/>
    <w:rsid w:val="0038230A"/>
    <w:rsid w:val="00382949"/>
    <w:rsid w:val="00382B38"/>
    <w:rsid w:val="00382F55"/>
    <w:rsid w:val="00383D9F"/>
    <w:rsid w:val="00383E27"/>
    <w:rsid w:val="00384154"/>
    <w:rsid w:val="0038526F"/>
    <w:rsid w:val="00385B39"/>
    <w:rsid w:val="00386895"/>
    <w:rsid w:val="00386F08"/>
    <w:rsid w:val="0038704D"/>
    <w:rsid w:val="003870F0"/>
    <w:rsid w:val="00387622"/>
    <w:rsid w:val="00387F03"/>
    <w:rsid w:val="00387F88"/>
    <w:rsid w:val="003901B8"/>
    <w:rsid w:val="003904D7"/>
    <w:rsid w:val="00390CC0"/>
    <w:rsid w:val="00390E82"/>
    <w:rsid w:val="00391000"/>
    <w:rsid w:val="00391008"/>
    <w:rsid w:val="00391010"/>
    <w:rsid w:val="00391154"/>
    <w:rsid w:val="00392F8B"/>
    <w:rsid w:val="0039308E"/>
    <w:rsid w:val="00393212"/>
    <w:rsid w:val="003936CD"/>
    <w:rsid w:val="00393B8B"/>
    <w:rsid w:val="00393BE3"/>
    <w:rsid w:val="00393EA0"/>
    <w:rsid w:val="003941AE"/>
    <w:rsid w:val="00394565"/>
    <w:rsid w:val="00394C71"/>
    <w:rsid w:val="003953E9"/>
    <w:rsid w:val="003956D5"/>
    <w:rsid w:val="0039610D"/>
    <w:rsid w:val="0039635D"/>
    <w:rsid w:val="00396991"/>
    <w:rsid w:val="00396FAB"/>
    <w:rsid w:val="00397214"/>
    <w:rsid w:val="00397904"/>
    <w:rsid w:val="003A0058"/>
    <w:rsid w:val="003A02AD"/>
    <w:rsid w:val="003A0E16"/>
    <w:rsid w:val="003A105B"/>
    <w:rsid w:val="003A19D0"/>
    <w:rsid w:val="003A1BA6"/>
    <w:rsid w:val="003A1EF5"/>
    <w:rsid w:val="003A2473"/>
    <w:rsid w:val="003A2E62"/>
    <w:rsid w:val="003A2FAD"/>
    <w:rsid w:val="003A324F"/>
    <w:rsid w:val="003A3A48"/>
    <w:rsid w:val="003A3F55"/>
    <w:rsid w:val="003A427E"/>
    <w:rsid w:val="003A5668"/>
    <w:rsid w:val="003A5BC0"/>
    <w:rsid w:val="003A5E17"/>
    <w:rsid w:val="003A5E1B"/>
    <w:rsid w:val="003A6607"/>
    <w:rsid w:val="003A706C"/>
    <w:rsid w:val="003A72DD"/>
    <w:rsid w:val="003A77A0"/>
    <w:rsid w:val="003A7BC9"/>
    <w:rsid w:val="003B0172"/>
    <w:rsid w:val="003B056F"/>
    <w:rsid w:val="003B08BC"/>
    <w:rsid w:val="003B0D1F"/>
    <w:rsid w:val="003B12A3"/>
    <w:rsid w:val="003B1369"/>
    <w:rsid w:val="003B1A5A"/>
    <w:rsid w:val="003B1B8A"/>
    <w:rsid w:val="003B1B94"/>
    <w:rsid w:val="003B1F49"/>
    <w:rsid w:val="003B21E6"/>
    <w:rsid w:val="003B272E"/>
    <w:rsid w:val="003B285F"/>
    <w:rsid w:val="003B28E8"/>
    <w:rsid w:val="003B29AE"/>
    <w:rsid w:val="003B3176"/>
    <w:rsid w:val="003B3403"/>
    <w:rsid w:val="003B3582"/>
    <w:rsid w:val="003B38B9"/>
    <w:rsid w:val="003B4458"/>
    <w:rsid w:val="003B4583"/>
    <w:rsid w:val="003B5175"/>
    <w:rsid w:val="003B5572"/>
    <w:rsid w:val="003B68E7"/>
    <w:rsid w:val="003B6960"/>
    <w:rsid w:val="003B73A9"/>
    <w:rsid w:val="003B7409"/>
    <w:rsid w:val="003B75E3"/>
    <w:rsid w:val="003B7DFA"/>
    <w:rsid w:val="003C0885"/>
    <w:rsid w:val="003C0D89"/>
    <w:rsid w:val="003C0F09"/>
    <w:rsid w:val="003C103B"/>
    <w:rsid w:val="003C1B01"/>
    <w:rsid w:val="003C1EF8"/>
    <w:rsid w:val="003C1FAF"/>
    <w:rsid w:val="003C2025"/>
    <w:rsid w:val="003C23B5"/>
    <w:rsid w:val="003C28B8"/>
    <w:rsid w:val="003C39CD"/>
    <w:rsid w:val="003C414A"/>
    <w:rsid w:val="003C4163"/>
    <w:rsid w:val="003C423C"/>
    <w:rsid w:val="003C4F66"/>
    <w:rsid w:val="003C6567"/>
    <w:rsid w:val="003C65FE"/>
    <w:rsid w:val="003C6E3F"/>
    <w:rsid w:val="003C6E8D"/>
    <w:rsid w:val="003C7076"/>
    <w:rsid w:val="003C7516"/>
    <w:rsid w:val="003C768A"/>
    <w:rsid w:val="003D03E8"/>
    <w:rsid w:val="003D0824"/>
    <w:rsid w:val="003D08FC"/>
    <w:rsid w:val="003D0F21"/>
    <w:rsid w:val="003D1113"/>
    <w:rsid w:val="003D11A9"/>
    <w:rsid w:val="003D1378"/>
    <w:rsid w:val="003D1D8C"/>
    <w:rsid w:val="003D2184"/>
    <w:rsid w:val="003D276D"/>
    <w:rsid w:val="003D2B59"/>
    <w:rsid w:val="003D2E4A"/>
    <w:rsid w:val="003D3831"/>
    <w:rsid w:val="003D3AA9"/>
    <w:rsid w:val="003D3D51"/>
    <w:rsid w:val="003D400F"/>
    <w:rsid w:val="003D4056"/>
    <w:rsid w:val="003D4253"/>
    <w:rsid w:val="003D4297"/>
    <w:rsid w:val="003D4EC0"/>
    <w:rsid w:val="003D4EEB"/>
    <w:rsid w:val="003D5148"/>
    <w:rsid w:val="003D547D"/>
    <w:rsid w:val="003D5488"/>
    <w:rsid w:val="003D56B4"/>
    <w:rsid w:val="003D59B5"/>
    <w:rsid w:val="003D64E4"/>
    <w:rsid w:val="003D7164"/>
    <w:rsid w:val="003D7881"/>
    <w:rsid w:val="003E02F1"/>
    <w:rsid w:val="003E0B7A"/>
    <w:rsid w:val="003E0EA4"/>
    <w:rsid w:val="003E13C8"/>
    <w:rsid w:val="003E22B9"/>
    <w:rsid w:val="003E2C2E"/>
    <w:rsid w:val="003E2CEB"/>
    <w:rsid w:val="003E2ECB"/>
    <w:rsid w:val="003E30D2"/>
    <w:rsid w:val="003E32D1"/>
    <w:rsid w:val="003E403C"/>
    <w:rsid w:val="003E42F0"/>
    <w:rsid w:val="003E4316"/>
    <w:rsid w:val="003E4821"/>
    <w:rsid w:val="003E486D"/>
    <w:rsid w:val="003E4D2F"/>
    <w:rsid w:val="003E5716"/>
    <w:rsid w:val="003E5B0F"/>
    <w:rsid w:val="003E65F2"/>
    <w:rsid w:val="003E683E"/>
    <w:rsid w:val="003E6CD5"/>
    <w:rsid w:val="003E7713"/>
    <w:rsid w:val="003E798A"/>
    <w:rsid w:val="003E7E3B"/>
    <w:rsid w:val="003F0411"/>
    <w:rsid w:val="003F04FE"/>
    <w:rsid w:val="003F0690"/>
    <w:rsid w:val="003F0B83"/>
    <w:rsid w:val="003F1442"/>
    <w:rsid w:val="003F15EF"/>
    <w:rsid w:val="003F2E9E"/>
    <w:rsid w:val="003F3094"/>
    <w:rsid w:val="003F32DB"/>
    <w:rsid w:val="003F3855"/>
    <w:rsid w:val="003F42E1"/>
    <w:rsid w:val="003F45F2"/>
    <w:rsid w:val="003F4690"/>
    <w:rsid w:val="003F46FB"/>
    <w:rsid w:val="003F5CA9"/>
    <w:rsid w:val="003F6A0C"/>
    <w:rsid w:val="003F7252"/>
    <w:rsid w:val="003F7544"/>
    <w:rsid w:val="003F7CD2"/>
    <w:rsid w:val="003F7D43"/>
    <w:rsid w:val="00401213"/>
    <w:rsid w:val="00401606"/>
    <w:rsid w:val="004018A6"/>
    <w:rsid w:val="00401C1E"/>
    <w:rsid w:val="00401DEE"/>
    <w:rsid w:val="0040267E"/>
    <w:rsid w:val="00403119"/>
    <w:rsid w:val="0040316D"/>
    <w:rsid w:val="00403424"/>
    <w:rsid w:val="00403CBE"/>
    <w:rsid w:val="004047C7"/>
    <w:rsid w:val="00404EC0"/>
    <w:rsid w:val="004053D9"/>
    <w:rsid w:val="004056E1"/>
    <w:rsid w:val="00406434"/>
    <w:rsid w:val="00406495"/>
    <w:rsid w:val="00406989"/>
    <w:rsid w:val="00406EB3"/>
    <w:rsid w:val="004070FB"/>
    <w:rsid w:val="00410185"/>
    <w:rsid w:val="00410824"/>
    <w:rsid w:val="00411086"/>
    <w:rsid w:val="0041136F"/>
    <w:rsid w:val="00411B91"/>
    <w:rsid w:val="00412BB7"/>
    <w:rsid w:val="00412C6C"/>
    <w:rsid w:val="004136EC"/>
    <w:rsid w:val="00413816"/>
    <w:rsid w:val="00413B80"/>
    <w:rsid w:val="00413C42"/>
    <w:rsid w:val="00413C48"/>
    <w:rsid w:val="00413C66"/>
    <w:rsid w:val="00414207"/>
    <w:rsid w:val="00414232"/>
    <w:rsid w:val="00415124"/>
    <w:rsid w:val="0041568C"/>
    <w:rsid w:val="004167B1"/>
    <w:rsid w:val="00416B3A"/>
    <w:rsid w:val="00416B8A"/>
    <w:rsid w:val="00416FF2"/>
    <w:rsid w:val="004171DF"/>
    <w:rsid w:val="00417D8A"/>
    <w:rsid w:val="004200B7"/>
    <w:rsid w:val="004204A6"/>
    <w:rsid w:val="00420541"/>
    <w:rsid w:val="00420935"/>
    <w:rsid w:val="00420E56"/>
    <w:rsid w:val="0042113A"/>
    <w:rsid w:val="004217C4"/>
    <w:rsid w:val="00421CF9"/>
    <w:rsid w:val="00421F3D"/>
    <w:rsid w:val="004221D6"/>
    <w:rsid w:val="0042235F"/>
    <w:rsid w:val="0042266E"/>
    <w:rsid w:val="00422C76"/>
    <w:rsid w:val="00422FEE"/>
    <w:rsid w:val="0042322D"/>
    <w:rsid w:val="004233BB"/>
    <w:rsid w:val="00424846"/>
    <w:rsid w:val="0042487C"/>
    <w:rsid w:val="004248CD"/>
    <w:rsid w:val="00424C72"/>
    <w:rsid w:val="00424D63"/>
    <w:rsid w:val="00424E74"/>
    <w:rsid w:val="0042524F"/>
    <w:rsid w:val="004255C9"/>
    <w:rsid w:val="004258F9"/>
    <w:rsid w:val="00426203"/>
    <w:rsid w:val="004270AC"/>
    <w:rsid w:val="00430BD4"/>
    <w:rsid w:val="0043102B"/>
    <w:rsid w:val="0043122E"/>
    <w:rsid w:val="004313F1"/>
    <w:rsid w:val="004317FA"/>
    <w:rsid w:val="0043199A"/>
    <w:rsid w:val="004326A0"/>
    <w:rsid w:val="0043287D"/>
    <w:rsid w:val="00433441"/>
    <w:rsid w:val="0043396F"/>
    <w:rsid w:val="00433F20"/>
    <w:rsid w:val="00434B2C"/>
    <w:rsid w:val="00434DD3"/>
    <w:rsid w:val="00434E38"/>
    <w:rsid w:val="00435221"/>
    <w:rsid w:val="004368DB"/>
    <w:rsid w:val="00436AFB"/>
    <w:rsid w:val="00436FDF"/>
    <w:rsid w:val="0043790C"/>
    <w:rsid w:val="00437A0E"/>
    <w:rsid w:val="0044059C"/>
    <w:rsid w:val="00441F73"/>
    <w:rsid w:val="00442287"/>
    <w:rsid w:val="0044234D"/>
    <w:rsid w:val="00442460"/>
    <w:rsid w:val="00442494"/>
    <w:rsid w:val="004425AF"/>
    <w:rsid w:val="00444A07"/>
    <w:rsid w:val="00445940"/>
    <w:rsid w:val="00447548"/>
    <w:rsid w:val="00447767"/>
    <w:rsid w:val="00447CD2"/>
    <w:rsid w:val="00450222"/>
    <w:rsid w:val="004520F5"/>
    <w:rsid w:val="0045261A"/>
    <w:rsid w:val="00452CF8"/>
    <w:rsid w:val="004531E6"/>
    <w:rsid w:val="00453767"/>
    <w:rsid w:val="0045376E"/>
    <w:rsid w:val="00453B67"/>
    <w:rsid w:val="00453D9C"/>
    <w:rsid w:val="00455903"/>
    <w:rsid w:val="004559BB"/>
    <w:rsid w:val="004563DE"/>
    <w:rsid w:val="00456D7B"/>
    <w:rsid w:val="0045728A"/>
    <w:rsid w:val="00457591"/>
    <w:rsid w:val="00457616"/>
    <w:rsid w:val="004577BD"/>
    <w:rsid w:val="004621F0"/>
    <w:rsid w:val="00462C13"/>
    <w:rsid w:val="00463219"/>
    <w:rsid w:val="004634B6"/>
    <w:rsid w:val="004635D7"/>
    <w:rsid w:val="004641E4"/>
    <w:rsid w:val="00464295"/>
    <w:rsid w:val="00464841"/>
    <w:rsid w:val="00464C4C"/>
    <w:rsid w:val="00464F59"/>
    <w:rsid w:val="00465784"/>
    <w:rsid w:val="00466080"/>
    <w:rsid w:val="004660DE"/>
    <w:rsid w:val="00466204"/>
    <w:rsid w:val="004663C1"/>
    <w:rsid w:val="00467448"/>
    <w:rsid w:val="0046744E"/>
    <w:rsid w:val="00467601"/>
    <w:rsid w:val="0047023D"/>
    <w:rsid w:val="0047050E"/>
    <w:rsid w:val="0047062D"/>
    <w:rsid w:val="00470B35"/>
    <w:rsid w:val="00470C0E"/>
    <w:rsid w:val="00470F76"/>
    <w:rsid w:val="00471956"/>
    <w:rsid w:val="00471F6E"/>
    <w:rsid w:val="00472195"/>
    <w:rsid w:val="004726DD"/>
    <w:rsid w:val="0047379A"/>
    <w:rsid w:val="00473B25"/>
    <w:rsid w:val="0047412B"/>
    <w:rsid w:val="00474577"/>
    <w:rsid w:val="00474D43"/>
    <w:rsid w:val="00475038"/>
    <w:rsid w:val="00475906"/>
    <w:rsid w:val="00475B71"/>
    <w:rsid w:val="0047645C"/>
    <w:rsid w:val="00476683"/>
    <w:rsid w:val="004766A0"/>
    <w:rsid w:val="004772CB"/>
    <w:rsid w:val="004775D9"/>
    <w:rsid w:val="004779E7"/>
    <w:rsid w:val="00477A06"/>
    <w:rsid w:val="0048121B"/>
    <w:rsid w:val="004812F6"/>
    <w:rsid w:val="004818E0"/>
    <w:rsid w:val="00481955"/>
    <w:rsid w:val="00481F80"/>
    <w:rsid w:val="00482900"/>
    <w:rsid w:val="00482975"/>
    <w:rsid w:val="00482C23"/>
    <w:rsid w:val="0048337E"/>
    <w:rsid w:val="0048356A"/>
    <w:rsid w:val="004835B6"/>
    <w:rsid w:val="00483A7C"/>
    <w:rsid w:val="00483B26"/>
    <w:rsid w:val="00483F03"/>
    <w:rsid w:val="004843EC"/>
    <w:rsid w:val="004843F8"/>
    <w:rsid w:val="004845FB"/>
    <w:rsid w:val="004848D8"/>
    <w:rsid w:val="00484C31"/>
    <w:rsid w:val="00484D7C"/>
    <w:rsid w:val="00484DEC"/>
    <w:rsid w:val="00484E50"/>
    <w:rsid w:val="0048566D"/>
    <w:rsid w:val="004857B8"/>
    <w:rsid w:val="00485BC1"/>
    <w:rsid w:val="00485F1D"/>
    <w:rsid w:val="004860AC"/>
    <w:rsid w:val="00486765"/>
    <w:rsid w:val="00486946"/>
    <w:rsid w:val="00486B34"/>
    <w:rsid w:val="00486BDC"/>
    <w:rsid w:val="00487670"/>
    <w:rsid w:val="004877EA"/>
    <w:rsid w:val="00487B1A"/>
    <w:rsid w:val="00487B56"/>
    <w:rsid w:val="00487BA1"/>
    <w:rsid w:val="00487C6A"/>
    <w:rsid w:val="0049035C"/>
    <w:rsid w:val="00490461"/>
    <w:rsid w:val="00490B2C"/>
    <w:rsid w:val="004914D8"/>
    <w:rsid w:val="00491D89"/>
    <w:rsid w:val="004921FD"/>
    <w:rsid w:val="0049318B"/>
    <w:rsid w:val="00494576"/>
    <w:rsid w:val="004945EE"/>
    <w:rsid w:val="00494B1B"/>
    <w:rsid w:val="00494CAC"/>
    <w:rsid w:val="00494D17"/>
    <w:rsid w:val="004958BF"/>
    <w:rsid w:val="004959FB"/>
    <w:rsid w:val="00496119"/>
    <w:rsid w:val="00496604"/>
    <w:rsid w:val="00496718"/>
    <w:rsid w:val="0049674B"/>
    <w:rsid w:val="00496C4E"/>
    <w:rsid w:val="00496F39"/>
    <w:rsid w:val="00497C31"/>
    <w:rsid w:val="004A0725"/>
    <w:rsid w:val="004A084C"/>
    <w:rsid w:val="004A092B"/>
    <w:rsid w:val="004A0C01"/>
    <w:rsid w:val="004A1203"/>
    <w:rsid w:val="004A13F6"/>
    <w:rsid w:val="004A1CFF"/>
    <w:rsid w:val="004A28D6"/>
    <w:rsid w:val="004A2D6C"/>
    <w:rsid w:val="004A2DE3"/>
    <w:rsid w:val="004A3871"/>
    <w:rsid w:val="004A3F07"/>
    <w:rsid w:val="004A44D8"/>
    <w:rsid w:val="004A4E7A"/>
    <w:rsid w:val="004A5F2F"/>
    <w:rsid w:val="004A684C"/>
    <w:rsid w:val="004A7B49"/>
    <w:rsid w:val="004A7B85"/>
    <w:rsid w:val="004B000A"/>
    <w:rsid w:val="004B12C8"/>
    <w:rsid w:val="004B1358"/>
    <w:rsid w:val="004B164F"/>
    <w:rsid w:val="004B19E1"/>
    <w:rsid w:val="004B1A42"/>
    <w:rsid w:val="004B1F56"/>
    <w:rsid w:val="004B2FB0"/>
    <w:rsid w:val="004B39D2"/>
    <w:rsid w:val="004B3F1B"/>
    <w:rsid w:val="004B3F4A"/>
    <w:rsid w:val="004B4104"/>
    <w:rsid w:val="004B41D1"/>
    <w:rsid w:val="004B490A"/>
    <w:rsid w:val="004B5F29"/>
    <w:rsid w:val="004B60A6"/>
    <w:rsid w:val="004B70DA"/>
    <w:rsid w:val="004B795C"/>
    <w:rsid w:val="004B7ABC"/>
    <w:rsid w:val="004B7ACD"/>
    <w:rsid w:val="004C00B8"/>
    <w:rsid w:val="004C0B47"/>
    <w:rsid w:val="004C1C1B"/>
    <w:rsid w:val="004C2F5A"/>
    <w:rsid w:val="004C3374"/>
    <w:rsid w:val="004C3960"/>
    <w:rsid w:val="004C3B38"/>
    <w:rsid w:val="004C3CA7"/>
    <w:rsid w:val="004C435D"/>
    <w:rsid w:val="004C5808"/>
    <w:rsid w:val="004C5B82"/>
    <w:rsid w:val="004C6508"/>
    <w:rsid w:val="004C6AAC"/>
    <w:rsid w:val="004D0290"/>
    <w:rsid w:val="004D0435"/>
    <w:rsid w:val="004D0A6A"/>
    <w:rsid w:val="004D1358"/>
    <w:rsid w:val="004D138E"/>
    <w:rsid w:val="004D1F49"/>
    <w:rsid w:val="004D25B7"/>
    <w:rsid w:val="004D31B9"/>
    <w:rsid w:val="004D329A"/>
    <w:rsid w:val="004D3922"/>
    <w:rsid w:val="004D39BB"/>
    <w:rsid w:val="004D3CF6"/>
    <w:rsid w:val="004D4090"/>
    <w:rsid w:val="004D41E0"/>
    <w:rsid w:val="004D43D9"/>
    <w:rsid w:val="004D4B14"/>
    <w:rsid w:val="004D5405"/>
    <w:rsid w:val="004D5DE8"/>
    <w:rsid w:val="004D6BA9"/>
    <w:rsid w:val="004D6C28"/>
    <w:rsid w:val="004D7197"/>
    <w:rsid w:val="004D7361"/>
    <w:rsid w:val="004D7594"/>
    <w:rsid w:val="004D76C7"/>
    <w:rsid w:val="004E0215"/>
    <w:rsid w:val="004E0A06"/>
    <w:rsid w:val="004E0DAB"/>
    <w:rsid w:val="004E1031"/>
    <w:rsid w:val="004E1884"/>
    <w:rsid w:val="004E1FBA"/>
    <w:rsid w:val="004E2AE0"/>
    <w:rsid w:val="004E2CE7"/>
    <w:rsid w:val="004E36B0"/>
    <w:rsid w:val="004E3B5D"/>
    <w:rsid w:val="004E3D5E"/>
    <w:rsid w:val="004E40CD"/>
    <w:rsid w:val="004E5130"/>
    <w:rsid w:val="004E5436"/>
    <w:rsid w:val="004E5BB4"/>
    <w:rsid w:val="004E7580"/>
    <w:rsid w:val="004E786C"/>
    <w:rsid w:val="004E7F02"/>
    <w:rsid w:val="004E7F6E"/>
    <w:rsid w:val="004F0131"/>
    <w:rsid w:val="004F0385"/>
    <w:rsid w:val="004F073D"/>
    <w:rsid w:val="004F0E2E"/>
    <w:rsid w:val="004F0E57"/>
    <w:rsid w:val="004F0E86"/>
    <w:rsid w:val="004F1819"/>
    <w:rsid w:val="004F19D7"/>
    <w:rsid w:val="004F3142"/>
    <w:rsid w:val="004F31FD"/>
    <w:rsid w:val="004F3C25"/>
    <w:rsid w:val="004F4814"/>
    <w:rsid w:val="004F4B1A"/>
    <w:rsid w:val="004F4D84"/>
    <w:rsid w:val="004F4E3E"/>
    <w:rsid w:val="004F59AD"/>
    <w:rsid w:val="004F5A0B"/>
    <w:rsid w:val="004F5B93"/>
    <w:rsid w:val="004F62A6"/>
    <w:rsid w:val="004F6E3F"/>
    <w:rsid w:val="004F6ED7"/>
    <w:rsid w:val="004F6EF6"/>
    <w:rsid w:val="004F79A1"/>
    <w:rsid w:val="0050061D"/>
    <w:rsid w:val="005015DE"/>
    <w:rsid w:val="00501DC1"/>
    <w:rsid w:val="0050329F"/>
    <w:rsid w:val="00503305"/>
    <w:rsid w:val="00503673"/>
    <w:rsid w:val="0050396A"/>
    <w:rsid w:val="005039BC"/>
    <w:rsid w:val="00503F06"/>
    <w:rsid w:val="005043A4"/>
    <w:rsid w:val="00504AAD"/>
    <w:rsid w:val="00504D76"/>
    <w:rsid w:val="005051C5"/>
    <w:rsid w:val="005055AB"/>
    <w:rsid w:val="00506352"/>
    <w:rsid w:val="00506E1B"/>
    <w:rsid w:val="0050707D"/>
    <w:rsid w:val="00507667"/>
    <w:rsid w:val="005078C0"/>
    <w:rsid w:val="00507F29"/>
    <w:rsid w:val="00510700"/>
    <w:rsid w:val="0051080D"/>
    <w:rsid w:val="0051099A"/>
    <w:rsid w:val="00510F6D"/>
    <w:rsid w:val="0051162E"/>
    <w:rsid w:val="00511755"/>
    <w:rsid w:val="00511BF3"/>
    <w:rsid w:val="00511DE5"/>
    <w:rsid w:val="0051204F"/>
    <w:rsid w:val="00512180"/>
    <w:rsid w:val="00512812"/>
    <w:rsid w:val="00512FAD"/>
    <w:rsid w:val="00513515"/>
    <w:rsid w:val="00513F25"/>
    <w:rsid w:val="005151C8"/>
    <w:rsid w:val="00515343"/>
    <w:rsid w:val="00515633"/>
    <w:rsid w:val="00516634"/>
    <w:rsid w:val="005166CC"/>
    <w:rsid w:val="00516CD5"/>
    <w:rsid w:val="00517605"/>
    <w:rsid w:val="00517C66"/>
    <w:rsid w:val="0052033F"/>
    <w:rsid w:val="005207DF"/>
    <w:rsid w:val="00520B73"/>
    <w:rsid w:val="00520D34"/>
    <w:rsid w:val="005212A4"/>
    <w:rsid w:val="00521403"/>
    <w:rsid w:val="0052148F"/>
    <w:rsid w:val="00521B6C"/>
    <w:rsid w:val="00522234"/>
    <w:rsid w:val="005222E0"/>
    <w:rsid w:val="00522C30"/>
    <w:rsid w:val="00522DBA"/>
    <w:rsid w:val="005231D2"/>
    <w:rsid w:val="00524121"/>
    <w:rsid w:val="00524D04"/>
    <w:rsid w:val="00524DC5"/>
    <w:rsid w:val="005254C6"/>
    <w:rsid w:val="00525551"/>
    <w:rsid w:val="005257CB"/>
    <w:rsid w:val="00525B69"/>
    <w:rsid w:val="00526380"/>
    <w:rsid w:val="005265B8"/>
    <w:rsid w:val="005276D0"/>
    <w:rsid w:val="005279D1"/>
    <w:rsid w:val="00527D85"/>
    <w:rsid w:val="00527E9E"/>
    <w:rsid w:val="00530154"/>
    <w:rsid w:val="005302FB"/>
    <w:rsid w:val="00530316"/>
    <w:rsid w:val="005305C0"/>
    <w:rsid w:val="00530EF6"/>
    <w:rsid w:val="00530F47"/>
    <w:rsid w:val="0053139A"/>
    <w:rsid w:val="00531E43"/>
    <w:rsid w:val="00532249"/>
    <w:rsid w:val="005324C4"/>
    <w:rsid w:val="005329A7"/>
    <w:rsid w:val="00532A82"/>
    <w:rsid w:val="00532A84"/>
    <w:rsid w:val="005336B2"/>
    <w:rsid w:val="00533A8E"/>
    <w:rsid w:val="00533BAC"/>
    <w:rsid w:val="0053487D"/>
    <w:rsid w:val="0053491E"/>
    <w:rsid w:val="00534ADE"/>
    <w:rsid w:val="00534CBA"/>
    <w:rsid w:val="00534F06"/>
    <w:rsid w:val="00535952"/>
    <w:rsid w:val="005359B3"/>
    <w:rsid w:val="00535E5B"/>
    <w:rsid w:val="0053681C"/>
    <w:rsid w:val="00536CAE"/>
    <w:rsid w:val="00536FB0"/>
    <w:rsid w:val="0053725F"/>
    <w:rsid w:val="0054099F"/>
    <w:rsid w:val="00542123"/>
    <w:rsid w:val="00542697"/>
    <w:rsid w:val="005427F8"/>
    <w:rsid w:val="00542A6F"/>
    <w:rsid w:val="00543152"/>
    <w:rsid w:val="0054420F"/>
    <w:rsid w:val="00544371"/>
    <w:rsid w:val="005445A4"/>
    <w:rsid w:val="00544C98"/>
    <w:rsid w:val="005458D9"/>
    <w:rsid w:val="00545BC3"/>
    <w:rsid w:val="00546393"/>
    <w:rsid w:val="00546A07"/>
    <w:rsid w:val="00546F03"/>
    <w:rsid w:val="005473BE"/>
    <w:rsid w:val="005475E1"/>
    <w:rsid w:val="00547BDD"/>
    <w:rsid w:val="00547E4F"/>
    <w:rsid w:val="00550483"/>
    <w:rsid w:val="00550772"/>
    <w:rsid w:val="0055132B"/>
    <w:rsid w:val="0055275F"/>
    <w:rsid w:val="00552910"/>
    <w:rsid w:val="00552B03"/>
    <w:rsid w:val="00552E4E"/>
    <w:rsid w:val="00552E70"/>
    <w:rsid w:val="00552E7F"/>
    <w:rsid w:val="005542C5"/>
    <w:rsid w:val="005544EB"/>
    <w:rsid w:val="0055468E"/>
    <w:rsid w:val="0055521A"/>
    <w:rsid w:val="00555562"/>
    <w:rsid w:val="005557C8"/>
    <w:rsid w:val="00555A4F"/>
    <w:rsid w:val="00555B77"/>
    <w:rsid w:val="00556629"/>
    <w:rsid w:val="005567CA"/>
    <w:rsid w:val="00556D98"/>
    <w:rsid w:val="00557BB8"/>
    <w:rsid w:val="005604FB"/>
    <w:rsid w:val="005609A0"/>
    <w:rsid w:val="00560AD2"/>
    <w:rsid w:val="00560C42"/>
    <w:rsid w:val="00560F81"/>
    <w:rsid w:val="00560FA4"/>
    <w:rsid w:val="00561279"/>
    <w:rsid w:val="0056199E"/>
    <w:rsid w:val="00561D9A"/>
    <w:rsid w:val="0056219D"/>
    <w:rsid w:val="0056234F"/>
    <w:rsid w:val="005623F2"/>
    <w:rsid w:val="00564823"/>
    <w:rsid w:val="00564830"/>
    <w:rsid w:val="005648A7"/>
    <w:rsid w:val="00564F1A"/>
    <w:rsid w:val="005657F6"/>
    <w:rsid w:val="00565D7D"/>
    <w:rsid w:val="00565F98"/>
    <w:rsid w:val="00566521"/>
    <w:rsid w:val="00566B85"/>
    <w:rsid w:val="00566DD0"/>
    <w:rsid w:val="00567820"/>
    <w:rsid w:val="0057067A"/>
    <w:rsid w:val="00570C60"/>
    <w:rsid w:val="00571C5C"/>
    <w:rsid w:val="00572004"/>
    <w:rsid w:val="0057253E"/>
    <w:rsid w:val="0057268D"/>
    <w:rsid w:val="00572F7A"/>
    <w:rsid w:val="00573175"/>
    <w:rsid w:val="005731DD"/>
    <w:rsid w:val="00573924"/>
    <w:rsid w:val="00573D3E"/>
    <w:rsid w:val="00573F55"/>
    <w:rsid w:val="0057452C"/>
    <w:rsid w:val="00574549"/>
    <w:rsid w:val="00574BEA"/>
    <w:rsid w:val="005751E5"/>
    <w:rsid w:val="005755B4"/>
    <w:rsid w:val="005757DD"/>
    <w:rsid w:val="0057679E"/>
    <w:rsid w:val="0057685F"/>
    <w:rsid w:val="00577527"/>
    <w:rsid w:val="00577711"/>
    <w:rsid w:val="00577FD6"/>
    <w:rsid w:val="00577FED"/>
    <w:rsid w:val="00577FFB"/>
    <w:rsid w:val="005801AE"/>
    <w:rsid w:val="00580264"/>
    <w:rsid w:val="00580A8B"/>
    <w:rsid w:val="00580F68"/>
    <w:rsid w:val="00581462"/>
    <w:rsid w:val="0058231D"/>
    <w:rsid w:val="00582408"/>
    <w:rsid w:val="0058260E"/>
    <w:rsid w:val="00582C90"/>
    <w:rsid w:val="005833E3"/>
    <w:rsid w:val="00583465"/>
    <w:rsid w:val="00583AA3"/>
    <w:rsid w:val="00583FF6"/>
    <w:rsid w:val="00584621"/>
    <w:rsid w:val="00584A99"/>
    <w:rsid w:val="00584D03"/>
    <w:rsid w:val="00585F31"/>
    <w:rsid w:val="00585F80"/>
    <w:rsid w:val="00586262"/>
    <w:rsid w:val="005862AD"/>
    <w:rsid w:val="00586709"/>
    <w:rsid w:val="00586750"/>
    <w:rsid w:val="00586BEC"/>
    <w:rsid w:val="00586CEA"/>
    <w:rsid w:val="005871AE"/>
    <w:rsid w:val="0058764B"/>
    <w:rsid w:val="00587825"/>
    <w:rsid w:val="0059074F"/>
    <w:rsid w:val="005908EE"/>
    <w:rsid w:val="00590901"/>
    <w:rsid w:val="00590AA0"/>
    <w:rsid w:val="0059151A"/>
    <w:rsid w:val="00592236"/>
    <w:rsid w:val="00592AD1"/>
    <w:rsid w:val="00592D75"/>
    <w:rsid w:val="00592FE8"/>
    <w:rsid w:val="0059365D"/>
    <w:rsid w:val="00593D94"/>
    <w:rsid w:val="00593FBC"/>
    <w:rsid w:val="00594131"/>
    <w:rsid w:val="00594682"/>
    <w:rsid w:val="005949DF"/>
    <w:rsid w:val="00594CCA"/>
    <w:rsid w:val="00594F2A"/>
    <w:rsid w:val="00595100"/>
    <w:rsid w:val="00595801"/>
    <w:rsid w:val="00595B34"/>
    <w:rsid w:val="00596550"/>
    <w:rsid w:val="0059662C"/>
    <w:rsid w:val="00596E0C"/>
    <w:rsid w:val="00596E63"/>
    <w:rsid w:val="00597159"/>
    <w:rsid w:val="005976FA"/>
    <w:rsid w:val="005978BC"/>
    <w:rsid w:val="00597996"/>
    <w:rsid w:val="00597B59"/>
    <w:rsid w:val="005A022C"/>
    <w:rsid w:val="005A0B1C"/>
    <w:rsid w:val="005A139B"/>
    <w:rsid w:val="005A139C"/>
    <w:rsid w:val="005A15E6"/>
    <w:rsid w:val="005A1AC2"/>
    <w:rsid w:val="005A1E19"/>
    <w:rsid w:val="005A1F7E"/>
    <w:rsid w:val="005A1FCC"/>
    <w:rsid w:val="005A200F"/>
    <w:rsid w:val="005A29D9"/>
    <w:rsid w:val="005A2AC7"/>
    <w:rsid w:val="005A2B7E"/>
    <w:rsid w:val="005A2C57"/>
    <w:rsid w:val="005A2E92"/>
    <w:rsid w:val="005A2F8D"/>
    <w:rsid w:val="005A3487"/>
    <w:rsid w:val="005A359A"/>
    <w:rsid w:val="005A3A04"/>
    <w:rsid w:val="005A3B59"/>
    <w:rsid w:val="005A40FB"/>
    <w:rsid w:val="005A49B1"/>
    <w:rsid w:val="005A4CC5"/>
    <w:rsid w:val="005A50BB"/>
    <w:rsid w:val="005A5885"/>
    <w:rsid w:val="005A5FFE"/>
    <w:rsid w:val="005A699B"/>
    <w:rsid w:val="005A6CDC"/>
    <w:rsid w:val="005A7244"/>
    <w:rsid w:val="005A769A"/>
    <w:rsid w:val="005B016D"/>
    <w:rsid w:val="005B158D"/>
    <w:rsid w:val="005B1A47"/>
    <w:rsid w:val="005B22E4"/>
    <w:rsid w:val="005B25FC"/>
    <w:rsid w:val="005B31D5"/>
    <w:rsid w:val="005B41F1"/>
    <w:rsid w:val="005B4587"/>
    <w:rsid w:val="005B4897"/>
    <w:rsid w:val="005B50F1"/>
    <w:rsid w:val="005B51AE"/>
    <w:rsid w:val="005B58F9"/>
    <w:rsid w:val="005B5C99"/>
    <w:rsid w:val="005B5F48"/>
    <w:rsid w:val="005B6816"/>
    <w:rsid w:val="005B6C9A"/>
    <w:rsid w:val="005B72E0"/>
    <w:rsid w:val="005B778E"/>
    <w:rsid w:val="005B77FF"/>
    <w:rsid w:val="005B7F46"/>
    <w:rsid w:val="005C01EF"/>
    <w:rsid w:val="005C0688"/>
    <w:rsid w:val="005C0F66"/>
    <w:rsid w:val="005C146C"/>
    <w:rsid w:val="005C1C64"/>
    <w:rsid w:val="005C1F3F"/>
    <w:rsid w:val="005C23F7"/>
    <w:rsid w:val="005C2F2E"/>
    <w:rsid w:val="005C3545"/>
    <w:rsid w:val="005C3D70"/>
    <w:rsid w:val="005C414F"/>
    <w:rsid w:val="005C42D1"/>
    <w:rsid w:val="005C4309"/>
    <w:rsid w:val="005C496E"/>
    <w:rsid w:val="005C4CF1"/>
    <w:rsid w:val="005C506E"/>
    <w:rsid w:val="005C53B2"/>
    <w:rsid w:val="005C547C"/>
    <w:rsid w:val="005C5FBF"/>
    <w:rsid w:val="005C6060"/>
    <w:rsid w:val="005C6428"/>
    <w:rsid w:val="005C73EC"/>
    <w:rsid w:val="005C7418"/>
    <w:rsid w:val="005C7E83"/>
    <w:rsid w:val="005D0BD7"/>
    <w:rsid w:val="005D0C5C"/>
    <w:rsid w:val="005D0DEE"/>
    <w:rsid w:val="005D0E52"/>
    <w:rsid w:val="005D0F6A"/>
    <w:rsid w:val="005D1BE0"/>
    <w:rsid w:val="005D1F6A"/>
    <w:rsid w:val="005D2278"/>
    <w:rsid w:val="005D22EE"/>
    <w:rsid w:val="005D23DF"/>
    <w:rsid w:val="005D2861"/>
    <w:rsid w:val="005D2DA6"/>
    <w:rsid w:val="005D39F9"/>
    <w:rsid w:val="005D3A89"/>
    <w:rsid w:val="005D419A"/>
    <w:rsid w:val="005D4709"/>
    <w:rsid w:val="005D4E3F"/>
    <w:rsid w:val="005D50C6"/>
    <w:rsid w:val="005D5602"/>
    <w:rsid w:val="005D61A8"/>
    <w:rsid w:val="005D6360"/>
    <w:rsid w:val="005D64E2"/>
    <w:rsid w:val="005D720A"/>
    <w:rsid w:val="005D73DA"/>
    <w:rsid w:val="005D741D"/>
    <w:rsid w:val="005E0255"/>
    <w:rsid w:val="005E045A"/>
    <w:rsid w:val="005E074E"/>
    <w:rsid w:val="005E0E62"/>
    <w:rsid w:val="005E104D"/>
    <w:rsid w:val="005E1158"/>
    <w:rsid w:val="005E1E27"/>
    <w:rsid w:val="005E259D"/>
    <w:rsid w:val="005E27FC"/>
    <w:rsid w:val="005E2D4B"/>
    <w:rsid w:val="005E31CC"/>
    <w:rsid w:val="005E36AF"/>
    <w:rsid w:val="005E3960"/>
    <w:rsid w:val="005E3A1C"/>
    <w:rsid w:val="005E4776"/>
    <w:rsid w:val="005E4C67"/>
    <w:rsid w:val="005E51FF"/>
    <w:rsid w:val="005E5600"/>
    <w:rsid w:val="005E5FEC"/>
    <w:rsid w:val="005E64BF"/>
    <w:rsid w:val="005E6872"/>
    <w:rsid w:val="005E6E51"/>
    <w:rsid w:val="005E75FF"/>
    <w:rsid w:val="005E7805"/>
    <w:rsid w:val="005F00FD"/>
    <w:rsid w:val="005F09D8"/>
    <w:rsid w:val="005F1FEC"/>
    <w:rsid w:val="005F2290"/>
    <w:rsid w:val="005F2903"/>
    <w:rsid w:val="005F3081"/>
    <w:rsid w:val="005F30E8"/>
    <w:rsid w:val="005F31CC"/>
    <w:rsid w:val="005F3BF7"/>
    <w:rsid w:val="005F3D1B"/>
    <w:rsid w:val="005F4316"/>
    <w:rsid w:val="005F44E6"/>
    <w:rsid w:val="005F45A9"/>
    <w:rsid w:val="005F48A2"/>
    <w:rsid w:val="005F56AE"/>
    <w:rsid w:val="005F5C81"/>
    <w:rsid w:val="005F5F8D"/>
    <w:rsid w:val="005F70FF"/>
    <w:rsid w:val="005F72E9"/>
    <w:rsid w:val="006003D5"/>
    <w:rsid w:val="0060277B"/>
    <w:rsid w:val="00603CD0"/>
    <w:rsid w:val="00603E70"/>
    <w:rsid w:val="00604530"/>
    <w:rsid w:val="00605C7D"/>
    <w:rsid w:val="0060644A"/>
    <w:rsid w:val="00606E3F"/>
    <w:rsid w:val="00607423"/>
    <w:rsid w:val="006074EA"/>
    <w:rsid w:val="006075CE"/>
    <w:rsid w:val="00607EDC"/>
    <w:rsid w:val="006108C6"/>
    <w:rsid w:val="0061096D"/>
    <w:rsid w:val="00610B3D"/>
    <w:rsid w:val="00611019"/>
    <w:rsid w:val="006116D7"/>
    <w:rsid w:val="006119F7"/>
    <w:rsid w:val="00611C3D"/>
    <w:rsid w:val="00612047"/>
    <w:rsid w:val="006121E7"/>
    <w:rsid w:val="00612D97"/>
    <w:rsid w:val="006130BE"/>
    <w:rsid w:val="006131E8"/>
    <w:rsid w:val="006135D9"/>
    <w:rsid w:val="006137BE"/>
    <w:rsid w:val="00613880"/>
    <w:rsid w:val="00613E62"/>
    <w:rsid w:val="00615403"/>
    <w:rsid w:val="00615650"/>
    <w:rsid w:val="00615742"/>
    <w:rsid w:val="00615B42"/>
    <w:rsid w:val="00616754"/>
    <w:rsid w:val="00616F5A"/>
    <w:rsid w:val="006171A4"/>
    <w:rsid w:val="0061777F"/>
    <w:rsid w:val="00620645"/>
    <w:rsid w:val="00621694"/>
    <w:rsid w:val="00621C0F"/>
    <w:rsid w:val="0062252A"/>
    <w:rsid w:val="00622FE2"/>
    <w:rsid w:val="0062348D"/>
    <w:rsid w:val="00623573"/>
    <w:rsid w:val="006238E0"/>
    <w:rsid w:val="006245C0"/>
    <w:rsid w:val="006249F9"/>
    <w:rsid w:val="006254F6"/>
    <w:rsid w:val="00625708"/>
    <w:rsid w:val="00625D44"/>
    <w:rsid w:val="00625E8B"/>
    <w:rsid w:val="006264FF"/>
    <w:rsid w:val="006265CB"/>
    <w:rsid w:val="006266F9"/>
    <w:rsid w:val="00626948"/>
    <w:rsid w:val="0062757A"/>
    <w:rsid w:val="00627768"/>
    <w:rsid w:val="00627E00"/>
    <w:rsid w:val="00630293"/>
    <w:rsid w:val="00631B59"/>
    <w:rsid w:val="00631BCE"/>
    <w:rsid w:val="00632888"/>
    <w:rsid w:val="006329CD"/>
    <w:rsid w:val="00632DF4"/>
    <w:rsid w:val="00633587"/>
    <w:rsid w:val="006346F0"/>
    <w:rsid w:val="00634EC5"/>
    <w:rsid w:val="00635336"/>
    <w:rsid w:val="006357F7"/>
    <w:rsid w:val="00635B17"/>
    <w:rsid w:val="006362B8"/>
    <w:rsid w:val="00636595"/>
    <w:rsid w:val="006367BB"/>
    <w:rsid w:val="00636F16"/>
    <w:rsid w:val="006371C9"/>
    <w:rsid w:val="0063786B"/>
    <w:rsid w:val="0064095E"/>
    <w:rsid w:val="00640F6B"/>
    <w:rsid w:val="006417D3"/>
    <w:rsid w:val="006417EB"/>
    <w:rsid w:val="00641A35"/>
    <w:rsid w:val="00641B21"/>
    <w:rsid w:val="006422A8"/>
    <w:rsid w:val="006425F9"/>
    <w:rsid w:val="006427F5"/>
    <w:rsid w:val="00642F2F"/>
    <w:rsid w:val="0064397B"/>
    <w:rsid w:val="0064403E"/>
    <w:rsid w:val="006440A0"/>
    <w:rsid w:val="00644326"/>
    <w:rsid w:val="006448F7"/>
    <w:rsid w:val="00645E76"/>
    <w:rsid w:val="00645FE6"/>
    <w:rsid w:val="00646291"/>
    <w:rsid w:val="006464F8"/>
    <w:rsid w:val="00646A97"/>
    <w:rsid w:val="00646B46"/>
    <w:rsid w:val="00646D4C"/>
    <w:rsid w:val="006470FB"/>
    <w:rsid w:val="00650448"/>
    <w:rsid w:val="00651541"/>
    <w:rsid w:val="006521FB"/>
    <w:rsid w:val="00652434"/>
    <w:rsid w:val="00652EF2"/>
    <w:rsid w:val="0065303E"/>
    <w:rsid w:val="00653FDF"/>
    <w:rsid w:val="0065441F"/>
    <w:rsid w:val="00654EC5"/>
    <w:rsid w:val="0065547D"/>
    <w:rsid w:val="0065548D"/>
    <w:rsid w:val="006557D7"/>
    <w:rsid w:val="00655A8B"/>
    <w:rsid w:val="00655F50"/>
    <w:rsid w:val="006560BD"/>
    <w:rsid w:val="0065647A"/>
    <w:rsid w:val="00656A42"/>
    <w:rsid w:val="00656B23"/>
    <w:rsid w:val="00656BCF"/>
    <w:rsid w:val="00656D41"/>
    <w:rsid w:val="00657155"/>
    <w:rsid w:val="00657B6E"/>
    <w:rsid w:val="00657EB3"/>
    <w:rsid w:val="00657F34"/>
    <w:rsid w:val="0066043A"/>
    <w:rsid w:val="0066068E"/>
    <w:rsid w:val="00660FA5"/>
    <w:rsid w:val="006612B6"/>
    <w:rsid w:val="00661650"/>
    <w:rsid w:val="00661A20"/>
    <w:rsid w:val="006629EF"/>
    <w:rsid w:val="00662F70"/>
    <w:rsid w:val="00663335"/>
    <w:rsid w:val="006635E9"/>
    <w:rsid w:val="006637B0"/>
    <w:rsid w:val="0066403A"/>
    <w:rsid w:val="006641C3"/>
    <w:rsid w:val="00664DFF"/>
    <w:rsid w:val="00665212"/>
    <w:rsid w:val="006655E3"/>
    <w:rsid w:val="00665C8D"/>
    <w:rsid w:val="00665CE1"/>
    <w:rsid w:val="00665EAD"/>
    <w:rsid w:val="00666994"/>
    <w:rsid w:val="00666BF0"/>
    <w:rsid w:val="006677EA"/>
    <w:rsid w:val="00667F70"/>
    <w:rsid w:val="00670244"/>
    <w:rsid w:val="006705EA"/>
    <w:rsid w:val="006706C6"/>
    <w:rsid w:val="00670845"/>
    <w:rsid w:val="00670BCD"/>
    <w:rsid w:val="00670DD7"/>
    <w:rsid w:val="00671323"/>
    <w:rsid w:val="006720D8"/>
    <w:rsid w:val="00672411"/>
    <w:rsid w:val="00672E78"/>
    <w:rsid w:val="00672EC7"/>
    <w:rsid w:val="0067372B"/>
    <w:rsid w:val="0067372C"/>
    <w:rsid w:val="00673C58"/>
    <w:rsid w:val="00673D03"/>
    <w:rsid w:val="00675632"/>
    <w:rsid w:val="00676B9A"/>
    <w:rsid w:val="00676BDD"/>
    <w:rsid w:val="00676E72"/>
    <w:rsid w:val="00676FF6"/>
    <w:rsid w:val="006770B9"/>
    <w:rsid w:val="00677226"/>
    <w:rsid w:val="00677849"/>
    <w:rsid w:val="00681131"/>
    <w:rsid w:val="006816BF"/>
    <w:rsid w:val="006817A3"/>
    <w:rsid w:val="00684574"/>
    <w:rsid w:val="006855E1"/>
    <w:rsid w:val="0068565A"/>
    <w:rsid w:val="00686802"/>
    <w:rsid w:val="00686951"/>
    <w:rsid w:val="006869BC"/>
    <w:rsid w:val="006877E0"/>
    <w:rsid w:val="00687A79"/>
    <w:rsid w:val="00690EB1"/>
    <w:rsid w:val="00690F92"/>
    <w:rsid w:val="00691758"/>
    <w:rsid w:val="006917D5"/>
    <w:rsid w:val="00691B0A"/>
    <w:rsid w:val="006923B4"/>
    <w:rsid w:val="006932E9"/>
    <w:rsid w:val="006938F8"/>
    <w:rsid w:val="00693DD3"/>
    <w:rsid w:val="00693EF9"/>
    <w:rsid w:val="0069431A"/>
    <w:rsid w:val="00695580"/>
    <w:rsid w:val="00695838"/>
    <w:rsid w:val="00695905"/>
    <w:rsid w:val="00695D32"/>
    <w:rsid w:val="00696755"/>
    <w:rsid w:val="00696D80"/>
    <w:rsid w:val="00697C6B"/>
    <w:rsid w:val="00697E8E"/>
    <w:rsid w:val="006A03A2"/>
    <w:rsid w:val="006A0E0B"/>
    <w:rsid w:val="006A0E4B"/>
    <w:rsid w:val="006A1729"/>
    <w:rsid w:val="006A1B18"/>
    <w:rsid w:val="006A1B27"/>
    <w:rsid w:val="006A1BAB"/>
    <w:rsid w:val="006A2576"/>
    <w:rsid w:val="006A2A41"/>
    <w:rsid w:val="006A3BD7"/>
    <w:rsid w:val="006A3C14"/>
    <w:rsid w:val="006A53D3"/>
    <w:rsid w:val="006A5C59"/>
    <w:rsid w:val="006A5EBC"/>
    <w:rsid w:val="006A6B25"/>
    <w:rsid w:val="006A6E85"/>
    <w:rsid w:val="006A7B9F"/>
    <w:rsid w:val="006B055F"/>
    <w:rsid w:val="006B07D4"/>
    <w:rsid w:val="006B08D7"/>
    <w:rsid w:val="006B0AE9"/>
    <w:rsid w:val="006B162D"/>
    <w:rsid w:val="006B1B6B"/>
    <w:rsid w:val="006B1BE9"/>
    <w:rsid w:val="006B22F8"/>
    <w:rsid w:val="006B24FF"/>
    <w:rsid w:val="006B2C75"/>
    <w:rsid w:val="006B31DA"/>
    <w:rsid w:val="006B35F9"/>
    <w:rsid w:val="006B37B9"/>
    <w:rsid w:val="006B3D8C"/>
    <w:rsid w:val="006B3EB8"/>
    <w:rsid w:val="006B43B8"/>
    <w:rsid w:val="006B4449"/>
    <w:rsid w:val="006B4718"/>
    <w:rsid w:val="006B487A"/>
    <w:rsid w:val="006B4A67"/>
    <w:rsid w:val="006B5729"/>
    <w:rsid w:val="006B58B7"/>
    <w:rsid w:val="006B6927"/>
    <w:rsid w:val="006B6BA7"/>
    <w:rsid w:val="006B6F65"/>
    <w:rsid w:val="006B7118"/>
    <w:rsid w:val="006B72B1"/>
    <w:rsid w:val="006B75E7"/>
    <w:rsid w:val="006B78D4"/>
    <w:rsid w:val="006B7D7F"/>
    <w:rsid w:val="006C00C3"/>
    <w:rsid w:val="006C09E7"/>
    <w:rsid w:val="006C14CB"/>
    <w:rsid w:val="006C1659"/>
    <w:rsid w:val="006C17BB"/>
    <w:rsid w:val="006C210B"/>
    <w:rsid w:val="006C2867"/>
    <w:rsid w:val="006C2C99"/>
    <w:rsid w:val="006C2E9B"/>
    <w:rsid w:val="006C2FB9"/>
    <w:rsid w:val="006C33F2"/>
    <w:rsid w:val="006C351E"/>
    <w:rsid w:val="006C3DA6"/>
    <w:rsid w:val="006C3F17"/>
    <w:rsid w:val="006C40C0"/>
    <w:rsid w:val="006C41E7"/>
    <w:rsid w:val="006C50D1"/>
    <w:rsid w:val="006C599E"/>
    <w:rsid w:val="006C59A5"/>
    <w:rsid w:val="006C5C1B"/>
    <w:rsid w:val="006C5E69"/>
    <w:rsid w:val="006C609A"/>
    <w:rsid w:val="006C6A58"/>
    <w:rsid w:val="006C7025"/>
    <w:rsid w:val="006C7E21"/>
    <w:rsid w:val="006D02AE"/>
    <w:rsid w:val="006D0C62"/>
    <w:rsid w:val="006D1226"/>
    <w:rsid w:val="006D155E"/>
    <w:rsid w:val="006D1567"/>
    <w:rsid w:val="006D16BE"/>
    <w:rsid w:val="006D1CDC"/>
    <w:rsid w:val="006D20B6"/>
    <w:rsid w:val="006D2553"/>
    <w:rsid w:val="006D2654"/>
    <w:rsid w:val="006D2D0E"/>
    <w:rsid w:val="006D4029"/>
    <w:rsid w:val="006D46B0"/>
    <w:rsid w:val="006D49C0"/>
    <w:rsid w:val="006D5390"/>
    <w:rsid w:val="006D5409"/>
    <w:rsid w:val="006D5800"/>
    <w:rsid w:val="006D64DB"/>
    <w:rsid w:val="006D7261"/>
    <w:rsid w:val="006D7B14"/>
    <w:rsid w:val="006E01F7"/>
    <w:rsid w:val="006E02EF"/>
    <w:rsid w:val="006E0385"/>
    <w:rsid w:val="006E06DF"/>
    <w:rsid w:val="006E08FC"/>
    <w:rsid w:val="006E0C99"/>
    <w:rsid w:val="006E0D3C"/>
    <w:rsid w:val="006E0EC3"/>
    <w:rsid w:val="006E2D60"/>
    <w:rsid w:val="006E32CF"/>
    <w:rsid w:val="006E3700"/>
    <w:rsid w:val="006E3D03"/>
    <w:rsid w:val="006E3D4B"/>
    <w:rsid w:val="006E411E"/>
    <w:rsid w:val="006E4218"/>
    <w:rsid w:val="006E4373"/>
    <w:rsid w:val="006E4667"/>
    <w:rsid w:val="006E5BB7"/>
    <w:rsid w:val="006E6057"/>
    <w:rsid w:val="006E61FC"/>
    <w:rsid w:val="006E6C77"/>
    <w:rsid w:val="006E77F6"/>
    <w:rsid w:val="006E78C2"/>
    <w:rsid w:val="006F0187"/>
    <w:rsid w:val="006F08DB"/>
    <w:rsid w:val="006F0929"/>
    <w:rsid w:val="006F0DE5"/>
    <w:rsid w:val="006F0EA5"/>
    <w:rsid w:val="006F1AE3"/>
    <w:rsid w:val="006F1C03"/>
    <w:rsid w:val="006F2089"/>
    <w:rsid w:val="006F28EF"/>
    <w:rsid w:val="006F5144"/>
    <w:rsid w:val="006F542F"/>
    <w:rsid w:val="006F55FA"/>
    <w:rsid w:val="006F64E5"/>
    <w:rsid w:val="006F6D75"/>
    <w:rsid w:val="006F6FF5"/>
    <w:rsid w:val="006F7714"/>
    <w:rsid w:val="006F784D"/>
    <w:rsid w:val="006F7BD9"/>
    <w:rsid w:val="00700112"/>
    <w:rsid w:val="007001C9"/>
    <w:rsid w:val="007008F0"/>
    <w:rsid w:val="00700E8C"/>
    <w:rsid w:val="00701E9D"/>
    <w:rsid w:val="0070256A"/>
    <w:rsid w:val="00702665"/>
    <w:rsid w:val="007028D2"/>
    <w:rsid w:val="00702DE8"/>
    <w:rsid w:val="00703736"/>
    <w:rsid w:val="00703982"/>
    <w:rsid w:val="00704F8E"/>
    <w:rsid w:val="0070508E"/>
    <w:rsid w:val="00705712"/>
    <w:rsid w:val="00705773"/>
    <w:rsid w:val="00706314"/>
    <w:rsid w:val="0070639C"/>
    <w:rsid w:val="00706718"/>
    <w:rsid w:val="00706793"/>
    <w:rsid w:val="007067FC"/>
    <w:rsid w:val="00706A8B"/>
    <w:rsid w:val="00706F27"/>
    <w:rsid w:val="007072E8"/>
    <w:rsid w:val="00707551"/>
    <w:rsid w:val="007075E2"/>
    <w:rsid w:val="007077CD"/>
    <w:rsid w:val="0071006F"/>
    <w:rsid w:val="00710926"/>
    <w:rsid w:val="007115E0"/>
    <w:rsid w:val="007116BE"/>
    <w:rsid w:val="00711900"/>
    <w:rsid w:val="00711DB1"/>
    <w:rsid w:val="00711DD0"/>
    <w:rsid w:val="007121E0"/>
    <w:rsid w:val="007121FE"/>
    <w:rsid w:val="00712504"/>
    <w:rsid w:val="0071288C"/>
    <w:rsid w:val="00712EC1"/>
    <w:rsid w:val="00714077"/>
    <w:rsid w:val="0071489F"/>
    <w:rsid w:val="007150EB"/>
    <w:rsid w:val="007154D4"/>
    <w:rsid w:val="007159AC"/>
    <w:rsid w:val="007169E2"/>
    <w:rsid w:val="00717511"/>
    <w:rsid w:val="00717668"/>
    <w:rsid w:val="007177EB"/>
    <w:rsid w:val="00720169"/>
    <w:rsid w:val="007201ED"/>
    <w:rsid w:val="007216ED"/>
    <w:rsid w:val="00722302"/>
    <w:rsid w:val="0072298A"/>
    <w:rsid w:val="007240C9"/>
    <w:rsid w:val="0072445D"/>
    <w:rsid w:val="00724CCF"/>
    <w:rsid w:val="00725168"/>
    <w:rsid w:val="00725F2A"/>
    <w:rsid w:val="007261BA"/>
    <w:rsid w:val="00726776"/>
    <w:rsid w:val="00726881"/>
    <w:rsid w:val="00726F13"/>
    <w:rsid w:val="00726F25"/>
    <w:rsid w:val="00727009"/>
    <w:rsid w:val="0072711B"/>
    <w:rsid w:val="00727658"/>
    <w:rsid w:val="007279B4"/>
    <w:rsid w:val="00727CDA"/>
    <w:rsid w:val="00727FBF"/>
    <w:rsid w:val="00730000"/>
    <w:rsid w:val="0073007F"/>
    <w:rsid w:val="00730410"/>
    <w:rsid w:val="007304CE"/>
    <w:rsid w:val="007306F9"/>
    <w:rsid w:val="007309E4"/>
    <w:rsid w:val="0073153A"/>
    <w:rsid w:val="0073175E"/>
    <w:rsid w:val="00731A38"/>
    <w:rsid w:val="00731D3F"/>
    <w:rsid w:val="00731DAC"/>
    <w:rsid w:val="00732063"/>
    <w:rsid w:val="00732B45"/>
    <w:rsid w:val="00732EAA"/>
    <w:rsid w:val="007332C2"/>
    <w:rsid w:val="00733C67"/>
    <w:rsid w:val="00733DF7"/>
    <w:rsid w:val="00734249"/>
    <w:rsid w:val="007343D3"/>
    <w:rsid w:val="00734BAA"/>
    <w:rsid w:val="00735222"/>
    <w:rsid w:val="00735489"/>
    <w:rsid w:val="007359F8"/>
    <w:rsid w:val="00735A83"/>
    <w:rsid w:val="00736C80"/>
    <w:rsid w:val="00736E9A"/>
    <w:rsid w:val="00737026"/>
    <w:rsid w:val="00737559"/>
    <w:rsid w:val="00737B40"/>
    <w:rsid w:val="00737D04"/>
    <w:rsid w:val="00737FF8"/>
    <w:rsid w:val="007405CA"/>
    <w:rsid w:val="00740E30"/>
    <w:rsid w:val="007411ED"/>
    <w:rsid w:val="0074163A"/>
    <w:rsid w:val="007416AC"/>
    <w:rsid w:val="00741D0A"/>
    <w:rsid w:val="00741DE0"/>
    <w:rsid w:val="00741FA2"/>
    <w:rsid w:val="007422A9"/>
    <w:rsid w:val="007424F2"/>
    <w:rsid w:val="00742555"/>
    <w:rsid w:val="00742859"/>
    <w:rsid w:val="00743EE3"/>
    <w:rsid w:val="00744348"/>
    <w:rsid w:val="00744967"/>
    <w:rsid w:val="00744C1E"/>
    <w:rsid w:val="007450C0"/>
    <w:rsid w:val="00745196"/>
    <w:rsid w:val="00745726"/>
    <w:rsid w:val="00745DFA"/>
    <w:rsid w:val="00745F4C"/>
    <w:rsid w:val="00746840"/>
    <w:rsid w:val="00746C91"/>
    <w:rsid w:val="007470F1"/>
    <w:rsid w:val="00747A8C"/>
    <w:rsid w:val="0075072B"/>
    <w:rsid w:val="00750805"/>
    <w:rsid w:val="0075098C"/>
    <w:rsid w:val="00751762"/>
    <w:rsid w:val="0075177A"/>
    <w:rsid w:val="007520F3"/>
    <w:rsid w:val="007521AA"/>
    <w:rsid w:val="00753C27"/>
    <w:rsid w:val="00753D01"/>
    <w:rsid w:val="00753E9E"/>
    <w:rsid w:val="00754392"/>
    <w:rsid w:val="007546B7"/>
    <w:rsid w:val="007558EE"/>
    <w:rsid w:val="00756428"/>
    <w:rsid w:val="00756984"/>
    <w:rsid w:val="007571CC"/>
    <w:rsid w:val="00757973"/>
    <w:rsid w:val="007607B4"/>
    <w:rsid w:val="00760884"/>
    <w:rsid w:val="0076090F"/>
    <w:rsid w:val="007613CE"/>
    <w:rsid w:val="007613E5"/>
    <w:rsid w:val="007614E5"/>
    <w:rsid w:val="0076174A"/>
    <w:rsid w:val="00762212"/>
    <w:rsid w:val="0076239C"/>
    <w:rsid w:val="00762C4B"/>
    <w:rsid w:val="00763A06"/>
    <w:rsid w:val="00763E12"/>
    <w:rsid w:val="007641BC"/>
    <w:rsid w:val="00764210"/>
    <w:rsid w:val="00764225"/>
    <w:rsid w:val="00764267"/>
    <w:rsid w:val="00765596"/>
    <w:rsid w:val="00765647"/>
    <w:rsid w:val="00765B59"/>
    <w:rsid w:val="00765E47"/>
    <w:rsid w:val="00766112"/>
    <w:rsid w:val="00766242"/>
    <w:rsid w:val="00766D0E"/>
    <w:rsid w:val="00767199"/>
    <w:rsid w:val="007671A7"/>
    <w:rsid w:val="007671CF"/>
    <w:rsid w:val="00767424"/>
    <w:rsid w:val="007674EB"/>
    <w:rsid w:val="00767552"/>
    <w:rsid w:val="0076771E"/>
    <w:rsid w:val="00770B43"/>
    <w:rsid w:val="00770EEC"/>
    <w:rsid w:val="0077113D"/>
    <w:rsid w:val="007715CC"/>
    <w:rsid w:val="00771D12"/>
    <w:rsid w:val="00771EB4"/>
    <w:rsid w:val="00771EF9"/>
    <w:rsid w:val="007728CA"/>
    <w:rsid w:val="007729D4"/>
    <w:rsid w:val="00772D2B"/>
    <w:rsid w:val="00773A2E"/>
    <w:rsid w:val="0077454C"/>
    <w:rsid w:val="00774657"/>
    <w:rsid w:val="0077466C"/>
    <w:rsid w:val="007749DB"/>
    <w:rsid w:val="00774C09"/>
    <w:rsid w:val="0077522E"/>
    <w:rsid w:val="007760E4"/>
    <w:rsid w:val="00776299"/>
    <w:rsid w:val="00776670"/>
    <w:rsid w:val="0077746E"/>
    <w:rsid w:val="007774B2"/>
    <w:rsid w:val="007778E0"/>
    <w:rsid w:val="007778EA"/>
    <w:rsid w:val="0078001C"/>
    <w:rsid w:val="00780137"/>
    <w:rsid w:val="007801CC"/>
    <w:rsid w:val="00780633"/>
    <w:rsid w:val="00780A73"/>
    <w:rsid w:val="00780DCE"/>
    <w:rsid w:val="007817E5"/>
    <w:rsid w:val="00781B6C"/>
    <w:rsid w:val="0078351B"/>
    <w:rsid w:val="007835E7"/>
    <w:rsid w:val="00783974"/>
    <w:rsid w:val="00783A48"/>
    <w:rsid w:val="00784621"/>
    <w:rsid w:val="007849D8"/>
    <w:rsid w:val="007857A9"/>
    <w:rsid w:val="00785A4C"/>
    <w:rsid w:val="00785A6D"/>
    <w:rsid w:val="00785B3B"/>
    <w:rsid w:val="00785E2D"/>
    <w:rsid w:val="00785EE1"/>
    <w:rsid w:val="0078616B"/>
    <w:rsid w:val="007864BC"/>
    <w:rsid w:val="0078658D"/>
    <w:rsid w:val="00786B0F"/>
    <w:rsid w:val="00786E39"/>
    <w:rsid w:val="00787341"/>
    <w:rsid w:val="0078736C"/>
    <w:rsid w:val="0078767E"/>
    <w:rsid w:val="00787690"/>
    <w:rsid w:val="007879A2"/>
    <w:rsid w:val="00787BD6"/>
    <w:rsid w:val="00787C89"/>
    <w:rsid w:val="00787F9C"/>
    <w:rsid w:val="0079043B"/>
    <w:rsid w:val="00790F22"/>
    <w:rsid w:val="00792A9B"/>
    <w:rsid w:val="007933D9"/>
    <w:rsid w:val="00793796"/>
    <w:rsid w:val="0079396A"/>
    <w:rsid w:val="00793993"/>
    <w:rsid w:val="00793A86"/>
    <w:rsid w:val="00794292"/>
    <w:rsid w:val="0079496F"/>
    <w:rsid w:val="0079498E"/>
    <w:rsid w:val="00794EA5"/>
    <w:rsid w:val="00794FE2"/>
    <w:rsid w:val="00796121"/>
    <w:rsid w:val="0079612D"/>
    <w:rsid w:val="007964BB"/>
    <w:rsid w:val="00796522"/>
    <w:rsid w:val="00796844"/>
    <w:rsid w:val="007972C8"/>
    <w:rsid w:val="007979B1"/>
    <w:rsid w:val="007A0015"/>
    <w:rsid w:val="007A073E"/>
    <w:rsid w:val="007A083E"/>
    <w:rsid w:val="007A0BC3"/>
    <w:rsid w:val="007A0C29"/>
    <w:rsid w:val="007A13E9"/>
    <w:rsid w:val="007A18A2"/>
    <w:rsid w:val="007A1C50"/>
    <w:rsid w:val="007A2434"/>
    <w:rsid w:val="007A2D0D"/>
    <w:rsid w:val="007A30F4"/>
    <w:rsid w:val="007A3236"/>
    <w:rsid w:val="007A3853"/>
    <w:rsid w:val="007A3B36"/>
    <w:rsid w:val="007A3C99"/>
    <w:rsid w:val="007A3D17"/>
    <w:rsid w:val="007A4998"/>
    <w:rsid w:val="007A4B0D"/>
    <w:rsid w:val="007A4CC9"/>
    <w:rsid w:val="007A6461"/>
    <w:rsid w:val="007A71C5"/>
    <w:rsid w:val="007B0147"/>
    <w:rsid w:val="007B0309"/>
    <w:rsid w:val="007B11DE"/>
    <w:rsid w:val="007B12E7"/>
    <w:rsid w:val="007B1590"/>
    <w:rsid w:val="007B199F"/>
    <w:rsid w:val="007B1C34"/>
    <w:rsid w:val="007B22FB"/>
    <w:rsid w:val="007B2FE0"/>
    <w:rsid w:val="007B304D"/>
    <w:rsid w:val="007B3599"/>
    <w:rsid w:val="007B3AD2"/>
    <w:rsid w:val="007B42DB"/>
    <w:rsid w:val="007B48EC"/>
    <w:rsid w:val="007B51A9"/>
    <w:rsid w:val="007B5848"/>
    <w:rsid w:val="007B5C45"/>
    <w:rsid w:val="007B6554"/>
    <w:rsid w:val="007B72FF"/>
    <w:rsid w:val="007B7E69"/>
    <w:rsid w:val="007C0F54"/>
    <w:rsid w:val="007C1828"/>
    <w:rsid w:val="007C255B"/>
    <w:rsid w:val="007C2765"/>
    <w:rsid w:val="007C2C5F"/>
    <w:rsid w:val="007C2F1A"/>
    <w:rsid w:val="007C35A1"/>
    <w:rsid w:val="007C3887"/>
    <w:rsid w:val="007C3BF2"/>
    <w:rsid w:val="007C4121"/>
    <w:rsid w:val="007C4277"/>
    <w:rsid w:val="007C4864"/>
    <w:rsid w:val="007C48DC"/>
    <w:rsid w:val="007C49FF"/>
    <w:rsid w:val="007C4D17"/>
    <w:rsid w:val="007C5101"/>
    <w:rsid w:val="007C51EB"/>
    <w:rsid w:val="007C55F6"/>
    <w:rsid w:val="007C5695"/>
    <w:rsid w:val="007C5932"/>
    <w:rsid w:val="007C60F4"/>
    <w:rsid w:val="007C6418"/>
    <w:rsid w:val="007C6C4A"/>
    <w:rsid w:val="007C710C"/>
    <w:rsid w:val="007C75E4"/>
    <w:rsid w:val="007C77E0"/>
    <w:rsid w:val="007D0337"/>
    <w:rsid w:val="007D03AC"/>
    <w:rsid w:val="007D0E8B"/>
    <w:rsid w:val="007D132F"/>
    <w:rsid w:val="007D1871"/>
    <w:rsid w:val="007D216B"/>
    <w:rsid w:val="007D2AD2"/>
    <w:rsid w:val="007D3408"/>
    <w:rsid w:val="007D3841"/>
    <w:rsid w:val="007D45DF"/>
    <w:rsid w:val="007D47D3"/>
    <w:rsid w:val="007D53A3"/>
    <w:rsid w:val="007D55DD"/>
    <w:rsid w:val="007D5B21"/>
    <w:rsid w:val="007D6641"/>
    <w:rsid w:val="007D66E0"/>
    <w:rsid w:val="007D6A3D"/>
    <w:rsid w:val="007D762E"/>
    <w:rsid w:val="007E152B"/>
    <w:rsid w:val="007E16D5"/>
    <w:rsid w:val="007E27D2"/>
    <w:rsid w:val="007E3461"/>
    <w:rsid w:val="007E4037"/>
    <w:rsid w:val="007E4374"/>
    <w:rsid w:val="007E4562"/>
    <w:rsid w:val="007E46D4"/>
    <w:rsid w:val="007E46D5"/>
    <w:rsid w:val="007E4829"/>
    <w:rsid w:val="007E48F0"/>
    <w:rsid w:val="007E4DB9"/>
    <w:rsid w:val="007E50DF"/>
    <w:rsid w:val="007E5A0A"/>
    <w:rsid w:val="007E613F"/>
    <w:rsid w:val="007E6900"/>
    <w:rsid w:val="007E6C3A"/>
    <w:rsid w:val="007E78AA"/>
    <w:rsid w:val="007F07F6"/>
    <w:rsid w:val="007F0B82"/>
    <w:rsid w:val="007F0F26"/>
    <w:rsid w:val="007F0F4B"/>
    <w:rsid w:val="007F2344"/>
    <w:rsid w:val="007F428E"/>
    <w:rsid w:val="007F42D8"/>
    <w:rsid w:val="007F496F"/>
    <w:rsid w:val="007F58DA"/>
    <w:rsid w:val="007F603F"/>
    <w:rsid w:val="007F60D9"/>
    <w:rsid w:val="007F6259"/>
    <w:rsid w:val="007F62CC"/>
    <w:rsid w:val="007F6B52"/>
    <w:rsid w:val="007F6B8B"/>
    <w:rsid w:val="007F70A0"/>
    <w:rsid w:val="007F70ED"/>
    <w:rsid w:val="007F7B73"/>
    <w:rsid w:val="00800D0D"/>
    <w:rsid w:val="00801192"/>
    <w:rsid w:val="008014AD"/>
    <w:rsid w:val="00801B8A"/>
    <w:rsid w:val="00801E9B"/>
    <w:rsid w:val="008020CE"/>
    <w:rsid w:val="008023C2"/>
    <w:rsid w:val="00802A99"/>
    <w:rsid w:val="00802E39"/>
    <w:rsid w:val="0080387E"/>
    <w:rsid w:val="00804261"/>
    <w:rsid w:val="008044D8"/>
    <w:rsid w:val="00804781"/>
    <w:rsid w:val="008048A0"/>
    <w:rsid w:val="00805146"/>
    <w:rsid w:val="008052F5"/>
    <w:rsid w:val="008053F4"/>
    <w:rsid w:val="00805DC8"/>
    <w:rsid w:val="00805F38"/>
    <w:rsid w:val="00805FC3"/>
    <w:rsid w:val="00806466"/>
    <w:rsid w:val="00806C98"/>
    <w:rsid w:val="00806DC2"/>
    <w:rsid w:val="00806DF6"/>
    <w:rsid w:val="0080791A"/>
    <w:rsid w:val="00807BC3"/>
    <w:rsid w:val="00807CC3"/>
    <w:rsid w:val="00807FB1"/>
    <w:rsid w:val="00810381"/>
    <w:rsid w:val="00810961"/>
    <w:rsid w:val="00810D6E"/>
    <w:rsid w:val="00810DD1"/>
    <w:rsid w:val="00810FA2"/>
    <w:rsid w:val="00811BD6"/>
    <w:rsid w:val="008129ED"/>
    <w:rsid w:val="00812BD4"/>
    <w:rsid w:val="00812D5B"/>
    <w:rsid w:val="00813282"/>
    <w:rsid w:val="00813538"/>
    <w:rsid w:val="0081354F"/>
    <w:rsid w:val="00813D1E"/>
    <w:rsid w:val="008141F2"/>
    <w:rsid w:val="00814D8E"/>
    <w:rsid w:val="008151A6"/>
    <w:rsid w:val="00815326"/>
    <w:rsid w:val="00815D96"/>
    <w:rsid w:val="00815F02"/>
    <w:rsid w:val="00816812"/>
    <w:rsid w:val="008171B7"/>
    <w:rsid w:val="00817379"/>
    <w:rsid w:val="00817806"/>
    <w:rsid w:val="00817882"/>
    <w:rsid w:val="00817BAE"/>
    <w:rsid w:val="0082014B"/>
    <w:rsid w:val="008201F0"/>
    <w:rsid w:val="0082041D"/>
    <w:rsid w:val="008219B4"/>
    <w:rsid w:val="00821A53"/>
    <w:rsid w:val="00821B75"/>
    <w:rsid w:val="00821DB2"/>
    <w:rsid w:val="0082238D"/>
    <w:rsid w:val="00822D50"/>
    <w:rsid w:val="00822DA5"/>
    <w:rsid w:val="00822DDB"/>
    <w:rsid w:val="00823253"/>
    <w:rsid w:val="008233AE"/>
    <w:rsid w:val="008237D9"/>
    <w:rsid w:val="008237DE"/>
    <w:rsid w:val="00823A3C"/>
    <w:rsid w:val="00824644"/>
    <w:rsid w:val="008246C5"/>
    <w:rsid w:val="00824B04"/>
    <w:rsid w:val="00824B33"/>
    <w:rsid w:val="0082510A"/>
    <w:rsid w:val="0082604B"/>
    <w:rsid w:val="0082618C"/>
    <w:rsid w:val="0082684C"/>
    <w:rsid w:val="00826875"/>
    <w:rsid w:val="00826EA9"/>
    <w:rsid w:val="00826F04"/>
    <w:rsid w:val="00827980"/>
    <w:rsid w:val="00827C15"/>
    <w:rsid w:val="00827EC6"/>
    <w:rsid w:val="008300EF"/>
    <w:rsid w:val="008301E0"/>
    <w:rsid w:val="0083039C"/>
    <w:rsid w:val="00830603"/>
    <w:rsid w:val="00830842"/>
    <w:rsid w:val="00831300"/>
    <w:rsid w:val="00831610"/>
    <w:rsid w:val="008320A2"/>
    <w:rsid w:val="008322C3"/>
    <w:rsid w:val="008324CA"/>
    <w:rsid w:val="0083251B"/>
    <w:rsid w:val="008326CA"/>
    <w:rsid w:val="00833466"/>
    <w:rsid w:val="008336BE"/>
    <w:rsid w:val="008339B7"/>
    <w:rsid w:val="00833F9A"/>
    <w:rsid w:val="00834116"/>
    <w:rsid w:val="00834AF9"/>
    <w:rsid w:val="00835E6A"/>
    <w:rsid w:val="008360B4"/>
    <w:rsid w:val="008365B9"/>
    <w:rsid w:val="00837197"/>
    <w:rsid w:val="00837296"/>
    <w:rsid w:val="00837CE1"/>
    <w:rsid w:val="00840026"/>
    <w:rsid w:val="00840284"/>
    <w:rsid w:val="00840655"/>
    <w:rsid w:val="00840B6A"/>
    <w:rsid w:val="00841C38"/>
    <w:rsid w:val="00842196"/>
    <w:rsid w:val="008428F7"/>
    <w:rsid w:val="008435B4"/>
    <w:rsid w:val="00843ABC"/>
    <w:rsid w:val="00843EBA"/>
    <w:rsid w:val="00844307"/>
    <w:rsid w:val="00844677"/>
    <w:rsid w:val="00844A4E"/>
    <w:rsid w:val="00844AC8"/>
    <w:rsid w:val="00844D67"/>
    <w:rsid w:val="008450CD"/>
    <w:rsid w:val="0084598F"/>
    <w:rsid w:val="00847208"/>
    <w:rsid w:val="00847230"/>
    <w:rsid w:val="00847D8F"/>
    <w:rsid w:val="0085084B"/>
    <w:rsid w:val="00850E7C"/>
    <w:rsid w:val="00851164"/>
    <w:rsid w:val="0085276F"/>
    <w:rsid w:val="008528C0"/>
    <w:rsid w:val="00852BBF"/>
    <w:rsid w:val="00852C30"/>
    <w:rsid w:val="00853109"/>
    <w:rsid w:val="008536EE"/>
    <w:rsid w:val="0085379B"/>
    <w:rsid w:val="00853E00"/>
    <w:rsid w:val="00853F6C"/>
    <w:rsid w:val="00854885"/>
    <w:rsid w:val="00855269"/>
    <w:rsid w:val="00855330"/>
    <w:rsid w:val="00855331"/>
    <w:rsid w:val="008557F5"/>
    <w:rsid w:val="00855A9B"/>
    <w:rsid w:val="00855C59"/>
    <w:rsid w:val="008568FB"/>
    <w:rsid w:val="00856A51"/>
    <w:rsid w:val="00856DE0"/>
    <w:rsid w:val="00856DE3"/>
    <w:rsid w:val="00857639"/>
    <w:rsid w:val="00860D4B"/>
    <w:rsid w:val="00860EAE"/>
    <w:rsid w:val="0086127C"/>
    <w:rsid w:val="00861605"/>
    <w:rsid w:val="0086190A"/>
    <w:rsid w:val="008622CD"/>
    <w:rsid w:val="00862588"/>
    <w:rsid w:val="0086347D"/>
    <w:rsid w:val="00863B88"/>
    <w:rsid w:val="00864F68"/>
    <w:rsid w:val="008652F2"/>
    <w:rsid w:val="008654D1"/>
    <w:rsid w:val="00866161"/>
    <w:rsid w:val="00866317"/>
    <w:rsid w:val="0086652C"/>
    <w:rsid w:val="0086738E"/>
    <w:rsid w:val="00867981"/>
    <w:rsid w:val="00870423"/>
    <w:rsid w:val="008704C1"/>
    <w:rsid w:val="00871AC9"/>
    <w:rsid w:val="0087340C"/>
    <w:rsid w:val="0087340D"/>
    <w:rsid w:val="00874233"/>
    <w:rsid w:val="008749D8"/>
    <w:rsid w:val="00874AEA"/>
    <w:rsid w:val="00874C15"/>
    <w:rsid w:val="00874CF9"/>
    <w:rsid w:val="00874D6E"/>
    <w:rsid w:val="008753F3"/>
    <w:rsid w:val="00875C19"/>
    <w:rsid w:val="0087614B"/>
    <w:rsid w:val="008763A6"/>
    <w:rsid w:val="00877104"/>
    <w:rsid w:val="00877735"/>
    <w:rsid w:val="008809A4"/>
    <w:rsid w:val="00880AD4"/>
    <w:rsid w:val="00881315"/>
    <w:rsid w:val="0088136D"/>
    <w:rsid w:val="008817F9"/>
    <w:rsid w:val="00881BAF"/>
    <w:rsid w:val="00882A56"/>
    <w:rsid w:val="00882AD3"/>
    <w:rsid w:val="00882BA0"/>
    <w:rsid w:val="00882DCC"/>
    <w:rsid w:val="008832A0"/>
    <w:rsid w:val="008834AE"/>
    <w:rsid w:val="0088390A"/>
    <w:rsid w:val="00883995"/>
    <w:rsid w:val="00883C1D"/>
    <w:rsid w:val="00883CB4"/>
    <w:rsid w:val="00884C58"/>
    <w:rsid w:val="00885740"/>
    <w:rsid w:val="0088580B"/>
    <w:rsid w:val="00885A16"/>
    <w:rsid w:val="00885E1C"/>
    <w:rsid w:val="00886026"/>
    <w:rsid w:val="00886173"/>
    <w:rsid w:val="00886349"/>
    <w:rsid w:val="00886923"/>
    <w:rsid w:val="008877F7"/>
    <w:rsid w:val="00887ADA"/>
    <w:rsid w:val="00890EA2"/>
    <w:rsid w:val="008915C6"/>
    <w:rsid w:val="00891838"/>
    <w:rsid w:val="00891967"/>
    <w:rsid w:val="00891DB3"/>
    <w:rsid w:val="0089367C"/>
    <w:rsid w:val="00894538"/>
    <w:rsid w:val="00894622"/>
    <w:rsid w:val="00894692"/>
    <w:rsid w:val="0089598F"/>
    <w:rsid w:val="008960D8"/>
    <w:rsid w:val="0089658A"/>
    <w:rsid w:val="00897EFE"/>
    <w:rsid w:val="008A0081"/>
    <w:rsid w:val="008A17D6"/>
    <w:rsid w:val="008A20D8"/>
    <w:rsid w:val="008A2464"/>
    <w:rsid w:val="008A37CC"/>
    <w:rsid w:val="008A384F"/>
    <w:rsid w:val="008A3CBA"/>
    <w:rsid w:val="008A4039"/>
    <w:rsid w:val="008A41F5"/>
    <w:rsid w:val="008A45B3"/>
    <w:rsid w:val="008A56DC"/>
    <w:rsid w:val="008A601F"/>
    <w:rsid w:val="008A6A63"/>
    <w:rsid w:val="008A6DF1"/>
    <w:rsid w:val="008A7188"/>
    <w:rsid w:val="008A7818"/>
    <w:rsid w:val="008A78AD"/>
    <w:rsid w:val="008B0010"/>
    <w:rsid w:val="008B03FF"/>
    <w:rsid w:val="008B0461"/>
    <w:rsid w:val="008B0E83"/>
    <w:rsid w:val="008B1055"/>
    <w:rsid w:val="008B1584"/>
    <w:rsid w:val="008B15BA"/>
    <w:rsid w:val="008B1A5C"/>
    <w:rsid w:val="008B1C01"/>
    <w:rsid w:val="008B1FD1"/>
    <w:rsid w:val="008B23DA"/>
    <w:rsid w:val="008B2665"/>
    <w:rsid w:val="008B29BC"/>
    <w:rsid w:val="008B2B6D"/>
    <w:rsid w:val="008B3E66"/>
    <w:rsid w:val="008B4682"/>
    <w:rsid w:val="008B4A16"/>
    <w:rsid w:val="008B5E77"/>
    <w:rsid w:val="008B735A"/>
    <w:rsid w:val="008B7B50"/>
    <w:rsid w:val="008C0573"/>
    <w:rsid w:val="008C0B8D"/>
    <w:rsid w:val="008C10C5"/>
    <w:rsid w:val="008C195E"/>
    <w:rsid w:val="008C1AB9"/>
    <w:rsid w:val="008C1ADC"/>
    <w:rsid w:val="008C1F05"/>
    <w:rsid w:val="008C20C4"/>
    <w:rsid w:val="008C2837"/>
    <w:rsid w:val="008C2847"/>
    <w:rsid w:val="008C2D4C"/>
    <w:rsid w:val="008C3232"/>
    <w:rsid w:val="008C3791"/>
    <w:rsid w:val="008C3B19"/>
    <w:rsid w:val="008C4B92"/>
    <w:rsid w:val="008C4E87"/>
    <w:rsid w:val="008C53F6"/>
    <w:rsid w:val="008C5C1F"/>
    <w:rsid w:val="008C5F2A"/>
    <w:rsid w:val="008C61D6"/>
    <w:rsid w:val="008D02BF"/>
    <w:rsid w:val="008D0570"/>
    <w:rsid w:val="008D05DA"/>
    <w:rsid w:val="008D0BE0"/>
    <w:rsid w:val="008D174C"/>
    <w:rsid w:val="008D1EF8"/>
    <w:rsid w:val="008D226F"/>
    <w:rsid w:val="008D2390"/>
    <w:rsid w:val="008D253A"/>
    <w:rsid w:val="008D298D"/>
    <w:rsid w:val="008D2AE6"/>
    <w:rsid w:val="008D2EF7"/>
    <w:rsid w:val="008D31D9"/>
    <w:rsid w:val="008D3AA5"/>
    <w:rsid w:val="008D3B74"/>
    <w:rsid w:val="008D53F7"/>
    <w:rsid w:val="008D578B"/>
    <w:rsid w:val="008D5E4F"/>
    <w:rsid w:val="008D5F93"/>
    <w:rsid w:val="008D6415"/>
    <w:rsid w:val="008D6455"/>
    <w:rsid w:val="008D6AF3"/>
    <w:rsid w:val="008D71D6"/>
    <w:rsid w:val="008D740B"/>
    <w:rsid w:val="008D74F3"/>
    <w:rsid w:val="008D7597"/>
    <w:rsid w:val="008D7BDB"/>
    <w:rsid w:val="008D7EB7"/>
    <w:rsid w:val="008E03B0"/>
    <w:rsid w:val="008E0D6B"/>
    <w:rsid w:val="008E196D"/>
    <w:rsid w:val="008E21F6"/>
    <w:rsid w:val="008E2233"/>
    <w:rsid w:val="008E2A2F"/>
    <w:rsid w:val="008E389C"/>
    <w:rsid w:val="008E3A45"/>
    <w:rsid w:val="008E3CE7"/>
    <w:rsid w:val="008E3DD2"/>
    <w:rsid w:val="008E44B0"/>
    <w:rsid w:val="008E4AF0"/>
    <w:rsid w:val="008E5158"/>
    <w:rsid w:val="008E5766"/>
    <w:rsid w:val="008E5FFB"/>
    <w:rsid w:val="008E6351"/>
    <w:rsid w:val="008E63F8"/>
    <w:rsid w:val="008E63F9"/>
    <w:rsid w:val="008E7A84"/>
    <w:rsid w:val="008F036B"/>
    <w:rsid w:val="008F03A1"/>
    <w:rsid w:val="008F03CF"/>
    <w:rsid w:val="008F1388"/>
    <w:rsid w:val="008F16CD"/>
    <w:rsid w:val="008F1DF2"/>
    <w:rsid w:val="008F1E35"/>
    <w:rsid w:val="008F2008"/>
    <w:rsid w:val="008F20B0"/>
    <w:rsid w:val="008F240C"/>
    <w:rsid w:val="008F27D5"/>
    <w:rsid w:val="008F2DB3"/>
    <w:rsid w:val="008F3617"/>
    <w:rsid w:val="008F3856"/>
    <w:rsid w:val="008F4080"/>
    <w:rsid w:val="008F4915"/>
    <w:rsid w:val="008F51A5"/>
    <w:rsid w:val="008F527F"/>
    <w:rsid w:val="008F6D44"/>
    <w:rsid w:val="008F78D0"/>
    <w:rsid w:val="009001A3"/>
    <w:rsid w:val="00900687"/>
    <w:rsid w:val="0090116E"/>
    <w:rsid w:val="00901A6A"/>
    <w:rsid w:val="00901F10"/>
    <w:rsid w:val="00901F3B"/>
    <w:rsid w:val="0090209F"/>
    <w:rsid w:val="00902490"/>
    <w:rsid w:val="00902C5F"/>
    <w:rsid w:val="00902D6E"/>
    <w:rsid w:val="00902DA8"/>
    <w:rsid w:val="00902DBF"/>
    <w:rsid w:val="00902FBB"/>
    <w:rsid w:val="0090315E"/>
    <w:rsid w:val="009035A3"/>
    <w:rsid w:val="00903B57"/>
    <w:rsid w:val="00903FFC"/>
    <w:rsid w:val="009040C2"/>
    <w:rsid w:val="0090491E"/>
    <w:rsid w:val="00904AD8"/>
    <w:rsid w:val="00905579"/>
    <w:rsid w:val="00905CF4"/>
    <w:rsid w:val="00905FEA"/>
    <w:rsid w:val="00906E1A"/>
    <w:rsid w:val="00907282"/>
    <w:rsid w:val="00907849"/>
    <w:rsid w:val="00907D61"/>
    <w:rsid w:val="00907DCA"/>
    <w:rsid w:val="009108F1"/>
    <w:rsid w:val="00911C16"/>
    <w:rsid w:val="00911F30"/>
    <w:rsid w:val="009124C2"/>
    <w:rsid w:val="0091355F"/>
    <w:rsid w:val="00913A3E"/>
    <w:rsid w:val="00913B0B"/>
    <w:rsid w:val="00913D57"/>
    <w:rsid w:val="009144F2"/>
    <w:rsid w:val="00914592"/>
    <w:rsid w:val="00914C33"/>
    <w:rsid w:val="00914CA9"/>
    <w:rsid w:val="00914FBD"/>
    <w:rsid w:val="009153ED"/>
    <w:rsid w:val="00915726"/>
    <w:rsid w:val="00915BD9"/>
    <w:rsid w:val="009161BC"/>
    <w:rsid w:val="009164B8"/>
    <w:rsid w:val="00916F69"/>
    <w:rsid w:val="009179C0"/>
    <w:rsid w:val="00917A9D"/>
    <w:rsid w:val="00917AA2"/>
    <w:rsid w:val="00917AF5"/>
    <w:rsid w:val="00920287"/>
    <w:rsid w:val="00920DC9"/>
    <w:rsid w:val="00921151"/>
    <w:rsid w:val="00921291"/>
    <w:rsid w:val="00921888"/>
    <w:rsid w:val="0092200A"/>
    <w:rsid w:val="00922174"/>
    <w:rsid w:val="009224C2"/>
    <w:rsid w:val="00922793"/>
    <w:rsid w:val="009234B6"/>
    <w:rsid w:val="009237A5"/>
    <w:rsid w:val="0092398D"/>
    <w:rsid w:val="009242DE"/>
    <w:rsid w:val="00924760"/>
    <w:rsid w:val="00924B79"/>
    <w:rsid w:val="00925073"/>
    <w:rsid w:val="0092518B"/>
    <w:rsid w:val="0092562E"/>
    <w:rsid w:val="009258A1"/>
    <w:rsid w:val="00925B64"/>
    <w:rsid w:val="00925C17"/>
    <w:rsid w:val="0092648F"/>
    <w:rsid w:val="00926C77"/>
    <w:rsid w:val="00927093"/>
    <w:rsid w:val="009277E3"/>
    <w:rsid w:val="00931062"/>
    <w:rsid w:val="009312A7"/>
    <w:rsid w:val="00931EC3"/>
    <w:rsid w:val="009320E2"/>
    <w:rsid w:val="00932574"/>
    <w:rsid w:val="009326D6"/>
    <w:rsid w:val="009335A6"/>
    <w:rsid w:val="0093386A"/>
    <w:rsid w:val="00934391"/>
    <w:rsid w:val="00934521"/>
    <w:rsid w:val="00934C1B"/>
    <w:rsid w:val="00935677"/>
    <w:rsid w:val="00935D15"/>
    <w:rsid w:val="0093626D"/>
    <w:rsid w:val="0093707F"/>
    <w:rsid w:val="0093751E"/>
    <w:rsid w:val="00937674"/>
    <w:rsid w:val="0093780E"/>
    <w:rsid w:val="00940051"/>
    <w:rsid w:val="00940063"/>
    <w:rsid w:val="0094040C"/>
    <w:rsid w:val="00940777"/>
    <w:rsid w:val="00941AF4"/>
    <w:rsid w:val="00942303"/>
    <w:rsid w:val="009429C7"/>
    <w:rsid w:val="009433CC"/>
    <w:rsid w:val="00943550"/>
    <w:rsid w:val="00943866"/>
    <w:rsid w:val="00943C53"/>
    <w:rsid w:val="00945DEE"/>
    <w:rsid w:val="0094607E"/>
    <w:rsid w:val="00946097"/>
    <w:rsid w:val="00946810"/>
    <w:rsid w:val="00947688"/>
    <w:rsid w:val="00947FC8"/>
    <w:rsid w:val="00950F7D"/>
    <w:rsid w:val="009510AB"/>
    <w:rsid w:val="009512B6"/>
    <w:rsid w:val="009515C5"/>
    <w:rsid w:val="00951B1A"/>
    <w:rsid w:val="00951BCE"/>
    <w:rsid w:val="00952074"/>
    <w:rsid w:val="00952A04"/>
    <w:rsid w:val="00952B0D"/>
    <w:rsid w:val="0095312B"/>
    <w:rsid w:val="009545FC"/>
    <w:rsid w:val="009549BF"/>
    <w:rsid w:val="00954A3D"/>
    <w:rsid w:val="00954CE1"/>
    <w:rsid w:val="00955392"/>
    <w:rsid w:val="009565B9"/>
    <w:rsid w:val="00956A46"/>
    <w:rsid w:val="009570E5"/>
    <w:rsid w:val="009575D1"/>
    <w:rsid w:val="00957DB8"/>
    <w:rsid w:val="00960835"/>
    <w:rsid w:val="00961198"/>
    <w:rsid w:val="009615F5"/>
    <w:rsid w:val="00961702"/>
    <w:rsid w:val="00961780"/>
    <w:rsid w:val="009617B0"/>
    <w:rsid w:val="00961E1D"/>
    <w:rsid w:val="009622F6"/>
    <w:rsid w:val="00962962"/>
    <w:rsid w:val="0096296F"/>
    <w:rsid w:val="00962B7C"/>
    <w:rsid w:val="00962C7D"/>
    <w:rsid w:val="00962E62"/>
    <w:rsid w:val="00963418"/>
    <w:rsid w:val="009639FA"/>
    <w:rsid w:val="00963CA4"/>
    <w:rsid w:val="0096476D"/>
    <w:rsid w:val="00964A23"/>
    <w:rsid w:val="00964A50"/>
    <w:rsid w:val="00964C66"/>
    <w:rsid w:val="00965A19"/>
    <w:rsid w:val="009661AA"/>
    <w:rsid w:val="00966C54"/>
    <w:rsid w:val="00966ED3"/>
    <w:rsid w:val="009671A5"/>
    <w:rsid w:val="00967518"/>
    <w:rsid w:val="009678D5"/>
    <w:rsid w:val="00967A6B"/>
    <w:rsid w:val="00967B70"/>
    <w:rsid w:val="00967F76"/>
    <w:rsid w:val="009705B0"/>
    <w:rsid w:val="009708F1"/>
    <w:rsid w:val="0097170D"/>
    <w:rsid w:val="009718F0"/>
    <w:rsid w:val="00971B9C"/>
    <w:rsid w:val="0097206C"/>
    <w:rsid w:val="00972301"/>
    <w:rsid w:val="00972E6A"/>
    <w:rsid w:val="00973424"/>
    <w:rsid w:val="00973A8F"/>
    <w:rsid w:val="00973D04"/>
    <w:rsid w:val="009742D7"/>
    <w:rsid w:val="00974633"/>
    <w:rsid w:val="009746ED"/>
    <w:rsid w:val="00974890"/>
    <w:rsid w:val="00974D64"/>
    <w:rsid w:val="00974F5C"/>
    <w:rsid w:val="00975527"/>
    <w:rsid w:val="00975607"/>
    <w:rsid w:val="009759C0"/>
    <w:rsid w:val="00975D59"/>
    <w:rsid w:val="00976948"/>
    <w:rsid w:val="009769DD"/>
    <w:rsid w:val="009770DE"/>
    <w:rsid w:val="0097714F"/>
    <w:rsid w:val="009771E8"/>
    <w:rsid w:val="009773DB"/>
    <w:rsid w:val="0097771A"/>
    <w:rsid w:val="009778A3"/>
    <w:rsid w:val="0098155C"/>
    <w:rsid w:val="00981599"/>
    <w:rsid w:val="00981664"/>
    <w:rsid w:val="009825E6"/>
    <w:rsid w:val="00982CA5"/>
    <w:rsid w:val="00983572"/>
    <w:rsid w:val="0098368B"/>
    <w:rsid w:val="00984DA7"/>
    <w:rsid w:val="00985185"/>
    <w:rsid w:val="00985476"/>
    <w:rsid w:val="009858AB"/>
    <w:rsid w:val="009859E1"/>
    <w:rsid w:val="0098611E"/>
    <w:rsid w:val="009867B0"/>
    <w:rsid w:val="00986A6B"/>
    <w:rsid w:val="00986B52"/>
    <w:rsid w:val="00986E08"/>
    <w:rsid w:val="00987A0C"/>
    <w:rsid w:val="009904D8"/>
    <w:rsid w:val="00990BAF"/>
    <w:rsid w:val="00990E8E"/>
    <w:rsid w:val="00991724"/>
    <w:rsid w:val="009917CB"/>
    <w:rsid w:val="00991D1D"/>
    <w:rsid w:val="00991DCC"/>
    <w:rsid w:val="00992317"/>
    <w:rsid w:val="0099234A"/>
    <w:rsid w:val="0099282B"/>
    <w:rsid w:val="00992C59"/>
    <w:rsid w:val="0099382D"/>
    <w:rsid w:val="00993983"/>
    <w:rsid w:val="009939F7"/>
    <w:rsid w:val="00993E47"/>
    <w:rsid w:val="00994980"/>
    <w:rsid w:val="00995066"/>
    <w:rsid w:val="00995D8F"/>
    <w:rsid w:val="009960B2"/>
    <w:rsid w:val="009968C1"/>
    <w:rsid w:val="00996A2C"/>
    <w:rsid w:val="00996F14"/>
    <w:rsid w:val="00997523"/>
    <w:rsid w:val="00997C36"/>
    <w:rsid w:val="009A05F0"/>
    <w:rsid w:val="009A0DDD"/>
    <w:rsid w:val="009A0ECB"/>
    <w:rsid w:val="009A1218"/>
    <w:rsid w:val="009A139E"/>
    <w:rsid w:val="009A2117"/>
    <w:rsid w:val="009A25A3"/>
    <w:rsid w:val="009A293B"/>
    <w:rsid w:val="009A2FEC"/>
    <w:rsid w:val="009A4222"/>
    <w:rsid w:val="009A4A24"/>
    <w:rsid w:val="009A4D12"/>
    <w:rsid w:val="009A5048"/>
    <w:rsid w:val="009A51DE"/>
    <w:rsid w:val="009A5462"/>
    <w:rsid w:val="009A5A79"/>
    <w:rsid w:val="009A62DB"/>
    <w:rsid w:val="009A6A63"/>
    <w:rsid w:val="009A6D6D"/>
    <w:rsid w:val="009A6DD3"/>
    <w:rsid w:val="009A6E9D"/>
    <w:rsid w:val="009B0C6D"/>
    <w:rsid w:val="009B0D21"/>
    <w:rsid w:val="009B1396"/>
    <w:rsid w:val="009B17DC"/>
    <w:rsid w:val="009B22FC"/>
    <w:rsid w:val="009B3051"/>
    <w:rsid w:val="009B3141"/>
    <w:rsid w:val="009B3457"/>
    <w:rsid w:val="009B36DB"/>
    <w:rsid w:val="009B3A14"/>
    <w:rsid w:val="009B3E00"/>
    <w:rsid w:val="009B3E1F"/>
    <w:rsid w:val="009B45C0"/>
    <w:rsid w:val="009B47E9"/>
    <w:rsid w:val="009B4FC3"/>
    <w:rsid w:val="009B55DD"/>
    <w:rsid w:val="009B69A9"/>
    <w:rsid w:val="009B6A8C"/>
    <w:rsid w:val="009B6C43"/>
    <w:rsid w:val="009B747D"/>
    <w:rsid w:val="009B7791"/>
    <w:rsid w:val="009B792E"/>
    <w:rsid w:val="009B7C4A"/>
    <w:rsid w:val="009B7FAE"/>
    <w:rsid w:val="009C0305"/>
    <w:rsid w:val="009C0894"/>
    <w:rsid w:val="009C16B2"/>
    <w:rsid w:val="009C179C"/>
    <w:rsid w:val="009C180E"/>
    <w:rsid w:val="009C1909"/>
    <w:rsid w:val="009C238C"/>
    <w:rsid w:val="009C3764"/>
    <w:rsid w:val="009C3941"/>
    <w:rsid w:val="009C448A"/>
    <w:rsid w:val="009C4AFB"/>
    <w:rsid w:val="009C53B3"/>
    <w:rsid w:val="009C54B8"/>
    <w:rsid w:val="009C57B4"/>
    <w:rsid w:val="009C5909"/>
    <w:rsid w:val="009C6454"/>
    <w:rsid w:val="009C67C8"/>
    <w:rsid w:val="009C680B"/>
    <w:rsid w:val="009C6985"/>
    <w:rsid w:val="009C769C"/>
    <w:rsid w:val="009C76FC"/>
    <w:rsid w:val="009D0BE3"/>
    <w:rsid w:val="009D242F"/>
    <w:rsid w:val="009D278C"/>
    <w:rsid w:val="009D2D41"/>
    <w:rsid w:val="009D3C30"/>
    <w:rsid w:val="009D44FA"/>
    <w:rsid w:val="009D4B1B"/>
    <w:rsid w:val="009D5195"/>
    <w:rsid w:val="009D55F3"/>
    <w:rsid w:val="009D5656"/>
    <w:rsid w:val="009D6415"/>
    <w:rsid w:val="009D67A2"/>
    <w:rsid w:val="009D68E4"/>
    <w:rsid w:val="009D6F65"/>
    <w:rsid w:val="009D75AA"/>
    <w:rsid w:val="009E0F61"/>
    <w:rsid w:val="009E1643"/>
    <w:rsid w:val="009E1EB4"/>
    <w:rsid w:val="009E1F0B"/>
    <w:rsid w:val="009E277D"/>
    <w:rsid w:val="009E3322"/>
    <w:rsid w:val="009E3579"/>
    <w:rsid w:val="009E3721"/>
    <w:rsid w:val="009E41A0"/>
    <w:rsid w:val="009E46EA"/>
    <w:rsid w:val="009E4B6C"/>
    <w:rsid w:val="009E4E63"/>
    <w:rsid w:val="009E591F"/>
    <w:rsid w:val="009E5C15"/>
    <w:rsid w:val="009E5C9A"/>
    <w:rsid w:val="009E67DE"/>
    <w:rsid w:val="009E682D"/>
    <w:rsid w:val="009E69BF"/>
    <w:rsid w:val="009E6A43"/>
    <w:rsid w:val="009E6EDB"/>
    <w:rsid w:val="009E79A2"/>
    <w:rsid w:val="009F0062"/>
    <w:rsid w:val="009F04A7"/>
    <w:rsid w:val="009F06ED"/>
    <w:rsid w:val="009F0AE4"/>
    <w:rsid w:val="009F0BCE"/>
    <w:rsid w:val="009F0F02"/>
    <w:rsid w:val="009F1036"/>
    <w:rsid w:val="009F1999"/>
    <w:rsid w:val="009F27BB"/>
    <w:rsid w:val="009F2822"/>
    <w:rsid w:val="009F28BC"/>
    <w:rsid w:val="009F29A6"/>
    <w:rsid w:val="009F3143"/>
    <w:rsid w:val="009F3765"/>
    <w:rsid w:val="009F3A40"/>
    <w:rsid w:val="009F3EFD"/>
    <w:rsid w:val="009F47D7"/>
    <w:rsid w:val="009F4FE8"/>
    <w:rsid w:val="009F50F4"/>
    <w:rsid w:val="009F55F7"/>
    <w:rsid w:val="009F590E"/>
    <w:rsid w:val="009F59BD"/>
    <w:rsid w:val="009F5AD4"/>
    <w:rsid w:val="009F6326"/>
    <w:rsid w:val="009F6FF9"/>
    <w:rsid w:val="009F76BF"/>
    <w:rsid w:val="009F7B7E"/>
    <w:rsid w:val="009F7C0B"/>
    <w:rsid w:val="00A001D9"/>
    <w:rsid w:val="00A00B01"/>
    <w:rsid w:val="00A00FC8"/>
    <w:rsid w:val="00A0100B"/>
    <w:rsid w:val="00A01255"/>
    <w:rsid w:val="00A0145F"/>
    <w:rsid w:val="00A01511"/>
    <w:rsid w:val="00A02078"/>
    <w:rsid w:val="00A021CE"/>
    <w:rsid w:val="00A02669"/>
    <w:rsid w:val="00A03523"/>
    <w:rsid w:val="00A03B1B"/>
    <w:rsid w:val="00A03CC8"/>
    <w:rsid w:val="00A03DF2"/>
    <w:rsid w:val="00A044A3"/>
    <w:rsid w:val="00A046A4"/>
    <w:rsid w:val="00A04AED"/>
    <w:rsid w:val="00A050D1"/>
    <w:rsid w:val="00A05CE0"/>
    <w:rsid w:val="00A0657F"/>
    <w:rsid w:val="00A069A4"/>
    <w:rsid w:val="00A07202"/>
    <w:rsid w:val="00A07238"/>
    <w:rsid w:val="00A073A6"/>
    <w:rsid w:val="00A07AE6"/>
    <w:rsid w:val="00A07F24"/>
    <w:rsid w:val="00A07F7D"/>
    <w:rsid w:val="00A10211"/>
    <w:rsid w:val="00A1031B"/>
    <w:rsid w:val="00A109E1"/>
    <w:rsid w:val="00A109E9"/>
    <w:rsid w:val="00A11047"/>
    <w:rsid w:val="00A128E8"/>
    <w:rsid w:val="00A129A9"/>
    <w:rsid w:val="00A13529"/>
    <w:rsid w:val="00A135B2"/>
    <w:rsid w:val="00A13B21"/>
    <w:rsid w:val="00A13BA8"/>
    <w:rsid w:val="00A149B3"/>
    <w:rsid w:val="00A149FD"/>
    <w:rsid w:val="00A150A9"/>
    <w:rsid w:val="00A158DF"/>
    <w:rsid w:val="00A15901"/>
    <w:rsid w:val="00A1599B"/>
    <w:rsid w:val="00A16053"/>
    <w:rsid w:val="00A16D94"/>
    <w:rsid w:val="00A173D3"/>
    <w:rsid w:val="00A174CA"/>
    <w:rsid w:val="00A1798F"/>
    <w:rsid w:val="00A17A61"/>
    <w:rsid w:val="00A17A64"/>
    <w:rsid w:val="00A17BA1"/>
    <w:rsid w:val="00A2014C"/>
    <w:rsid w:val="00A202D6"/>
    <w:rsid w:val="00A20345"/>
    <w:rsid w:val="00A20697"/>
    <w:rsid w:val="00A20879"/>
    <w:rsid w:val="00A20BFA"/>
    <w:rsid w:val="00A211DF"/>
    <w:rsid w:val="00A2154E"/>
    <w:rsid w:val="00A217A5"/>
    <w:rsid w:val="00A22727"/>
    <w:rsid w:val="00A22876"/>
    <w:rsid w:val="00A22891"/>
    <w:rsid w:val="00A23165"/>
    <w:rsid w:val="00A2413E"/>
    <w:rsid w:val="00A24173"/>
    <w:rsid w:val="00A24960"/>
    <w:rsid w:val="00A24C61"/>
    <w:rsid w:val="00A24CA0"/>
    <w:rsid w:val="00A24E8F"/>
    <w:rsid w:val="00A259CE"/>
    <w:rsid w:val="00A25F29"/>
    <w:rsid w:val="00A2673F"/>
    <w:rsid w:val="00A27A36"/>
    <w:rsid w:val="00A305A3"/>
    <w:rsid w:val="00A306C1"/>
    <w:rsid w:val="00A30E38"/>
    <w:rsid w:val="00A31F27"/>
    <w:rsid w:val="00A32438"/>
    <w:rsid w:val="00A32597"/>
    <w:rsid w:val="00A32F52"/>
    <w:rsid w:val="00A33264"/>
    <w:rsid w:val="00A334DA"/>
    <w:rsid w:val="00A33A98"/>
    <w:rsid w:val="00A33AE9"/>
    <w:rsid w:val="00A33D04"/>
    <w:rsid w:val="00A33D06"/>
    <w:rsid w:val="00A33D9C"/>
    <w:rsid w:val="00A349EF"/>
    <w:rsid w:val="00A34A81"/>
    <w:rsid w:val="00A34CD0"/>
    <w:rsid w:val="00A34F29"/>
    <w:rsid w:val="00A353F6"/>
    <w:rsid w:val="00A3751E"/>
    <w:rsid w:val="00A400C3"/>
    <w:rsid w:val="00A4107D"/>
    <w:rsid w:val="00A4119C"/>
    <w:rsid w:val="00A41329"/>
    <w:rsid w:val="00A41621"/>
    <w:rsid w:val="00A41B00"/>
    <w:rsid w:val="00A41E06"/>
    <w:rsid w:val="00A42312"/>
    <w:rsid w:val="00A4323F"/>
    <w:rsid w:val="00A4328F"/>
    <w:rsid w:val="00A43562"/>
    <w:rsid w:val="00A44907"/>
    <w:rsid w:val="00A44B9A"/>
    <w:rsid w:val="00A44F23"/>
    <w:rsid w:val="00A45322"/>
    <w:rsid w:val="00A45674"/>
    <w:rsid w:val="00A456CA"/>
    <w:rsid w:val="00A459CC"/>
    <w:rsid w:val="00A468F7"/>
    <w:rsid w:val="00A4736A"/>
    <w:rsid w:val="00A47B0D"/>
    <w:rsid w:val="00A50ABB"/>
    <w:rsid w:val="00A50B07"/>
    <w:rsid w:val="00A50CAE"/>
    <w:rsid w:val="00A50FF0"/>
    <w:rsid w:val="00A518E0"/>
    <w:rsid w:val="00A52562"/>
    <w:rsid w:val="00A5278B"/>
    <w:rsid w:val="00A52887"/>
    <w:rsid w:val="00A52E4A"/>
    <w:rsid w:val="00A532AB"/>
    <w:rsid w:val="00A53D89"/>
    <w:rsid w:val="00A54550"/>
    <w:rsid w:val="00A545B4"/>
    <w:rsid w:val="00A54E5F"/>
    <w:rsid w:val="00A556DF"/>
    <w:rsid w:val="00A55B48"/>
    <w:rsid w:val="00A56765"/>
    <w:rsid w:val="00A57260"/>
    <w:rsid w:val="00A57A5C"/>
    <w:rsid w:val="00A601ED"/>
    <w:rsid w:val="00A60605"/>
    <w:rsid w:val="00A607EE"/>
    <w:rsid w:val="00A60E92"/>
    <w:rsid w:val="00A61FB7"/>
    <w:rsid w:val="00A6264F"/>
    <w:rsid w:val="00A658DD"/>
    <w:rsid w:val="00A65A43"/>
    <w:rsid w:val="00A66970"/>
    <w:rsid w:val="00A669EF"/>
    <w:rsid w:val="00A67064"/>
    <w:rsid w:val="00A67627"/>
    <w:rsid w:val="00A67687"/>
    <w:rsid w:val="00A677B2"/>
    <w:rsid w:val="00A67812"/>
    <w:rsid w:val="00A67CE8"/>
    <w:rsid w:val="00A67D48"/>
    <w:rsid w:val="00A67FA1"/>
    <w:rsid w:val="00A70248"/>
    <w:rsid w:val="00A704D7"/>
    <w:rsid w:val="00A70EB4"/>
    <w:rsid w:val="00A71462"/>
    <w:rsid w:val="00A71D59"/>
    <w:rsid w:val="00A722D4"/>
    <w:rsid w:val="00A72431"/>
    <w:rsid w:val="00A725AB"/>
    <w:rsid w:val="00A729CD"/>
    <w:rsid w:val="00A72F67"/>
    <w:rsid w:val="00A73A82"/>
    <w:rsid w:val="00A73D51"/>
    <w:rsid w:val="00A73D86"/>
    <w:rsid w:val="00A73D99"/>
    <w:rsid w:val="00A73EF7"/>
    <w:rsid w:val="00A73FF3"/>
    <w:rsid w:val="00A74407"/>
    <w:rsid w:val="00A74F66"/>
    <w:rsid w:val="00A753D0"/>
    <w:rsid w:val="00A75761"/>
    <w:rsid w:val="00A76D61"/>
    <w:rsid w:val="00A76E78"/>
    <w:rsid w:val="00A773BA"/>
    <w:rsid w:val="00A776E0"/>
    <w:rsid w:val="00A77A0B"/>
    <w:rsid w:val="00A808E1"/>
    <w:rsid w:val="00A81002"/>
    <w:rsid w:val="00A81748"/>
    <w:rsid w:val="00A81831"/>
    <w:rsid w:val="00A81E56"/>
    <w:rsid w:val="00A82198"/>
    <w:rsid w:val="00A82732"/>
    <w:rsid w:val="00A82AE4"/>
    <w:rsid w:val="00A82C25"/>
    <w:rsid w:val="00A83903"/>
    <w:rsid w:val="00A83AC6"/>
    <w:rsid w:val="00A83BE7"/>
    <w:rsid w:val="00A84C3A"/>
    <w:rsid w:val="00A84F62"/>
    <w:rsid w:val="00A853EC"/>
    <w:rsid w:val="00A854A8"/>
    <w:rsid w:val="00A85E63"/>
    <w:rsid w:val="00A85EE5"/>
    <w:rsid w:val="00A860F4"/>
    <w:rsid w:val="00A86333"/>
    <w:rsid w:val="00A87025"/>
    <w:rsid w:val="00A87640"/>
    <w:rsid w:val="00A90413"/>
    <w:rsid w:val="00A90718"/>
    <w:rsid w:val="00A90831"/>
    <w:rsid w:val="00A9093E"/>
    <w:rsid w:val="00A91399"/>
    <w:rsid w:val="00A9187F"/>
    <w:rsid w:val="00A92427"/>
    <w:rsid w:val="00A92B10"/>
    <w:rsid w:val="00A937B0"/>
    <w:rsid w:val="00A94BDE"/>
    <w:rsid w:val="00A94E4E"/>
    <w:rsid w:val="00A96442"/>
    <w:rsid w:val="00A9692A"/>
    <w:rsid w:val="00A97054"/>
    <w:rsid w:val="00A971B1"/>
    <w:rsid w:val="00A9789A"/>
    <w:rsid w:val="00A97A71"/>
    <w:rsid w:val="00AA05A4"/>
    <w:rsid w:val="00AA1A57"/>
    <w:rsid w:val="00AA1D33"/>
    <w:rsid w:val="00AA2AAD"/>
    <w:rsid w:val="00AA40EE"/>
    <w:rsid w:val="00AA4E86"/>
    <w:rsid w:val="00AA4F28"/>
    <w:rsid w:val="00AA582F"/>
    <w:rsid w:val="00AA59D3"/>
    <w:rsid w:val="00AA6584"/>
    <w:rsid w:val="00AA674D"/>
    <w:rsid w:val="00AA6EE8"/>
    <w:rsid w:val="00AA7146"/>
    <w:rsid w:val="00AA7450"/>
    <w:rsid w:val="00AA7515"/>
    <w:rsid w:val="00AA763E"/>
    <w:rsid w:val="00AA766C"/>
    <w:rsid w:val="00AA7EA8"/>
    <w:rsid w:val="00AB0313"/>
    <w:rsid w:val="00AB0597"/>
    <w:rsid w:val="00AB0662"/>
    <w:rsid w:val="00AB0889"/>
    <w:rsid w:val="00AB159E"/>
    <w:rsid w:val="00AB1C6F"/>
    <w:rsid w:val="00AB217B"/>
    <w:rsid w:val="00AB2533"/>
    <w:rsid w:val="00AB26CC"/>
    <w:rsid w:val="00AB26F8"/>
    <w:rsid w:val="00AB2B6E"/>
    <w:rsid w:val="00AB2CD9"/>
    <w:rsid w:val="00AB2EBD"/>
    <w:rsid w:val="00AB3294"/>
    <w:rsid w:val="00AB37C7"/>
    <w:rsid w:val="00AB42EB"/>
    <w:rsid w:val="00AB4620"/>
    <w:rsid w:val="00AB4FB7"/>
    <w:rsid w:val="00AB545C"/>
    <w:rsid w:val="00AB54AC"/>
    <w:rsid w:val="00AB58E7"/>
    <w:rsid w:val="00AB5CD9"/>
    <w:rsid w:val="00AB5E48"/>
    <w:rsid w:val="00AB61CE"/>
    <w:rsid w:val="00AB689A"/>
    <w:rsid w:val="00AB6A3A"/>
    <w:rsid w:val="00AB6AD4"/>
    <w:rsid w:val="00AB7147"/>
    <w:rsid w:val="00AB7724"/>
    <w:rsid w:val="00AB7C8C"/>
    <w:rsid w:val="00AC0E13"/>
    <w:rsid w:val="00AC302C"/>
    <w:rsid w:val="00AC324D"/>
    <w:rsid w:val="00AC38CB"/>
    <w:rsid w:val="00AC3FD9"/>
    <w:rsid w:val="00AC417A"/>
    <w:rsid w:val="00AC4228"/>
    <w:rsid w:val="00AC466E"/>
    <w:rsid w:val="00AC50FD"/>
    <w:rsid w:val="00AC56AE"/>
    <w:rsid w:val="00AC59EA"/>
    <w:rsid w:val="00AC65A6"/>
    <w:rsid w:val="00AC67A5"/>
    <w:rsid w:val="00AC7053"/>
    <w:rsid w:val="00AC7BF8"/>
    <w:rsid w:val="00AC7D5F"/>
    <w:rsid w:val="00AD006E"/>
    <w:rsid w:val="00AD036B"/>
    <w:rsid w:val="00AD0812"/>
    <w:rsid w:val="00AD0EE5"/>
    <w:rsid w:val="00AD1549"/>
    <w:rsid w:val="00AD1587"/>
    <w:rsid w:val="00AD1764"/>
    <w:rsid w:val="00AD23B4"/>
    <w:rsid w:val="00AD266C"/>
    <w:rsid w:val="00AD2B92"/>
    <w:rsid w:val="00AD2CB8"/>
    <w:rsid w:val="00AD307A"/>
    <w:rsid w:val="00AD3505"/>
    <w:rsid w:val="00AD36D1"/>
    <w:rsid w:val="00AD4251"/>
    <w:rsid w:val="00AD46F4"/>
    <w:rsid w:val="00AD48E4"/>
    <w:rsid w:val="00AD4964"/>
    <w:rsid w:val="00AD57D0"/>
    <w:rsid w:val="00AD5BF8"/>
    <w:rsid w:val="00AD5C56"/>
    <w:rsid w:val="00AD5F7B"/>
    <w:rsid w:val="00AD61FF"/>
    <w:rsid w:val="00AD6684"/>
    <w:rsid w:val="00AD6720"/>
    <w:rsid w:val="00AD6A35"/>
    <w:rsid w:val="00AD6A91"/>
    <w:rsid w:val="00AD709A"/>
    <w:rsid w:val="00AD741A"/>
    <w:rsid w:val="00AD764D"/>
    <w:rsid w:val="00AD78B9"/>
    <w:rsid w:val="00AD7A6B"/>
    <w:rsid w:val="00AD7CB5"/>
    <w:rsid w:val="00AE0641"/>
    <w:rsid w:val="00AE0E37"/>
    <w:rsid w:val="00AE18F9"/>
    <w:rsid w:val="00AE2039"/>
    <w:rsid w:val="00AE20B4"/>
    <w:rsid w:val="00AE262D"/>
    <w:rsid w:val="00AE32E9"/>
    <w:rsid w:val="00AE38C9"/>
    <w:rsid w:val="00AE40C2"/>
    <w:rsid w:val="00AE4D4E"/>
    <w:rsid w:val="00AE513F"/>
    <w:rsid w:val="00AE567E"/>
    <w:rsid w:val="00AE5782"/>
    <w:rsid w:val="00AE5C5D"/>
    <w:rsid w:val="00AE5DCD"/>
    <w:rsid w:val="00AE60E1"/>
    <w:rsid w:val="00AE6B89"/>
    <w:rsid w:val="00AE6BBB"/>
    <w:rsid w:val="00AE7008"/>
    <w:rsid w:val="00AE7BB8"/>
    <w:rsid w:val="00AE7BBC"/>
    <w:rsid w:val="00AE7E14"/>
    <w:rsid w:val="00AF02F0"/>
    <w:rsid w:val="00AF0312"/>
    <w:rsid w:val="00AF06C6"/>
    <w:rsid w:val="00AF0C87"/>
    <w:rsid w:val="00AF13B5"/>
    <w:rsid w:val="00AF14C1"/>
    <w:rsid w:val="00AF16D8"/>
    <w:rsid w:val="00AF1D02"/>
    <w:rsid w:val="00AF1D7B"/>
    <w:rsid w:val="00AF1FCB"/>
    <w:rsid w:val="00AF2018"/>
    <w:rsid w:val="00AF2E83"/>
    <w:rsid w:val="00AF31E3"/>
    <w:rsid w:val="00AF3E8F"/>
    <w:rsid w:val="00AF402E"/>
    <w:rsid w:val="00AF55C5"/>
    <w:rsid w:val="00AF57A1"/>
    <w:rsid w:val="00AF6E99"/>
    <w:rsid w:val="00AF6EA6"/>
    <w:rsid w:val="00AF737B"/>
    <w:rsid w:val="00AF7FAC"/>
    <w:rsid w:val="00B00D03"/>
    <w:rsid w:val="00B01E4E"/>
    <w:rsid w:val="00B01EB4"/>
    <w:rsid w:val="00B021E2"/>
    <w:rsid w:val="00B02E5D"/>
    <w:rsid w:val="00B035FA"/>
    <w:rsid w:val="00B036F8"/>
    <w:rsid w:val="00B03FDF"/>
    <w:rsid w:val="00B03FE1"/>
    <w:rsid w:val="00B040AE"/>
    <w:rsid w:val="00B04236"/>
    <w:rsid w:val="00B042F1"/>
    <w:rsid w:val="00B04C73"/>
    <w:rsid w:val="00B04DCE"/>
    <w:rsid w:val="00B054ED"/>
    <w:rsid w:val="00B058FC"/>
    <w:rsid w:val="00B05ED1"/>
    <w:rsid w:val="00B06125"/>
    <w:rsid w:val="00B066ED"/>
    <w:rsid w:val="00B06B06"/>
    <w:rsid w:val="00B07846"/>
    <w:rsid w:val="00B10223"/>
    <w:rsid w:val="00B10290"/>
    <w:rsid w:val="00B10415"/>
    <w:rsid w:val="00B11026"/>
    <w:rsid w:val="00B119DC"/>
    <w:rsid w:val="00B11A68"/>
    <w:rsid w:val="00B11AD0"/>
    <w:rsid w:val="00B11CE3"/>
    <w:rsid w:val="00B11D74"/>
    <w:rsid w:val="00B11E6D"/>
    <w:rsid w:val="00B12519"/>
    <w:rsid w:val="00B125E2"/>
    <w:rsid w:val="00B127B5"/>
    <w:rsid w:val="00B127D1"/>
    <w:rsid w:val="00B12842"/>
    <w:rsid w:val="00B12C96"/>
    <w:rsid w:val="00B134B2"/>
    <w:rsid w:val="00B13622"/>
    <w:rsid w:val="00B138A1"/>
    <w:rsid w:val="00B138A4"/>
    <w:rsid w:val="00B1394F"/>
    <w:rsid w:val="00B14545"/>
    <w:rsid w:val="00B15AF7"/>
    <w:rsid w:val="00B1669F"/>
    <w:rsid w:val="00B166A2"/>
    <w:rsid w:val="00B16D56"/>
    <w:rsid w:val="00B17A1B"/>
    <w:rsid w:val="00B20623"/>
    <w:rsid w:val="00B20658"/>
    <w:rsid w:val="00B215A9"/>
    <w:rsid w:val="00B2180E"/>
    <w:rsid w:val="00B21AE0"/>
    <w:rsid w:val="00B21F49"/>
    <w:rsid w:val="00B223B2"/>
    <w:rsid w:val="00B22ADB"/>
    <w:rsid w:val="00B23000"/>
    <w:rsid w:val="00B23970"/>
    <w:rsid w:val="00B23B61"/>
    <w:rsid w:val="00B23DD6"/>
    <w:rsid w:val="00B23FEB"/>
    <w:rsid w:val="00B24888"/>
    <w:rsid w:val="00B24AF3"/>
    <w:rsid w:val="00B250F9"/>
    <w:rsid w:val="00B258E4"/>
    <w:rsid w:val="00B25C59"/>
    <w:rsid w:val="00B25D11"/>
    <w:rsid w:val="00B2622B"/>
    <w:rsid w:val="00B265F7"/>
    <w:rsid w:val="00B2680D"/>
    <w:rsid w:val="00B273A6"/>
    <w:rsid w:val="00B27AAF"/>
    <w:rsid w:val="00B30691"/>
    <w:rsid w:val="00B3083F"/>
    <w:rsid w:val="00B30ADC"/>
    <w:rsid w:val="00B30B03"/>
    <w:rsid w:val="00B30BDA"/>
    <w:rsid w:val="00B30F37"/>
    <w:rsid w:val="00B3215A"/>
    <w:rsid w:val="00B32623"/>
    <w:rsid w:val="00B32FD7"/>
    <w:rsid w:val="00B32FFB"/>
    <w:rsid w:val="00B33197"/>
    <w:rsid w:val="00B332C2"/>
    <w:rsid w:val="00B34395"/>
    <w:rsid w:val="00B347ED"/>
    <w:rsid w:val="00B34B32"/>
    <w:rsid w:val="00B34FAB"/>
    <w:rsid w:val="00B352D1"/>
    <w:rsid w:val="00B35799"/>
    <w:rsid w:val="00B3597B"/>
    <w:rsid w:val="00B35B01"/>
    <w:rsid w:val="00B35D43"/>
    <w:rsid w:val="00B36685"/>
    <w:rsid w:val="00B366CA"/>
    <w:rsid w:val="00B37313"/>
    <w:rsid w:val="00B40569"/>
    <w:rsid w:val="00B41238"/>
    <w:rsid w:val="00B4147B"/>
    <w:rsid w:val="00B41690"/>
    <w:rsid w:val="00B4228E"/>
    <w:rsid w:val="00B424A5"/>
    <w:rsid w:val="00B428C0"/>
    <w:rsid w:val="00B430D4"/>
    <w:rsid w:val="00B4386B"/>
    <w:rsid w:val="00B43DEE"/>
    <w:rsid w:val="00B44109"/>
    <w:rsid w:val="00B44302"/>
    <w:rsid w:val="00B445BA"/>
    <w:rsid w:val="00B44A95"/>
    <w:rsid w:val="00B44D4C"/>
    <w:rsid w:val="00B456CF"/>
    <w:rsid w:val="00B45BAD"/>
    <w:rsid w:val="00B45E0D"/>
    <w:rsid w:val="00B469C2"/>
    <w:rsid w:val="00B46A4C"/>
    <w:rsid w:val="00B4700A"/>
    <w:rsid w:val="00B47083"/>
    <w:rsid w:val="00B47386"/>
    <w:rsid w:val="00B47651"/>
    <w:rsid w:val="00B477E3"/>
    <w:rsid w:val="00B47E7C"/>
    <w:rsid w:val="00B47FC3"/>
    <w:rsid w:val="00B5054E"/>
    <w:rsid w:val="00B50607"/>
    <w:rsid w:val="00B50631"/>
    <w:rsid w:val="00B50826"/>
    <w:rsid w:val="00B509EE"/>
    <w:rsid w:val="00B5117E"/>
    <w:rsid w:val="00B52684"/>
    <w:rsid w:val="00B528AB"/>
    <w:rsid w:val="00B53119"/>
    <w:rsid w:val="00B55086"/>
    <w:rsid w:val="00B5522B"/>
    <w:rsid w:val="00B552C7"/>
    <w:rsid w:val="00B56699"/>
    <w:rsid w:val="00B5697F"/>
    <w:rsid w:val="00B56BE8"/>
    <w:rsid w:val="00B5711C"/>
    <w:rsid w:val="00B573E2"/>
    <w:rsid w:val="00B600BF"/>
    <w:rsid w:val="00B6043A"/>
    <w:rsid w:val="00B60D60"/>
    <w:rsid w:val="00B61629"/>
    <w:rsid w:val="00B619EF"/>
    <w:rsid w:val="00B61B83"/>
    <w:rsid w:val="00B61ED1"/>
    <w:rsid w:val="00B61F57"/>
    <w:rsid w:val="00B6232E"/>
    <w:rsid w:val="00B6280D"/>
    <w:rsid w:val="00B63672"/>
    <w:rsid w:val="00B63AA7"/>
    <w:rsid w:val="00B63BCE"/>
    <w:rsid w:val="00B63DF7"/>
    <w:rsid w:val="00B6424C"/>
    <w:rsid w:val="00B6428A"/>
    <w:rsid w:val="00B645B1"/>
    <w:rsid w:val="00B64B0B"/>
    <w:rsid w:val="00B64CAD"/>
    <w:rsid w:val="00B64D8C"/>
    <w:rsid w:val="00B650C5"/>
    <w:rsid w:val="00B6554A"/>
    <w:rsid w:val="00B65942"/>
    <w:rsid w:val="00B6604E"/>
    <w:rsid w:val="00B66276"/>
    <w:rsid w:val="00B665CB"/>
    <w:rsid w:val="00B66A76"/>
    <w:rsid w:val="00B66BF6"/>
    <w:rsid w:val="00B66D08"/>
    <w:rsid w:val="00B6752E"/>
    <w:rsid w:val="00B67B4E"/>
    <w:rsid w:val="00B70345"/>
    <w:rsid w:val="00B706C2"/>
    <w:rsid w:val="00B70700"/>
    <w:rsid w:val="00B708B2"/>
    <w:rsid w:val="00B70E6D"/>
    <w:rsid w:val="00B711F3"/>
    <w:rsid w:val="00B71403"/>
    <w:rsid w:val="00B71D82"/>
    <w:rsid w:val="00B7230A"/>
    <w:rsid w:val="00B7272E"/>
    <w:rsid w:val="00B74872"/>
    <w:rsid w:val="00B751E7"/>
    <w:rsid w:val="00B75A6C"/>
    <w:rsid w:val="00B75DDC"/>
    <w:rsid w:val="00B75DF4"/>
    <w:rsid w:val="00B766AF"/>
    <w:rsid w:val="00B77149"/>
    <w:rsid w:val="00B774AC"/>
    <w:rsid w:val="00B77935"/>
    <w:rsid w:val="00B801B7"/>
    <w:rsid w:val="00B802A3"/>
    <w:rsid w:val="00B80E46"/>
    <w:rsid w:val="00B81281"/>
    <w:rsid w:val="00B81C86"/>
    <w:rsid w:val="00B81F18"/>
    <w:rsid w:val="00B82B2F"/>
    <w:rsid w:val="00B833FB"/>
    <w:rsid w:val="00B840A6"/>
    <w:rsid w:val="00B84E74"/>
    <w:rsid w:val="00B852C4"/>
    <w:rsid w:val="00B86484"/>
    <w:rsid w:val="00B868E9"/>
    <w:rsid w:val="00B86B18"/>
    <w:rsid w:val="00B87B09"/>
    <w:rsid w:val="00B87C20"/>
    <w:rsid w:val="00B9049B"/>
    <w:rsid w:val="00B90B49"/>
    <w:rsid w:val="00B926ED"/>
    <w:rsid w:val="00B92CA7"/>
    <w:rsid w:val="00B92D2B"/>
    <w:rsid w:val="00B93023"/>
    <w:rsid w:val="00B936CF"/>
    <w:rsid w:val="00B93CE8"/>
    <w:rsid w:val="00B94FF5"/>
    <w:rsid w:val="00B9508C"/>
    <w:rsid w:val="00B9524C"/>
    <w:rsid w:val="00B9599D"/>
    <w:rsid w:val="00B95C14"/>
    <w:rsid w:val="00B96267"/>
    <w:rsid w:val="00B97534"/>
    <w:rsid w:val="00B97611"/>
    <w:rsid w:val="00B97DB8"/>
    <w:rsid w:val="00BA049C"/>
    <w:rsid w:val="00BA07CB"/>
    <w:rsid w:val="00BA1164"/>
    <w:rsid w:val="00BA1E07"/>
    <w:rsid w:val="00BA2D3E"/>
    <w:rsid w:val="00BA3F34"/>
    <w:rsid w:val="00BA45B3"/>
    <w:rsid w:val="00BA4EB2"/>
    <w:rsid w:val="00BA5067"/>
    <w:rsid w:val="00BA5670"/>
    <w:rsid w:val="00BA5D78"/>
    <w:rsid w:val="00BA6BF3"/>
    <w:rsid w:val="00BA7349"/>
    <w:rsid w:val="00BA743C"/>
    <w:rsid w:val="00BA7555"/>
    <w:rsid w:val="00BA7FE9"/>
    <w:rsid w:val="00BB069F"/>
    <w:rsid w:val="00BB1378"/>
    <w:rsid w:val="00BB1881"/>
    <w:rsid w:val="00BB24DB"/>
    <w:rsid w:val="00BB25FA"/>
    <w:rsid w:val="00BB27F5"/>
    <w:rsid w:val="00BB2B95"/>
    <w:rsid w:val="00BB34C7"/>
    <w:rsid w:val="00BB5228"/>
    <w:rsid w:val="00BB5A24"/>
    <w:rsid w:val="00BB5BAD"/>
    <w:rsid w:val="00BB5FAA"/>
    <w:rsid w:val="00BB68DF"/>
    <w:rsid w:val="00BB7202"/>
    <w:rsid w:val="00BB78DC"/>
    <w:rsid w:val="00BB7F84"/>
    <w:rsid w:val="00BC0193"/>
    <w:rsid w:val="00BC03D8"/>
    <w:rsid w:val="00BC1052"/>
    <w:rsid w:val="00BC13AA"/>
    <w:rsid w:val="00BC1524"/>
    <w:rsid w:val="00BC31C2"/>
    <w:rsid w:val="00BC32E6"/>
    <w:rsid w:val="00BC336D"/>
    <w:rsid w:val="00BC364D"/>
    <w:rsid w:val="00BC3731"/>
    <w:rsid w:val="00BC45B2"/>
    <w:rsid w:val="00BC4A58"/>
    <w:rsid w:val="00BC77A4"/>
    <w:rsid w:val="00BC7C8C"/>
    <w:rsid w:val="00BD02A0"/>
    <w:rsid w:val="00BD119B"/>
    <w:rsid w:val="00BD1430"/>
    <w:rsid w:val="00BD14C6"/>
    <w:rsid w:val="00BD1500"/>
    <w:rsid w:val="00BD1585"/>
    <w:rsid w:val="00BD164E"/>
    <w:rsid w:val="00BD1ED8"/>
    <w:rsid w:val="00BD25FB"/>
    <w:rsid w:val="00BD306C"/>
    <w:rsid w:val="00BD3FD6"/>
    <w:rsid w:val="00BD417C"/>
    <w:rsid w:val="00BD4545"/>
    <w:rsid w:val="00BD4896"/>
    <w:rsid w:val="00BD5142"/>
    <w:rsid w:val="00BD62D7"/>
    <w:rsid w:val="00BD66CB"/>
    <w:rsid w:val="00BD69E5"/>
    <w:rsid w:val="00BD6CAE"/>
    <w:rsid w:val="00BD7974"/>
    <w:rsid w:val="00BE01E2"/>
    <w:rsid w:val="00BE05A9"/>
    <w:rsid w:val="00BE125D"/>
    <w:rsid w:val="00BE1FC0"/>
    <w:rsid w:val="00BE293D"/>
    <w:rsid w:val="00BE39A3"/>
    <w:rsid w:val="00BE3A36"/>
    <w:rsid w:val="00BE4354"/>
    <w:rsid w:val="00BE4E74"/>
    <w:rsid w:val="00BE4F5F"/>
    <w:rsid w:val="00BE5340"/>
    <w:rsid w:val="00BE6B28"/>
    <w:rsid w:val="00BF048C"/>
    <w:rsid w:val="00BF0B71"/>
    <w:rsid w:val="00BF0E26"/>
    <w:rsid w:val="00BF1DB8"/>
    <w:rsid w:val="00BF29C6"/>
    <w:rsid w:val="00BF2B76"/>
    <w:rsid w:val="00BF2EFB"/>
    <w:rsid w:val="00BF37A9"/>
    <w:rsid w:val="00BF3A20"/>
    <w:rsid w:val="00BF4E8D"/>
    <w:rsid w:val="00BF4E96"/>
    <w:rsid w:val="00BF4FA3"/>
    <w:rsid w:val="00BF4FDE"/>
    <w:rsid w:val="00BF55B1"/>
    <w:rsid w:val="00BF6179"/>
    <w:rsid w:val="00BF62E5"/>
    <w:rsid w:val="00BF679B"/>
    <w:rsid w:val="00BF6852"/>
    <w:rsid w:val="00BF687E"/>
    <w:rsid w:val="00BF7450"/>
    <w:rsid w:val="00BF7B6B"/>
    <w:rsid w:val="00BF7DCD"/>
    <w:rsid w:val="00C00339"/>
    <w:rsid w:val="00C00F6B"/>
    <w:rsid w:val="00C012EF"/>
    <w:rsid w:val="00C01350"/>
    <w:rsid w:val="00C01364"/>
    <w:rsid w:val="00C01C61"/>
    <w:rsid w:val="00C01E7A"/>
    <w:rsid w:val="00C01EC6"/>
    <w:rsid w:val="00C01EEC"/>
    <w:rsid w:val="00C02390"/>
    <w:rsid w:val="00C029F2"/>
    <w:rsid w:val="00C02D4A"/>
    <w:rsid w:val="00C02D9E"/>
    <w:rsid w:val="00C043EC"/>
    <w:rsid w:val="00C049F4"/>
    <w:rsid w:val="00C056E6"/>
    <w:rsid w:val="00C05C4B"/>
    <w:rsid w:val="00C06003"/>
    <w:rsid w:val="00C061A2"/>
    <w:rsid w:val="00C061FB"/>
    <w:rsid w:val="00C0715C"/>
    <w:rsid w:val="00C07311"/>
    <w:rsid w:val="00C074BD"/>
    <w:rsid w:val="00C07963"/>
    <w:rsid w:val="00C07992"/>
    <w:rsid w:val="00C079A1"/>
    <w:rsid w:val="00C07B83"/>
    <w:rsid w:val="00C10357"/>
    <w:rsid w:val="00C10465"/>
    <w:rsid w:val="00C10A88"/>
    <w:rsid w:val="00C10A8A"/>
    <w:rsid w:val="00C1115F"/>
    <w:rsid w:val="00C11631"/>
    <w:rsid w:val="00C119DB"/>
    <w:rsid w:val="00C11E7A"/>
    <w:rsid w:val="00C1207A"/>
    <w:rsid w:val="00C12382"/>
    <w:rsid w:val="00C12460"/>
    <w:rsid w:val="00C12C23"/>
    <w:rsid w:val="00C13458"/>
    <w:rsid w:val="00C13A83"/>
    <w:rsid w:val="00C14029"/>
    <w:rsid w:val="00C14D62"/>
    <w:rsid w:val="00C14E1A"/>
    <w:rsid w:val="00C1519E"/>
    <w:rsid w:val="00C15216"/>
    <w:rsid w:val="00C1544E"/>
    <w:rsid w:val="00C15723"/>
    <w:rsid w:val="00C1588D"/>
    <w:rsid w:val="00C158AA"/>
    <w:rsid w:val="00C16097"/>
    <w:rsid w:val="00C1698C"/>
    <w:rsid w:val="00C16E98"/>
    <w:rsid w:val="00C17B21"/>
    <w:rsid w:val="00C17FA6"/>
    <w:rsid w:val="00C20CC5"/>
    <w:rsid w:val="00C211A0"/>
    <w:rsid w:val="00C21CB7"/>
    <w:rsid w:val="00C22BE1"/>
    <w:rsid w:val="00C23237"/>
    <w:rsid w:val="00C239E7"/>
    <w:rsid w:val="00C244D8"/>
    <w:rsid w:val="00C24583"/>
    <w:rsid w:val="00C245D1"/>
    <w:rsid w:val="00C24E01"/>
    <w:rsid w:val="00C256AC"/>
    <w:rsid w:val="00C25C56"/>
    <w:rsid w:val="00C2639A"/>
    <w:rsid w:val="00C266DF"/>
    <w:rsid w:val="00C26D1D"/>
    <w:rsid w:val="00C26D47"/>
    <w:rsid w:val="00C27351"/>
    <w:rsid w:val="00C27C31"/>
    <w:rsid w:val="00C27DB1"/>
    <w:rsid w:val="00C3002C"/>
    <w:rsid w:val="00C309F4"/>
    <w:rsid w:val="00C30CED"/>
    <w:rsid w:val="00C30CF5"/>
    <w:rsid w:val="00C31993"/>
    <w:rsid w:val="00C31C06"/>
    <w:rsid w:val="00C3235B"/>
    <w:rsid w:val="00C3289C"/>
    <w:rsid w:val="00C32B12"/>
    <w:rsid w:val="00C33011"/>
    <w:rsid w:val="00C33103"/>
    <w:rsid w:val="00C33348"/>
    <w:rsid w:val="00C335FE"/>
    <w:rsid w:val="00C339C9"/>
    <w:rsid w:val="00C33C90"/>
    <w:rsid w:val="00C341DF"/>
    <w:rsid w:val="00C34361"/>
    <w:rsid w:val="00C34ABF"/>
    <w:rsid w:val="00C35078"/>
    <w:rsid w:val="00C3510C"/>
    <w:rsid w:val="00C35171"/>
    <w:rsid w:val="00C35199"/>
    <w:rsid w:val="00C35834"/>
    <w:rsid w:val="00C35F78"/>
    <w:rsid w:val="00C36174"/>
    <w:rsid w:val="00C36E2B"/>
    <w:rsid w:val="00C3752C"/>
    <w:rsid w:val="00C37AD3"/>
    <w:rsid w:val="00C4013E"/>
    <w:rsid w:val="00C405C8"/>
    <w:rsid w:val="00C40895"/>
    <w:rsid w:val="00C40B6C"/>
    <w:rsid w:val="00C40FA3"/>
    <w:rsid w:val="00C41115"/>
    <w:rsid w:val="00C412B3"/>
    <w:rsid w:val="00C41BA8"/>
    <w:rsid w:val="00C42798"/>
    <w:rsid w:val="00C42C9C"/>
    <w:rsid w:val="00C433BB"/>
    <w:rsid w:val="00C43737"/>
    <w:rsid w:val="00C43A39"/>
    <w:rsid w:val="00C447FF"/>
    <w:rsid w:val="00C45154"/>
    <w:rsid w:val="00C456FE"/>
    <w:rsid w:val="00C45F0A"/>
    <w:rsid w:val="00C46CFE"/>
    <w:rsid w:val="00C46D97"/>
    <w:rsid w:val="00C4727D"/>
    <w:rsid w:val="00C51ED9"/>
    <w:rsid w:val="00C51EF4"/>
    <w:rsid w:val="00C525FD"/>
    <w:rsid w:val="00C52921"/>
    <w:rsid w:val="00C52AAA"/>
    <w:rsid w:val="00C531D2"/>
    <w:rsid w:val="00C53306"/>
    <w:rsid w:val="00C53E7B"/>
    <w:rsid w:val="00C53EAC"/>
    <w:rsid w:val="00C5407D"/>
    <w:rsid w:val="00C5469E"/>
    <w:rsid w:val="00C547E8"/>
    <w:rsid w:val="00C54885"/>
    <w:rsid w:val="00C5539E"/>
    <w:rsid w:val="00C557DC"/>
    <w:rsid w:val="00C55CDF"/>
    <w:rsid w:val="00C55DB3"/>
    <w:rsid w:val="00C5638A"/>
    <w:rsid w:val="00C56787"/>
    <w:rsid w:val="00C56AD4"/>
    <w:rsid w:val="00C56EE3"/>
    <w:rsid w:val="00C5719C"/>
    <w:rsid w:val="00C5751B"/>
    <w:rsid w:val="00C57532"/>
    <w:rsid w:val="00C57676"/>
    <w:rsid w:val="00C577FE"/>
    <w:rsid w:val="00C57B9A"/>
    <w:rsid w:val="00C57DA6"/>
    <w:rsid w:val="00C57E1F"/>
    <w:rsid w:val="00C57EF5"/>
    <w:rsid w:val="00C60EFD"/>
    <w:rsid w:val="00C61BBE"/>
    <w:rsid w:val="00C6201F"/>
    <w:rsid w:val="00C62298"/>
    <w:rsid w:val="00C62D33"/>
    <w:rsid w:val="00C62E62"/>
    <w:rsid w:val="00C62FFC"/>
    <w:rsid w:val="00C6329E"/>
    <w:rsid w:val="00C6358D"/>
    <w:rsid w:val="00C645C3"/>
    <w:rsid w:val="00C65302"/>
    <w:rsid w:val="00C6625F"/>
    <w:rsid w:val="00C66597"/>
    <w:rsid w:val="00C665E6"/>
    <w:rsid w:val="00C66D00"/>
    <w:rsid w:val="00C70407"/>
    <w:rsid w:val="00C70990"/>
    <w:rsid w:val="00C70BC8"/>
    <w:rsid w:val="00C71F4B"/>
    <w:rsid w:val="00C72047"/>
    <w:rsid w:val="00C72498"/>
    <w:rsid w:val="00C72642"/>
    <w:rsid w:val="00C72BF2"/>
    <w:rsid w:val="00C72C82"/>
    <w:rsid w:val="00C7346D"/>
    <w:rsid w:val="00C7374F"/>
    <w:rsid w:val="00C73E1D"/>
    <w:rsid w:val="00C73E31"/>
    <w:rsid w:val="00C73E74"/>
    <w:rsid w:val="00C74081"/>
    <w:rsid w:val="00C7409B"/>
    <w:rsid w:val="00C74112"/>
    <w:rsid w:val="00C74725"/>
    <w:rsid w:val="00C74C5E"/>
    <w:rsid w:val="00C75A69"/>
    <w:rsid w:val="00C75BD8"/>
    <w:rsid w:val="00C75C70"/>
    <w:rsid w:val="00C76E68"/>
    <w:rsid w:val="00C77609"/>
    <w:rsid w:val="00C77B25"/>
    <w:rsid w:val="00C77DC7"/>
    <w:rsid w:val="00C77FA5"/>
    <w:rsid w:val="00C80057"/>
    <w:rsid w:val="00C801F6"/>
    <w:rsid w:val="00C8078D"/>
    <w:rsid w:val="00C80E5B"/>
    <w:rsid w:val="00C8121C"/>
    <w:rsid w:val="00C81634"/>
    <w:rsid w:val="00C81B03"/>
    <w:rsid w:val="00C81FD4"/>
    <w:rsid w:val="00C821E6"/>
    <w:rsid w:val="00C82247"/>
    <w:rsid w:val="00C82422"/>
    <w:rsid w:val="00C82C9D"/>
    <w:rsid w:val="00C83AA7"/>
    <w:rsid w:val="00C83B99"/>
    <w:rsid w:val="00C84AB3"/>
    <w:rsid w:val="00C84BF7"/>
    <w:rsid w:val="00C84FD2"/>
    <w:rsid w:val="00C853E6"/>
    <w:rsid w:val="00C858A1"/>
    <w:rsid w:val="00C861FE"/>
    <w:rsid w:val="00C86A57"/>
    <w:rsid w:val="00C87223"/>
    <w:rsid w:val="00C87323"/>
    <w:rsid w:val="00C8734C"/>
    <w:rsid w:val="00C875E6"/>
    <w:rsid w:val="00C8794C"/>
    <w:rsid w:val="00C87CFA"/>
    <w:rsid w:val="00C908E4"/>
    <w:rsid w:val="00C90B64"/>
    <w:rsid w:val="00C91089"/>
    <w:rsid w:val="00C914C2"/>
    <w:rsid w:val="00C914F7"/>
    <w:rsid w:val="00C91698"/>
    <w:rsid w:val="00C91B34"/>
    <w:rsid w:val="00C92070"/>
    <w:rsid w:val="00C921BD"/>
    <w:rsid w:val="00C92210"/>
    <w:rsid w:val="00C923E4"/>
    <w:rsid w:val="00C92706"/>
    <w:rsid w:val="00C92DF7"/>
    <w:rsid w:val="00C93842"/>
    <w:rsid w:val="00C93B27"/>
    <w:rsid w:val="00C9417E"/>
    <w:rsid w:val="00C944B8"/>
    <w:rsid w:val="00C944BF"/>
    <w:rsid w:val="00C945EB"/>
    <w:rsid w:val="00C94CE3"/>
    <w:rsid w:val="00C94CFB"/>
    <w:rsid w:val="00C94FA8"/>
    <w:rsid w:val="00C956BB"/>
    <w:rsid w:val="00C957D5"/>
    <w:rsid w:val="00C95800"/>
    <w:rsid w:val="00C961DC"/>
    <w:rsid w:val="00C9672E"/>
    <w:rsid w:val="00C96868"/>
    <w:rsid w:val="00C96E15"/>
    <w:rsid w:val="00C975A7"/>
    <w:rsid w:val="00C979FA"/>
    <w:rsid w:val="00CA0044"/>
    <w:rsid w:val="00CA054A"/>
    <w:rsid w:val="00CA0695"/>
    <w:rsid w:val="00CA06D9"/>
    <w:rsid w:val="00CA09C8"/>
    <w:rsid w:val="00CA10A9"/>
    <w:rsid w:val="00CA1487"/>
    <w:rsid w:val="00CA2424"/>
    <w:rsid w:val="00CA2592"/>
    <w:rsid w:val="00CA3A63"/>
    <w:rsid w:val="00CA4929"/>
    <w:rsid w:val="00CA4CC8"/>
    <w:rsid w:val="00CA5108"/>
    <w:rsid w:val="00CA517A"/>
    <w:rsid w:val="00CA53B3"/>
    <w:rsid w:val="00CA5516"/>
    <w:rsid w:val="00CA5673"/>
    <w:rsid w:val="00CA5AF7"/>
    <w:rsid w:val="00CA60A0"/>
    <w:rsid w:val="00CA6A1A"/>
    <w:rsid w:val="00CA7198"/>
    <w:rsid w:val="00CA75A7"/>
    <w:rsid w:val="00CA775A"/>
    <w:rsid w:val="00CB047E"/>
    <w:rsid w:val="00CB14BC"/>
    <w:rsid w:val="00CB16B8"/>
    <w:rsid w:val="00CB189E"/>
    <w:rsid w:val="00CB218C"/>
    <w:rsid w:val="00CB21DC"/>
    <w:rsid w:val="00CB23EE"/>
    <w:rsid w:val="00CB2F60"/>
    <w:rsid w:val="00CB2F72"/>
    <w:rsid w:val="00CB319A"/>
    <w:rsid w:val="00CB3263"/>
    <w:rsid w:val="00CB35BB"/>
    <w:rsid w:val="00CB379C"/>
    <w:rsid w:val="00CB3BB7"/>
    <w:rsid w:val="00CB3C94"/>
    <w:rsid w:val="00CB3DE6"/>
    <w:rsid w:val="00CB43C3"/>
    <w:rsid w:val="00CB4C8D"/>
    <w:rsid w:val="00CB510A"/>
    <w:rsid w:val="00CB52FD"/>
    <w:rsid w:val="00CB53A3"/>
    <w:rsid w:val="00CB60F8"/>
    <w:rsid w:val="00CB6510"/>
    <w:rsid w:val="00CB65CB"/>
    <w:rsid w:val="00CB6612"/>
    <w:rsid w:val="00CB6E8E"/>
    <w:rsid w:val="00CB700F"/>
    <w:rsid w:val="00CC049B"/>
    <w:rsid w:val="00CC1137"/>
    <w:rsid w:val="00CC1526"/>
    <w:rsid w:val="00CC1793"/>
    <w:rsid w:val="00CC1C7D"/>
    <w:rsid w:val="00CC2251"/>
    <w:rsid w:val="00CC29A9"/>
    <w:rsid w:val="00CC2B0E"/>
    <w:rsid w:val="00CC3355"/>
    <w:rsid w:val="00CC3463"/>
    <w:rsid w:val="00CC3553"/>
    <w:rsid w:val="00CC36E4"/>
    <w:rsid w:val="00CC37AD"/>
    <w:rsid w:val="00CC37FF"/>
    <w:rsid w:val="00CC3989"/>
    <w:rsid w:val="00CC3A5D"/>
    <w:rsid w:val="00CC3F1C"/>
    <w:rsid w:val="00CC4050"/>
    <w:rsid w:val="00CC4936"/>
    <w:rsid w:val="00CC49AB"/>
    <w:rsid w:val="00CC4A30"/>
    <w:rsid w:val="00CC5675"/>
    <w:rsid w:val="00CC57B0"/>
    <w:rsid w:val="00CC5F67"/>
    <w:rsid w:val="00CC6EAA"/>
    <w:rsid w:val="00CC7933"/>
    <w:rsid w:val="00CC7AC6"/>
    <w:rsid w:val="00CC7B9C"/>
    <w:rsid w:val="00CC7F00"/>
    <w:rsid w:val="00CD00EE"/>
    <w:rsid w:val="00CD01E1"/>
    <w:rsid w:val="00CD03C8"/>
    <w:rsid w:val="00CD04F8"/>
    <w:rsid w:val="00CD08CC"/>
    <w:rsid w:val="00CD0C2B"/>
    <w:rsid w:val="00CD11EC"/>
    <w:rsid w:val="00CD14D1"/>
    <w:rsid w:val="00CD1B55"/>
    <w:rsid w:val="00CD211C"/>
    <w:rsid w:val="00CD211F"/>
    <w:rsid w:val="00CD2637"/>
    <w:rsid w:val="00CD2764"/>
    <w:rsid w:val="00CD2F11"/>
    <w:rsid w:val="00CD3218"/>
    <w:rsid w:val="00CD3A7A"/>
    <w:rsid w:val="00CD41B0"/>
    <w:rsid w:val="00CD4691"/>
    <w:rsid w:val="00CD5424"/>
    <w:rsid w:val="00CD5604"/>
    <w:rsid w:val="00CD567B"/>
    <w:rsid w:val="00CD5A8A"/>
    <w:rsid w:val="00CD5AA7"/>
    <w:rsid w:val="00CD624C"/>
    <w:rsid w:val="00CD643B"/>
    <w:rsid w:val="00CD6878"/>
    <w:rsid w:val="00CD6A9A"/>
    <w:rsid w:val="00CD72FA"/>
    <w:rsid w:val="00CE1659"/>
    <w:rsid w:val="00CE193F"/>
    <w:rsid w:val="00CE26AB"/>
    <w:rsid w:val="00CE2BE7"/>
    <w:rsid w:val="00CE35ED"/>
    <w:rsid w:val="00CE3D1B"/>
    <w:rsid w:val="00CE47BF"/>
    <w:rsid w:val="00CE5207"/>
    <w:rsid w:val="00CE5281"/>
    <w:rsid w:val="00CE6616"/>
    <w:rsid w:val="00CE66C2"/>
    <w:rsid w:val="00CE6B3B"/>
    <w:rsid w:val="00CE6BC0"/>
    <w:rsid w:val="00CE75A0"/>
    <w:rsid w:val="00CE776E"/>
    <w:rsid w:val="00CE77A8"/>
    <w:rsid w:val="00CE7885"/>
    <w:rsid w:val="00CE7D5E"/>
    <w:rsid w:val="00CF0699"/>
    <w:rsid w:val="00CF080A"/>
    <w:rsid w:val="00CF1283"/>
    <w:rsid w:val="00CF12FC"/>
    <w:rsid w:val="00CF1424"/>
    <w:rsid w:val="00CF16D1"/>
    <w:rsid w:val="00CF1D2C"/>
    <w:rsid w:val="00CF298E"/>
    <w:rsid w:val="00CF3618"/>
    <w:rsid w:val="00CF3B89"/>
    <w:rsid w:val="00CF3C15"/>
    <w:rsid w:val="00CF4127"/>
    <w:rsid w:val="00CF51CA"/>
    <w:rsid w:val="00CF55A0"/>
    <w:rsid w:val="00CF5836"/>
    <w:rsid w:val="00CF59B7"/>
    <w:rsid w:val="00CF6432"/>
    <w:rsid w:val="00CF71B4"/>
    <w:rsid w:val="00CF7B9A"/>
    <w:rsid w:val="00CF7F33"/>
    <w:rsid w:val="00D004F6"/>
    <w:rsid w:val="00D00585"/>
    <w:rsid w:val="00D008FE"/>
    <w:rsid w:val="00D00A0A"/>
    <w:rsid w:val="00D00D57"/>
    <w:rsid w:val="00D00F58"/>
    <w:rsid w:val="00D01405"/>
    <w:rsid w:val="00D0166B"/>
    <w:rsid w:val="00D01854"/>
    <w:rsid w:val="00D01900"/>
    <w:rsid w:val="00D01C69"/>
    <w:rsid w:val="00D02AE0"/>
    <w:rsid w:val="00D02B00"/>
    <w:rsid w:val="00D0321D"/>
    <w:rsid w:val="00D03A9F"/>
    <w:rsid w:val="00D04057"/>
    <w:rsid w:val="00D0428C"/>
    <w:rsid w:val="00D048E9"/>
    <w:rsid w:val="00D05153"/>
    <w:rsid w:val="00D0595A"/>
    <w:rsid w:val="00D05B8B"/>
    <w:rsid w:val="00D05BF2"/>
    <w:rsid w:val="00D0652A"/>
    <w:rsid w:val="00D070C8"/>
    <w:rsid w:val="00D10047"/>
    <w:rsid w:val="00D102D4"/>
    <w:rsid w:val="00D10AAF"/>
    <w:rsid w:val="00D1169B"/>
    <w:rsid w:val="00D126B3"/>
    <w:rsid w:val="00D12C5D"/>
    <w:rsid w:val="00D13145"/>
    <w:rsid w:val="00D13639"/>
    <w:rsid w:val="00D14526"/>
    <w:rsid w:val="00D145E6"/>
    <w:rsid w:val="00D1462D"/>
    <w:rsid w:val="00D14752"/>
    <w:rsid w:val="00D147BB"/>
    <w:rsid w:val="00D15227"/>
    <w:rsid w:val="00D1567C"/>
    <w:rsid w:val="00D15CBA"/>
    <w:rsid w:val="00D15E5C"/>
    <w:rsid w:val="00D16146"/>
    <w:rsid w:val="00D1624F"/>
    <w:rsid w:val="00D165E8"/>
    <w:rsid w:val="00D16825"/>
    <w:rsid w:val="00D17E49"/>
    <w:rsid w:val="00D2023E"/>
    <w:rsid w:val="00D2106C"/>
    <w:rsid w:val="00D2111A"/>
    <w:rsid w:val="00D2143E"/>
    <w:rsid w:val="00D21566"/>
    <w:rsid w:val="00D21A81"/>
    <w:rsid w:val="00D21AC2"/>
    <w:rsid w:val="00D21C23"/>
    <w:rsid w:val="00D21F69"/>
    <w:rsid w:val="00D22191"/>
    <w:rsid w:val="00D2230B"/>
    <w:rsid w:val="00D22D91"/>
    <w:rsid w:val="00D2305E"/>
    <w:rsid w:val="00D23079"/>
    <w:rsid w:val="00D23291"/>
    <w:rsid w:val="00D23309"/>
    <w:rsid w:val="00D2373F"/>
    <w:rsid w:val="00D242E3"/>
    <w:rsid w:val="00D24703"/>
    <w:rsid w:val="00D24B8D"/>
    <w:rsid w:val="00D24C35"/>
    <w:rsid w:val="00D24E41"/>
    <w:rsid w:val="00D25180"/>
    <w:rsid w:val="00D25BEF"/>
    <w:rsid w:val="00D263D5"/>
    <w:rsid w:val="00D2663C"/>
    <w:rsid w:val="00D26A2C"/>
    <w:rsid w:val="00D27373"/>
    <w:rsid w:val="00D300E7"/>
    <w:rsid w:val="00D301EF"/>
    <w:rsid w:val="00D30229"/>
    <w:rsid w:val="00D30B01"/>
    <w:rsid w:val="00D31361"/>
    <w:rsid w:val="00D3160D"/>
    <w:rsid w:val="00D316D8"/>
    <w:rsid w:val="00D31A3D"/>
    <w:rsid w:val="00D320BA"/>
    <w:rsid w:val="00D32657"/>
    <w:rsid w:val="00D32B50"/>
    <w:rsid w:val="00D330F5"/>
    <w:rsid w:val="00D3374E"/>
    <w:rsid w:val="00D33BC8"/>
    <w:rsid w:val="00D340B3"/>
    <w:rsid w:val="00D35557"/>
    <w:rsid w:val="00D37982"/>
    <w:rsid w:val="00D379A6"/>
    <w:rsid w:val="00D403B5"/>
    <w:rsid w:val="00D40784"/>
    <w:rsid w:val="00D40874"/>
    <w:rsid w:val="00D41092"/>
    <w:rsid w:val="00D412D3"/>
    <w:rsid w:val="00D4135F"/>
    <w:rsid w:val="00D4156D"/>
    <w:rsid w:val="00D41587"/>
    <w:rsid w:val="00D4172A"/>
    <w:rsid w:val="00D4216B"/>
    <w:rsid w:val="00D42576"/>
    <w:rsid w:val="00D4269E"/>
    <w:rsid w:val="00D427BD"/>
    <w:rsid w:val="00D42B9A"/>
    <w:rsid w:val="00D42D8E"/>
    <w:rsid w:val="00D431DF"/>
    <w:rsid w:val="00D43B7E"/>
    <w:rsid w:val="00D43D9B"/>
    <w:rsid w:val="00D43E49"/>
    <w:rsid w:val="00D44CD1"/>
    <w:rsid w:val="00D44EB6"/>
    <w:rsid w:val="00D44F17"/>
    <w:rsid w:val="00D45455"/>
    <w:rsid w:val="00D4655A"/>
    <w:rsid w:val="00D466BF"/>
    <w:rsid w:val="00D46C7A"/>
    <w:rsid w:val="00D4734E"/>
    <w:rsid w:val="00D473DC"/>
    <w:rsid w:val="00D47C56"/>
    <w:rsid w:val="00D47D01"/>
    <w:rsid w:val="00D47F17"/>
    <w:rsid w:val="00D50E80"/>
    <w:rsid w:val="00D51243"/>
    <w:rsid w:val="00D516C0"/>
    <w:rsid w:val="00D51720"/>
    <w:rsid w:val="00D51745"/>
    <w:rsid w:val="00D5186A"/>
    <w:rsid w:val="00D518B6"/>
    <w:rsid w:val="00D52100"/>
    <w:rsid w:val="00D521C6"/>
    <w:rsid w:val="00D526CE"/>
    <w:rsid w:val="00D52BE2"/>
    <w:rsid w:val="00D52C9B"/>
    <w:rsid w:val="00D52F5D"/>
    <w:rsid w:val="00D530B5"/>
    <w:rsid w:val="00D530DD"/>
    <w:rsid w:val="00D53784"/>
    <w:rsid w:val="00D53EA4"/>
    <w:rsid w:val="00D54BA6"/>
    <w:rsid w:val="00D55196"/>
    <w:rsid w:val="00D55940"/>
    <w:rsid w:val="00D55C3A"/>
    <w:rsid w:val="00D56BF2"/>
    <w:rsid w:val="00D57131"/>
    <w:rsid w:val="00D579EE"/>
    <w:rsid w:val="00D60481"/>
    <w:rsid w:val="00D6079A"/>
    <w:rsid w:val="00D60A5D"/>
    <w:rsid w:val="00D61B6C"/>
    <w:rsid w:val="00D61BA1"/>
    <w:rsid w:val="00D61C89"/>
    <w:rsid w:val="00D621E5"/>
    <w:rsid w:val="00D622D8"/>
    <w:rsid w:val="00D62399"/>
    <w:rsid w:val="00D6324F"/>
    <w:rsid w:val="00D636D4"/>
    <w:rsid w:val="00D6377B"/>
    <w:rsid w:val="00D637C7"/>
    <w:rsid w:val="00D63BA9"/>
    <w:rsid w:val="00D641DC"/>
    <w:rsid w:val="00D64A7B"/>
    <w:rsid w:val="00D64C0B"/>
    <w:rsid w:val="00D64F97"/>
    <w:rsid w:val="00D6534C"/>
    <w:rsid w:val="00D65542"/>
    <w:rsid w:val="00D65885"/>
    <w:rsid w:val="00D663D4"/>
    <w:rsid w:val="00D670F5"/>
    <w:rsid w:val="00D700F5"/>
    <w:rsid w:val="00D700FB"/>
    <w:rsid w:val="00D70AD0"/>
    <w:rsid w:val="00D71735"/>
    <w:rsid w:val="00D717C5"/>
    <w:rsid w:val="00D71BD4"/>
    <w:rsid w:val="00D71C88"/>
    <w:rsid w:val="00D71DC9"/>
    <w:rsid w:val="00D72BC2"/>
    <w:rsid w:val="00D72F21"/>
    <w:rsid w:val="00D734FD"/>
    <w:rsid w:val="00D73AD6"/>
    <w:rsid w:val="00D73D51"/>
    <w:rsid w:val="00D741DA"/>
    <w:rsid w:val="00D74997"/>
    <w:rsid w:val="00D7531C"/>
    <w:rsid w:val="00D758EF"/>
    <w:rsid w:val="00D75C2D"/>
    <w:rsid w:val="00D75E36"/>
    <w:rsid w:val="00D76ACC"/>
    <w:rsid w:val="00D76CA4"/>
    <w:rsid w:val="00D77400"/>
    <w:rsid w:val="00D77EF6"/>
    <w:rsid w:val="00D80BB7"/>
    <w:rsid w:val="00D80D33"/>
    <w:rsid w:val="00D81342"/>
    <w:rsid w:val="00D81829"/>
    <w:rsid w:val="00D8248E"/>
    <w:rsid w:val="00D827AC"/>
    <w:rsid w:val="00D82EE7"/>
    <w:rsid w:val="00D84350"/>
    <w:rsid w:val="00D84425"/>
    <w:rsid w:val="00D84620"/>
    <w:rsid w:val="00D84CE6"/>
    <w:rsid w:val="00D84F8A"/>
    <w:rsid w:val="00D853F8"/>
    <w:rsid w:val="00D8574A"/>
    <w:rsid w:val="00D85AD3"/>
    <w:rsid w:val="00D862F9"/>
    <w:rsid w:val="00D863BE"/>
    <w:rsid w:val="00D8680D"/>
    <w:rsid w:val="00D868D1"/>
    <w:rsid w:val="00D86A6F"/>
    <w:rsid w:val="00D86C11"/>
    <w:rsid w:val="00D86DDF"/>
    <w:rsid w:val="00D86FD8"/>
    <w:rsid w:val="00D87140"/>
    <w:rsid w:val="00D87345"/>
    <w:rsid w:val="00D87390"/>
    <w:rsid w:val="00D874C3"/>
    <w:rsid w:val="00D87FFD"/>
    <w:rsid w:val="00D907FD"/>
    <w:rsid w:val="00D909B1"/>
    <w:rsid w:val="00D90BB3"/>
    <w:rsid w:val="00D90FA2"/>
    <w:rsid w:val="00D911D2"/>
    <w:rsid w:val="00D91338"/>
    <w:rsid w:val="00D916BF"/>
    <w:rsid w:val="00D921EA"/>
    <w:rsid w:val="00D92736"/>
    <w:rsid w:val="00D92B83"/>
    <w:rsid w:val="00D92DE9"/>
    <w:rsid w:val="00D93835"/>
    <w:rsid w:val="00D93E77"/>
    <w:rsid w:val="00D942C3"/>
    <w:rsid w:val="00D956FF"/>
    <w:rsid w:val="00D95F02"/>
    <w:rsid w:val="00D96139"/>
    <w:rsid w:val="00D96A27"/>
    <w:rsid w:val="00D96A98"/>
    <w:rsid w:val="00D96C2D"/>
    <w:rsid w:val="00D96CDC"/>
    <w:rsid w:val="00D96CDD"/>
    <w:rsid w:val="00DA01A6"/>
    <w:rsid w:val="00DA0951"/>
    <w:rsid w:val="00DA098F"/>
    <w:rsid w:val="00DA0C0E"/>
    <w:rsid w:val="00DA0FC9"/>
    <w:rsid w:val="00DA12F7"/>
    <w:rsid w:val="00DA1C0B"/>
    <w:rsid w:val="00DA20D4"/>
    <w:rsid w:val="00DA2DAE"/>
    <w:rsid w:val="00DA38A5"/>
    <w:rsid w:val="00DA46AB"/>
    <w:rsid w:val="00DA5A8D"/>
    <w:rsid w:val="00DA5E06"/>
    <w:rsid w:val="00DA6724"/>
    <w:rsid w:val="00DA7105"/>
    <w:rsid w:val="00DA75BF"/>
    <w:rsid w:val="00DA75C3"/>
    <w:rsid w:val="00DA7A5C"/>
    <w:rsid w:val="00DA7C67"/>
    <w:rsid w:val="00DA7DC9"/>
    <w:rsid w:val="00DB0519"/>
    <w:rsid w:val="00DB072E"/>
    <w:rsid w:val="00DB0A1D"/>
    <w:rsid w:val="00DB0B8B"/>
    <w:rsid w:val="00DB175E"/>
    <w:rsid w:val="00DB2204"/>
    <w:rsid w:val="00DB2235"/>
    <w:rsid w:val="00DB277B"/>
    <w:rsid w:val="00DB2929"/>
    <w:rsid w:val="00DB2D3C"/>
    <w:rsid w:val="00DB2EB9"/>
    <w:rsid w:val="00DB34D7"/>
    <w:rsid w:val="00DB35FC"/>
    <w:rsid w:val="00DB3F20"/>
    <w:rsid w:val="00DB4E56"/>
    <w:rsid w:val="00DB4F82"/>
    <w:rsid w:val="00DB5091"/>
    <w:rsid w:val="00DB53DA"/>
    <w:rsid w:val="00DB6704"/>
    <w:rsid w:val="00DB69C9"/>
    <w:rsid w:val="00DB6A9A"/>
    <w:rsid w:val="00DB6C0D"/>
    <w:rsid w:val="00DB6D79"/>
    <w:rsid w:val="00DB7CBA"/>
    <w:rsid w:val="00DC01B5"/>
    <w:rsid w:val="00DC0372"/>
    <w:rsid w:val="00DC03BC"/>
    <w:rsid w:val="00DC0FC4"/>
    <w:rsid w:val="00DC1426"/>
    <w:rsid w:val="00DC1537"/>
    <w:rsid w:val="00DC1744"/>
    <w:rsid w:val="00DC1A5A"/>
    <w:rsid w:val="00DC1C6A"/>
    <w:rsid w:val="00DC1E13"/>
    <w:rsid w:val="00DC1FF7"/>
    <w:rsid w:val="00DC2BCA"/>
    <w:rsid w:val="00DC3326"/>
    <w:rsid w:val="00DC3389"/>
    <w:rsid w:val="00DC37BE"/>
    <w:rsid w:val="00DC37F0"/>
    <w:rsid w:val="00DC4480"/>
    <w:rsid w:val="00DC4F2A"/>
    <w:rsid w:val="00DC5C3E"/>
    <w:rsid w:val="00DC5C58"/>
    <w:rsid w:val="00DC69E8"/>
    <w:rsid w:val="00DC758C"/>
    <w:rsid w:val="00DC7838"/>
    <w:rsid w:val="00DC7BF9"/>
    <w:rsid w:val="00DD07BE"/>
    <w:rsid w:val="00DD0D2E"/>
    <w:rsid w:val="00DD0FBD"/>
    <w:rsid w:val="00DD1FE5"/>
    <w:rsid w:val="00DD22E6"/>
    <w:rsid w:val="00DD235D"/>
    <w:rsid w:val="00DD23C1"/>
    <w:rsid w:val="00DD24D9"/>
    <w:rsid w:val="00DD255C"/>
    <w:rsid w:val="00DD2CC9"/>
    <w:rsid w:val="00DD2EFB"/>
    <w:rsid w:val="00DD2F9C"/>
    <w:rsid w:val="00DD361E"/>
    <w:rsid w:val="00DD37C8"/>
    <w:rsid w:val="00DD3832"/>
    <w:rsid w:val="00DD39F3"/>
    <w:rsid w:val="00DD455C"/>
    <w:rsid w:val="00DD4669"/>
    <w:rsid w:val="00DD4AEA"/>
    <w:rsid w:val="00DD4C22"/>
    <w:rsid w:val="00DD4D2A"/>
    <w:rsid w:val="00DD50D8"/>
    <w:rsid w:val="00DD58F3"/>
    <w:rsid w:val="00DD640C"/>
    <w:rsid w:val="00DD6423"/>
    <w:rsid w:val="00DD6940"/>
    <w:rsid w:val="00DD6996"/>
    <w:rsid w:val="00DD6999"/>
    <w:rsid w:val="00DD6DC3"/>
    <w:rsid w:val="00DD6FFF"/>
    <w:rsid w:val="00DD71E8"/>
    <w:rsid w:val="00DD758B"/>
    <w:rsid w:val="00DD7641"/>
    <w:rsid w:val="00DE00C6"/>
    <w:rsid w:val="00DE0363"/>
    <w:rsid w:val="00DE048D"/>
    <w:rsid w:val="00DE0C5B"/>
    <w:rsid w:val="00DE1171"/>
    <w:rsid w:val="00DE1181"/>
    <w:rsid w:val="00DE1282"/>
    <w:rsid w:val="00DE131E"/>
    <w:rsid w:val="00DE1666"/>
    <w:rsid w:val="00DE1C47"/>
    <w:rsid w:val="00DE1DC9"/>
    <w:rsid w:val="00DE2A30"/>
    <w:rsid w:val="00DE2AA3"/>
    <w:rsid w:val="00DE3896"/>
    <w:rsid w:val="00DE3EF5"/>
    <w:rsid w:val="00DE42AC"/>
    <w:rsid w:val="00DE4423"/>
    <w:rsid w:val="00DE496D"/>
    <w:rsid w:val="00DE502B"/>
    <w:rsid w:val="00DE57A1"/>
    <w:rsid w:val="00DE5E92"/>
    <w:rsid w:val="00DE67AD"/>
    <w:rsid w:val="00DE6B47"/>
    <w:rsid w:val="00DE6DA7"/>
    <w:rsid w:val="00DE6DCA"/>
    <w:rsid w:val="00DF03B3"/>
    <w:rsid w:val="00DF050D"/>
    <w:rsid w:val="00DF0D3F"/>
    <w:rsid w:val="00DF0FDC"/>
    <w:rsid w:val="00DF1247"/>
    <w:rsid w:val="00DF13D7"/>
    <w:rsid w:val="00DF15F9"/>
    <w:rsid w:val="00DF1F81"/>
    <w:rsid w:val="00DF234C"/>
    <w:rsid w:val="00DF33AA"/>
    <w:rsid w:val="00DF342E"/>
    <w:rsid w:val="00DF42FE"/>
    <w:rsid w:val="00DF4803"/>
    <w:rsid w:val="00DF4C4C"/>
    <w:rsid w:val="00DF4FAE"/>
    <w:rsid w:val="00DF5134"/>
    <w:rsid w:val="00DF5657"/>
    <w:rsid w:val="00DF582C"/>
    <w:rsid w:val="00DF6074"/>
    <w:rsid w:val="00DF6895"/>
    <w:rsid w:val="00DF68F6"/>
    <w:rsid w:val="00DF7752"/>
    <w:rsid w:val="00DF7C37"/>
    <w:rsid w:val="00DF7CF2"/>
    <w:rsid w:val="00E000AA"/>
    <w:rsid w:val="00E00506"/>
    <w:rsid w:val="00E006BF"/>
    <w:rsid w:val="00E01AE2"/>
    <w:rsid w:val="00E01ED4"/>
    <w:rsid w:val="00E02667"/>
    <w:rsid w:val="00E02819"/>
    <w:rsid w:val="00E02D21"/>
    <w:rsid w:val="00E02EAB"/>
    <w:rsid w:val="00E04831"/>
    <w:rsid w:val="00E04F6E"/>
    <w:rsid w:val="00E052B9"/>
    <w:rsid w:val="00E052BD"/>
    <w:rsid w:val="00E05A54"/>
    <w:rsid w:val="00E05CC5"/>
    <w:rsid w:val="00E05CD9"/>
    <w:rsid w:val="00E05D10"/>
    <w:rsid w:val="00E05FD9"/>
    <w:rsid w:val="00E06C4F"/>
    <w:rsid w:val="00E07B09"/>
    <w:rsid w:val="00E10129"/>
    <w:rsid w:val="00E10806"/>
    <w:rsid w:val="00E10E9A"/>
    <w:rsid w:val="00E1101D"/>
    <w:rsid w:val="00E11B95"/>
    <w:rsid w:val="00E11E09"/>
    <w:rsid w:val="00E11FE6"/>
    <w:rsid w:val="00E128E6"/>
    <w:rsid w:val="00E1292F"/>
    <w:rsid w:val="00E12BAF"/>
    <w:rsid w:val="00E13361"/>
    <w:rsid w:val="00E13B86"/>
    <w:rsid w:val="00E13E52"/>
    <w:rsid w:val="00E14759"/>
    <w:rsid w:val="00E14EE9"/>
    <w:rsid w:val="00E1542B"/>
    <w:rsid w:val="00E155A3"/>
    <w:rsid w:val="00E1589B"/>
    <w:rsid w:val="00E158BB"/>
    <w:rsid w:val="00E158FB"/>
    <w:rsid w:val="00E15A48"/>
    <w:rsid w:val="00E15DE6"/>
    <w:rsid w:val="00E15F5A"/>
    <w:rsid w:val="00E16562"/>
    <w:rsid w:val="00E16928"/>
    <w:rsid w:val="00E16D91"/>
    <w:rsid w:val="00E172E5"/>
    <w:rsid w:val="00E173FD"/>
    <w:rsid w:val="00E17E47"/>
    <w:rsid w:val="00E20469"/>
    <w:rsid w:val="00E20E78"/>
    <w:rsid w:val="00E20F0E"/>
    <w:rsid w:val="00E210A8"/>
    <w:rsid w:val="00E2302F"/>
    <w:rsid w:val="00E236EE"/>
    <w:rsid w:val="00E23C2C"/>
    <w:rsid w:val="00E2445E"/>
    <w:rsid w:val="00E246E1"/>
    <w:rsid w:val="00E25054"/>
    <w:rsid w:val="00E25483"/>
    <w:rsid w:val="00E254B4"/>
    <w:rsid w:val="00E262FA"/>
    <w:rsid w:val="00E264FA"/>
    <w:rsid w:val="00E2674F"/>
    <w:rsid w:val="00E26BDC"/>
    <w:rsid w:val="00E26C19"/>
    <w:rsid w:val="00E26DAE"/>
    <w:rsid w:val="00E26FB8"/>
    <w:rsid w:val="00E26FDA"/>
    <w:rsid w:val="00E2750C"/>
    <w:rsid w:val="00E275FA"/>
    <w:rsid w:val="00E27ABE"/>
    <w:rsid w:val="00E31002"/>
    <w:rsid w:val="00E316CE"/>
    <w:rsid w:val="00E31D88"/>
    <w:rsid w:val="00E31E22"/>
    <w:rsid w:val="00E324CA"/>
    <w:rsid w:val="00E32E56"/>
    <w:rsid w:val="00E32F78"/>
    <w:rsid w:val="00E331DC"/>
    <w:rsid w:val="00E332DF"/>
    <w:rsid w:val="00E333AD"/>
    <w:rsid w:val="00E33432"/>
    <w:rsid w:val="00E3354E"/>
    <w:rsid w:val="00E33838"/>
    <w:rsid w:val="00E33DC9"/>
    <w:rsid w:val="00E33FA7"/>
    <w:rsid w:val="00E3423B"/>
    <w:rsid w:val="00E343B7"/>
    <w:rsid w:val="00E3493F"/>
    <w:rsid w:val="00E34BF4"/>
    <w:rsid w:val="00E3576C"/>
    <w:rsid w:val="00E35A80"/>
    <w:rsid w:val="00E36565"/>
    <w:rsid w:val="00E367BA"/>
    <w:rsid w:val="00E36861"/>
    <w:rsid w:val="00E36C04"/>
    <w:rsid w:val="00E37872"/>
    <w:rsid w:val="00E37B04"/>
    <w:rsid w:val="00E4058F"/>
    <w:rsid w:val="00E40D76"/>
    <w:rsid w:val="00E40FEB"/>
    <w:rsid w:val="00E410F7"/>
    <w:rsid w:val="00E418B4"/>
    <w:rsid w:val="00E41922"/>
    <w:rsid w:val="00E41D2B"/>
    <w:rsid w:val="00E41FEC"/>
    <w:rsid w:val="00E41FFE"/>
    <w:rsid w:val="00E42652"/>
    <w:rsid w:val="00E43127"/>
    <w:rsid w:val="00E433E0"/>
    <w:rsid w:val="00E4371A"/>
    <w:rsid w:val="00E44118"/>
    <w:rsid w:val="00E44151"/>
    <w:rsid w:val="00E4549F"/>
    <w:rsid w:val="00E455CE"/>
    <w:rsid w:val="00E45865"/>
    <w:rsid w:val="00E45F86"/>
    <w:rsid w:val="00E464BC"/>
    <w:rsid w:val="00E464D8"/>
    <w:rsid w:val="00E473E9"/>
    <w:rsid w:val="00E504E8"/>
    <w:rsid w:val="00E505FA"/>
    <w:rsid w:val="00E5087C"/>
    <w:rsid w:val="00E50B6A"/>
    <w:rsid w:val="00E5293A"/>
    <w:rsid w:val="00E52EE0"/>
    <w:rsid w:val="00E537F1"/>
    <w:rsid w:val="00E53FEA"/>
    <w:rsid w:val="00E54313"/>
    <w:rsid w:val="00E5526E"/>
    <w:rsid w:val="00E55B37"/>
    <w:rsid w:val="00E55E76"/>
    <w:rsid w:val="00E56149"/>
    <w:rsid w:val="00E5639B"/>
    <w:rsid w:val="00E57AFA"/>
    <w:rsid w:val="00E603F9"/>
    <w:rsid w:val="00E6065D"/>
    <w:rsid w:val="00E6079F"/>
    <w:rsid w:val="00E612D6"/>
    <w:rsid w:val="00E61874"/>
    <w:rsid w:val="00E61A3A"/>
    <w:rsid w:val="00E61BD7"/>
    <w:rsid w:val="00E62197"/>
    <w:rsid w:val="00E624C9"/>
    <w:rsid w:val="00E629D1"/>
    <w:rsid w:val="00E62BE0"/>
    <w:rsid w:val="00E637D3"/>
    <w:rsid w:val="00E640AB"/>
    <w:rsid w:val="00E64716"/>
    <w:rsid w:val="00E64AE2"/>
    <w:rsid w:val="00E64F06"/>
    <w:rsid w:val="00E650C3"/>
    <w:rsid w:val="00E65B1E"/>
    <w:rsid w:val="00E6612B"/>
    <w:rsid w:val="00E66886"/>
    <w:rsid w:val="00E66DA1"/>
    <w:rsid w:val="00E66F25"/>
    <w:rsid w:val="00E678D9"/>
    <w:rsid w:val="00E67F72"/>
    <w:rsid w:val="00E702EE"/>
    <w:rsid w:val="00E706D0"/>
    <w:rsid w:val="00E70E71"/>
    <w:rsid w:val="00E70F14"/>
    <w:rsid w:val="00E71556"/>
    <w:rsid w:val="00E730EF"/>
    <w:rsid w:val="00E73294"/>
    <w:rsid w:val="00E73D34"/>
    <w:rsid w:val="00E74880"/>
    <w:rsid w:val="00E75870"/>
    <w:rsid w:val="00E75B38"/>
    <w:rsid w:val="00E75FE8"/>
    <w:rsid w:val="00E762C3"/>
    <w:rsid w:val="00E766AF"/>
    <w:rsid w:val="00E76BAF"/>
    <w:rsid w:val="00E76E3A"/>
    <w:rsid w:val="00E76FE2"/>
    <w:rsid w:val="00E7729B"/>
    <w:rsid w:val="00E8214A"/>
    <w:rsid w:val="00E822F4"/>
    <w:rsid w:val="00E82B4C"/>
    <w:rsid w:val="00E82C69"/>
    <w:rsid w:val="00E834A1"/>
    <w:rsid w:val="00E837DC"/>
    <w:rsid w:val="00E83D06"/>
    <w:rsid w:val="00E83DEF"/>
    <w:rsid w:val="00E84273"/>
    <w:rsid w:val="00E850F1"/>
    <w:rsid w:val="00E858B3"/>
    <w:rsid w:val="00E85A61"/>
    <w:rsid w:val="00E85A90"/>
    <w:rsid w:val="00E8655D"/>
    <w:rsid w:val="00E86656"/>
    <w:rsid w:val="00E86726"/>
    <w:rsid w:val="00E86F08"/>
    <w:rsid w:val="00E87205"/>
    <w:rsid w:val="00E900A7"/>
    <w:rsid w:val="00E9073B"/>
    <w:rsid w:val="00E908E2"/>
    <w:rsid w:val="00E909E7"/>
    <w:rsid w:val="00E90A8D"/>
    <w:rsid w:val="00E91578"/>
    <w:rsid w:val="00E91EE3"/>
    <w:rsid w:val="00E92BE1"/>
    <w:rsid w:val="00E92C8E"/>
    <w:rsid w:val="00E92EF2"/>
    <w:rsid w:val="00E92F11"/>
    <w:rsid w:val="00E93084"/>
    <w:rsid w:val="00E93C2A"/>
    <w:rsid w:val="00E94598"/>
    <w:rsid w:val="00E948F4"/>
    <w:rsid w:val="00E94A83"/>
    <w:rsid w:val="00E94AFC"/>
    <w:rsid w:val="00E94F7A"/>
    <w:rsid w:val="00E958FC"/>
    <w:rsid w:val="00E95E7C"/>
    <w:rsid w:val="00E9674F"/>
    <w:rsid w:val="00E96F8D"/>
    <w:rsid w:val="00EA00A0"/>
    <w:rsid w:val="00EA018C"/>
    <w:rsid w:val="00EA03F3"/>
    <w:rsid w:val="00EA0E41"/>
    <w:rsid w:val="00EA0E48"/>
    <w:rsid w:val="00EA0E96"/>
    <w:rsid w:val="00EA1A0E"/>
    <w:rsid w:val="00EA1ABD"/>
    <w:rsid w:val="00EA2535"/>
    <w:rsid w:val="00EA3453"/>
    <w:rsid w:val="00EA423B"/>
    <w:rsid w:val="00EA4766"/>
    <w:rsid w:val="00EA494B"/>
    <w:rsid w:val="00EA556F"/>
    <w:rsid w:val="00EA5856"/>
    <w:rsid w:val="00EA6F31"/>
    <w:rsid w:val="00EA7F33"/>
    <w:rsid w:val="00EA7F6D"/>
    <w:rsid w:val="00EB05D9"/>
    <w:rsid w:val="00EB0D40"/>
    <w:rsid w:val="00EB10AC"/>
    <w:rsid w:val="00EB1E21"/>
    <w:rsid w:val="00EB1EF7"/>
    <w:rsid w:val="00EB2BB9"/>
    <w:rsid w:val="00EB2E7A"/>
    <w:rsid w:val="00EB3047"/>
    <w:rsid w:val="00EB34DB"/>
    <w:rsid w:val="00EB4333"/>
    <w:rsid w:val="00EB4A1B"/>
    <w:rsid w:val="00EB4EE4"/>
    <w:rsid w:val="00EB53B0"/>
    <w:rsid w:val="00EB5C79"/>
    <w:rsid w:val="00EB638B"/>
    <w:rsid w:val="00EB647A"/>
    <w:rsid w:val="00EB68B7"/>
    <w:rsid w:val="00EB7A13"/>
    <w:rsid w:val="00EB7CFD"/>
    <w:rsid w:val="00EC0A94"/>
    <w:rsid w:val="00EC1882"/>
    <w:rsid w:val="00EC1A63"/>
    <w:rsid w:val="00EC1F09"/>
    <w:rsid w:val="00EC22B6"/>
    <w:rsid w:val="00EC27E0"/>
    <w:rsid w:val="00EC280A"/>
    <w:rsid w:val="00EC30E1"/>
    <w:rsid w:val="00EC34B5"/>
    <w:rsid w:val="00EC3685"/>
    <w:rsid w:val="00EC3BE5"/>
    <w:rsid w:val="00EC4E14"/>
    <w:rsid w:val="00EC4F55"/>
    <w:rsid w:val="00EC50A0"/>
    <w:rsid w:val="00EC5D39"/>
    <w:rsid w:val="00EC65E8"/>
    <w:rsid w:val="00EC7938"/>
    <w:rsid w:val="00ED050E"/>
    <w:rsid w:val="00ED0FE9"/>
    <w:rsid w:val="00ED1342"/>
    <w:rsid w:val="00ED13BF"/>
    <w:rsid w:val="00ED2D61"/>
    <w:rsid w:val="00ED3201"/>
    <w:rsid w:val="00ED3533"/>
    <w:rsid w:val="00ED35D4"/>
    <w:rsid w:val="00ED363B"/>
    <w:rsid w:val="00ED3824"/>
    <w:rsid w:val="00ED3B7F"/>
    <w:rsid w:val="00ED4C2A"/>
    <w:rsid w:val="00ED5016"/>
    <w:rsid w:val="00ED51B6"/>
    <w:rsid w:val="00ED5EED"/>
    <w:rsid w:val="00ED62B3"/>
    <w:rsid w:val="00ED6462"/>
    <w:rsid w:val="00ED688A"/>
    <w:rsid w:val="00ED7310"/>
    <w:rsid w:val="00EE0030"/>
    <w:rsid w:val="00EE0F92"/>
    <w:rsid w:val="00EE144B"/>
    <w:rsid w:val="00EE1604"/>
    <w:rsid w:val="00EE1BFA"/>
    <w:rsid w:val="00EE21A1"/>
    <w:rsid w:val="00EE309B"/>
    <w:rsid w:val="00EE30AB"/>
    <w:rsid w:val="00EE352D"/>
    <w:rsid w:val="00EE422E"/>
    <w:rsid w:val="00EE5681"/>
    <w:rsid w:val="00EE6499"/>
    <w:rsid w:val="00EE6A58"/>
    <w:rsid w:val="00EE6B8E"/>
    <w:rsid w:val="00EE6D50"/>
    <w:rsid w:val="00EE7033"/>
    <w:rsid w:val="00EE7063"/>
    <w:rsid w:val="00EE7766"/>
    <w:rsid w:val="00EE79B6"/>
    <w:rsid w:val="00EE7A8F"/>
    <w:rsid w:val="00EE7B6F"/>
    <w:rsid w:val="00EE7EAA"/>
    <w:rsid w:val="00EE7F3B"/>
    <w:rsid w:val="00EF04EA"/>
    <w:rsid w:val="00EF0E8A"/>
    <w:rsid w:val="00EF0F0D"/>
    <w:rsid w:val="00EF143E"/>
    <w:rsid w:val="00EF1E3C"/>
    <w:rsid w:val="00EF29B6"/>
    <w:rsid w:val="00EF2BEF"/>
    <w:rsid w:val="00EF2F08"/>
    <w:rsid w:val="00EF2F1F"/>
    <w:rsid w:val="00EF2F93"/>
    <w:rsid w:val="00EF30F6"/>
    <w:rsid w:val="00EF3927"/>
    <w:rsid w:val="00EF469F"/>
    <w:rsid w:val="00EF4C75"/>
    <w:rsid w:val="00EF4C7D"/>
    <w:rsid w:val="00EF4C92"/>
    <w:rsid w:val="00EF511E"/>
    <w:rsid w:val="00EF51AF"/>
    <w:rsid w:val="00EF55B3"/>
    <w:rsid w:val="00EF5AC8"/>
    <w:rsid w:val="00EF5F22"/>
    <w:rsid w:val="00EF60A9"/>
    <w:rsid w:val="00EF6245"/>
    <w:rsid w:val="00EF7F65"/>
    <w:rsid w:val="00F0046E"/>
    <w:rsid w:val="00F03501"/>
    <w:rsid w:val="00F0363E"/>
    <w:rsid w:val="00F0375E"/>
    <w:rsid w:val="00F042C7"/>
    <w:rsid w:val="00F043D8"/>
    <w:rsid w:val="00F046C3"/>
    <w:rsid w:val="00F04AEA"/>
    <w:rsid w:val="00F04E4E"/>
    <w:rsid w:val="00F05D52"/>
    <w:rsid w:val="00F05E1A"/>
    <w:rsid w:val="00F0608D"/>
    <w:rsid w:val="00F07114"/>
    <w:rsid w:val="00F072C0"/>
    <w:rsid w:val="00F072E3"/>
    <w:rsid w:val="00F0788B"/>
    <w:rsid w:val="00F10371"/>
    <w:rsid w:val="00F11277"/>
    <w:rsid w:val="00F114C7"/>
    <w:rsid w:val="00F11B38"/>
    <w:rsid w:val="00F11C04"/>
    <w:rsid w:val="00F11E25"/>
    <w:rsid w:val="00F123C3"/>
    <w:rsid w:val="00F12D88"/>
    <w:rsid w:val="00F12FE1"/>
    <w:rsid w:val="00F1329D"/>
    <w:rsid w:val="00F13797"/>
    <w:rsid w:val="00F13A42"/>
    <w:rsid w:val="00F13E7F"/>
    <w:rsid w:val="00F13F07"/>
    <w:rsid w:val="00F13F54"/>
    <w:rsid w:val="00F13FD1"/>
    <w:rsid w:val="00F13FDA"/>
    <w:rsid w:val="00F1429E"/>
    <w:rsid w:val="00F14391"/>
    <w:rsid w:val="00F143A2"/>
    <w:rsid w:val="00F14783"/>
    <w:rsid w:val="00F14A65"/>
    <w:rsid w:val="00F15202"/>
    <w:rsid w:val="00F164F9"/>
    <w:rsid w:val="00F16AD4"/>
    <w:rsid w:val="00F16C6C"/>
    <w:rsid w:val="00F16E89"/>
    <w:rsid w:val="00F16F4A"/>
    <w:rsid w:val="00F171E4"/>
    <w:rsid w:val="00F17CAF"/>
    <w:rsid w:val="00F207E6"/>
    <w:rsid w:val="00F2082D"/>
    <w:rsid w:val="00F2092C"/>
    <w:rsid w:val="00F20AAC"/>
    <w:rsid w:val="00F20F23"/>
    <w:rsid w:val="00F222BE"/>
    <w:rsid w:val="00F22750"/>
    <w:rsid w:val="00F229FC"/>
    <w:rsid w:val="00F22DD9"/>
    <w:rsid w:val="00F22E40"/>
    <w:rsid w:val="00F231A7"/>
    <w:rsid w:val="00F232EA"/>
    <w:rsid w:val="00F23E92"/>
    <w:rsid w:val="00F245C1"/>
    <w:rsid w:val="00F25682"/>
    <w:rsid w:val="00F25C03"/>
    <w:rsid w:val="00F25F05"/>
    <w:rsid w:val="00F264BE"/>
    <w:rsid w:val="00F26FA3"/>
    <w:rsid w:val="00F27D2C"/>
    <w:rsid w:val="00F27E21"/>
    <w:rsid w:val="00F30ED9"/>
    <w:rsid w:val="00F31F17"/>
    <w:rsid w:val="00F32044"/>
    <w:rsid w:val="00F322D6"/>
    <w:rsid w:val="00F326CC"/>
    <w:rsid w:val="00F32D65"/>
    <w:rsid w:val="00F32DD7"/>
    <w:rsid w:val="00F32ECC"/>
    <w:rsid w:val="00F33BAD"/>
    <w:rsid w:val="00F33BB4"/>
    <w:rsid w:val="00F33DBD"/>
    <w:rsid w:val="00F33EB5"/>
    <w:rsid w:val="00F3411B"/>
    <w:rsid w:val="00F346CE"/>
    <w:rsid w:val="00F346F6"/>
    <w:rsid w:val="00F34C3D"/>
    <w:rsid w:val="00F35286"/>
    <w:rsid w:val="00F355F6"/>
    <w:rsid w:val="00F361EC"/>
    <w:rsid w:val="00F36FC3"/>
    <w:rsid w:val="00F3714B"/>
    <w:rsid w:val="00F371B9"/>
    <w:rsid w:val="00F375EA"/>
    <w:rsid w:val="00F37839"/>
    <w:rsid w:val="00F40216"/>
    <w:rsid w:val="00F4116B"/>
    <w:rsid w:val="00F42434"/>
    <w:rsid w:val="00F4250A"/>
    <w:rsid w:val="00F42612"/>
    <w:rsid w:val="00F42D62"/>
    <w:rsid w:val="00F4346A"/>
    <w:rsid w:val="00F438A3"/>
    <w:rsid w:val="00F438E0"/>
    <w:rsid w:val="00F43CD2"/>
    <w:rsid w:val="00F43D3D"/>
    <w:rsid w:val="00F453BA"/>
    <w:rsid w:val="00F45471"/>
    <w:rsid w:val="00F456C1"/>
    <w:rsid w:val="00F459BB"/>
    <w:rsid w:val="00F45EED"/>
    <w:rsid w:val="00F463FE"/>
    <w:rsid w:val="00F469A2"/>
    <w:rsid w:val="00F47BF2"/>
    <w:rsid w:val="00F47CF1"/>
    <w:rsid w:val="00F47E33"/>
    <w:rsid w:val="00F5003A"/>
    <w:rsid w:val="00F50D6B"/>
    <w:rsid w:val="00F5111D"/>
    <w:rsid w:val="00F519C7"/>
    <w:rsid w:val="00F523E2"/>
    <w:rsid w:val="00F52432"/>
    <w:rsid w:val="00F52FA8"/>
    <w:rsid w:val="00F5315E"/>
    <w:rsid w:val="00F532D9"/>
    <w:rsid w:val="00F53349"/>
    <w:rsid w:val="00F544CF"/>
    <w:rsid w:val="00F558C6"/>
    <w:rsid w:val="00F55CEE"/>
    <w:rsid w:val="00F5607B"/>
    <w:rsid w:val="00F57047"/>
    <w:rsid w:val="00F5730A"/>
    <w:rsid w:val="00F576E8"/>
    <w:rsid w:val="00F57D2E"/>
    <w:rsid w:val="00F60EBD"/>
    <w:rsid w:val="00F62017"/>
    <w:rsid w:val="00F62204"/>
    <w:rsid w:val="00F62883"/>
    <w:rsid w:val="00F62BE2"/>
    <w:rsid w:val="00F63165"/>
    <w:rsid w:val="00F634FA"/>
    <w:rsid w:val="00F635C8"/>
    <w:rsid w:val="00F63915"/>
    <w:rsid w:val="00F63B3A"/>
    <w:rsid w:val="00F63F98"/>
    <w:rsid w:val="00F642FB"/>
    <w:rsid w:val="00F6445C"/>
    <w:rsid w:val="00F6495A"/>
    <w:rsid w:val="00F64A88"/>
    <w:rsid w:val="00F64E39"/>
    <w:rsid w:val="00F65119"/>
    <w:rsid w:val="00F65478"/>
    <w:rsid w:val="00F65AF2"/>
    <w:rsid w:val="00F65F33"/>
    <w:rsid w:val="00F6610C"/>
    <w:rsid w:val="00F66143"/>
    <w:rsid w:val="00F66812"/>
    <w:rsid w:val="00F66C8E"/>
    <w:rsid w:val="00F67258"/>
    <w:rsid w:val="00F676FD"/>
    <w:rsid w:val="00F67980"/>
    <w:rsid w:val="00F67C35"/>
    <w:rsid w:val="00F7082D"/>
    <w:rsid w:val="00F70875"/>
    <w:rsid w:val="00F70D98"/>
    <w:rsid w:val="00F70F0E"/>
    <w:rsid w:val="00F710F0"/>
    <w:rsid w:val="00F713FF"/>
    <w:rsid w:val="00F71637"/>
    <w:rsid w:val="00F71CBB"/>
    <w:rsid w:val="00F71E82"/>
    <w:rsid w:val="00F7260D"/>
    <w:rsid w:val="00F72715"/>
    <w:rsid w:val="00F727DE"/>
    <w:rsid w:val="00F72C1D"/>
    <w:rsid w:val="00F73003"/>
    <w:rsid w:val="00F73225"/>
    <w:rsid w:val="00F73E7C"/>
    <w:rsid w:val="00F73EB4"/>
    <w:rsid w:val="00F7582D"/>
    <w:rsid w:val="00F75BDA"/>
    <w:rsid w:val="00F75C9E"/>
    <w:rsid w:val="00F7608D"/>
    <w:rsid w:val="00F762AF"/>
    <w:rsid w:val="00F76B20"/>
    <w:rsid w:val="00F77033"/>
    <w:rsid w:val="00F77467"/>
    <w:rsid w:val="00F7767F"/>
    <w:rsid w:val="00F77E57"/>
    <w:rsid w:val="00F8051E"/>
    <w:rsid w:val="00F80D9E"/>
    <w:rsid w:val="00F81024"/>
    <w:rsid w:val="00F81CE0"/>
    <w:rsid w:val="00F826D0"/>
    <w:rsid w:val="00F8291F"/>
    <w:rsid w:val="00F82C23"/>
    <w:rsid w:val="00F833BF"/>
    <w:rsid w:val="00F840EA"/>
    <w:rsid w:val="00F841D5"/>
    <w:rsid w:val="00F8422B"/>
    <w:rsid w:val="00F84AE6"/>
    <w:rsid w:val="00F84C90"/>
    <w:rsid w:val="00F853E7"/>
    <w:rsid w:val="00F86C77"/>
    <w:rsid w:val="00F86CF7"/>
    <w:rsid w:val="00F873AC"/>
    <w:rsid w:val="00F87686"/>
    <w:rsid w:val="00F87C37"/>
    <w:rsid w:val="00F90C13"/>
    <w:rsid w:val="00F913F7"/>
    <w:rsid w:val="00F91409"/>
    <w:rsid w:val="00F918CF"/>
    <w:rsid w:val="00F921B4"/>
    <w:rsid w:val="00F923E6"/>
    <w:rsid w:val="00F9256A"/>
    <w:rsid w:val="00F92633"/>
    <w:rsid w:val="00F92DA9"/>
    <w:rsid w:val="00F942BA"/>
    <w:rsid w:val="00F9450E"/>
    <w:rsid w:val="00F953CE"/>
    <w:rsid w:val="00F95423"/>
    <w:rsid w:val="00F96388"/>
    <w:rsid w:val="00F9659F"/>
    <w:rsid w:val="00F9678A"/>
    <w:rsid w:val="00F967C2"/>
    <w:rsid w:val="00F97250"/>
    <w:rsid w:val="00F97666"/>
    <w:rsid w:val="00F97B02"/>
    <w:rsid w:val="00FA0268"/>
    <w:rsid w:val="00FA03E0"/>
    <w:rsid w:val="00FA172F"/>
    <w:rsid w:val="00FA173F"/>
    <w:rsid w:val="00FA199D"/>
    <w:rsid w:val="00FA29FE"/>
    <w:rsid w:val="00FA2AC0"/>
    <w:rsid w:val="00FA2D27"/>
    <w:rsid w:val="00FA2F72"/>
    <w:rsid w:val="00FA362D"/>
    <w:rsid w:val="00FA3826"/>
    <w:rsid w:val="00FA41FE"/>
    <w:rsid w:val="00FA436B"/>
    <w:rsid w:val="00FA54DB"/>
    <w:rsid w:val="00FA5575"/>
    <w:rsid w:val="00FA55A7"/>
    <w:rsid w:val="00FA5C8C"/>
    <w:rsid w:val="00FA5CFC"/>
    <w:rsid w:val="00FA61CE"/>
    <w:rsid w:val="00FA7795"/>
    <w:rsid w:val="00FA7D08"/>
    <w:rsid w:val="00FA7DCD"/>
    <w:rsid w:val="00FB089D"/>
    <w:rsid w:val="00FB0D3E"/>
    <w:rsid w:val="00FB1958"/>
    <w:rsid w:val="00FB1B85"/>
    <w:rsid w:val="00FB2930"/>
    <w:rsid w:val="00FB2B66"/>
    <w:rsid w:val="00FB3A2E"/>
    <w:rsid w:val="00FB42E8"/>
    <w:rsid w:val="00FB4907"/>
    <w:rsid w:val="00FB4962"/>
    <w:rsid w:val="00FB5BAB"/>
    <w:rsid w:val="00FB6505"/>
    <w:rsid w:val="00FB680F"/>
    <w:rsid w:val="00FB6D7B"/>
    <w:rsid w:val="00FB724C"/>
    <w:rsid w:val="00FB7352"/>
    <w:rsid w:val="00FB74EF"/>
    <w:rsid w:val="00FC0D18"/>
    <w:rsid w:val="00FC161D"/>
    <w:rsid w:val="00FC2031"/>
    <w:rsid w:val="00FC20F0"/>
    <w:rsid w:val="00FC2280"/>
    <w:rsid w:val="00FC22C2"/>
    <w:rsid w:val="00FC22C3"/>
    <w:rsid w:val="00FC254F"/>
    <w:rsid w:val="00FC2BD6"/>
    <w:rsid w:val="00FC2ED6"/>
    <w:rsid w:val="00FC32D0"/>
    <w:rsid w:val="00FC37DA"/>
    <w:rsid w:val="00FC3E72"/>
    <w:rsid w:val="00FC4477"/>
    <w:rsid w:val="00FC4F64"/>
    <w:rsid w:val="00FC5604"/>
    <w:rsid w:val="00FC5888"/>
    <w:rsid w:val="00FC5F54"/>
    <w:rsid w:val="00FC63D3"/>
    <w:rsid w:val="00FC6A21"/>
    <w:rsid w:val="00FC73D6"/>
    <w:rsid w:val="00FC7528"/>
    <w:rsid w:val="00FC755F"/>
    <w:rsid w:val="00FC7FE9"/>
    <w:rsid w:val="00FD0DFF"/>
    <w:rsid w:val="00FD10D6"/>
    <w:rsid w:val="00FD2139"/>
    <w:rsid w:val="00FD23D0"/>
    <w:rsid w:val="00FD2A5B"/>
    <w:rsid w:val="00FD2F71"/>
    <w:rsid w:val="00FD3134"/>
    <w:rsid w:val="00FD3670"/>
    <w:rsid w:val="00FD36B2"/>
    <w:rsid w:val="00FD374C"/>
    <w:rsid w:val="00FD3951"/>
    <w:rsid w:val="00FD409E"/>
    <w:rsid w:val="00FD4DD9"/>
    <w:rsid w:val="00FD5737"/>
    <w:rsid w:val="00FD5B0D"/>
    <w:rsid w:val="00FD613A"/>
    <w:rsid w:val="00FD618B"/>
    <w:rsid w:val="00FD61F1"/>
    <w:rsid w:val="00FD6263"/>
    <w:rsid w:val="00FD6CF6"/>
    <w:rsid w:val="00FD7B20"/>
    <w:rsid w:val="00FD7B48"/>
    <w:rsid w:val="00FE0629"/>
    <w:rsid w:val="00FE1043"/>
    <w:rsid w:val="00FE28B3"/>
    <w:rsid w:val="00FE2F29"/>
    <w:rsid w:val="00FE36C7"/>
    <w:rsid w:val="00FE3868"/>
    <w:rsid w:val="00FE3989"/>
    <w:rsid w:val="00FE3ACC"/>
    <w:rsid w:val="00FE3EEB"/>
    <w:rsid w:val="00FE4511"/>
    <w:rsid w:val="00FE4638"/>
    <w:rsid w:val="00FE51C4"/>
    <w:rsid w:val="00FE537B"/>
    <w:rsid w:val="00FE5770"/>
    <w:rsid w:val="00FE57DC"/>
    <w:rsid w:val="00FE5F0E"/>
    <w:rsid w:val="00FE632B"/>
    <w:rsid w:val="00FE6888"/>
    <w:rsid w:val="00FE6C09"/>
    <w:rsid w:val="00FE76B5"/>
    <w:rsid w:val="00FF01A2"/>
    <w:rsid w:val="00FF1511"/>
    <w:rsid w:val="00FF19E9"/>
    <w:rsid w:val="00FF1AFD"/>
    <w:rsid w:val="00FF221F"/>
    <w:rsid w:val="00FF23A5"/>
    <w:rsid w:val="00FF2598"/>
    <w:rsid w:val="00FF271D"/>
    <w:rsid w:val="00FF2A05"/>
    <w:rsid w:val="00FF3410"/>
    <w:rsid w:val="00FF392C"/>
    <w:rsid w:val="00FF3943"/>
    <w:rsid w:val="00FF3B77"/>
    <w:rsid w:val="00FF3C49"/>
    <w:rsid w:val="00FF4052"/>
    <w:rsid w:val="00FF41A1"/>
    <w:rsid w:val="00FF41EA"/>
    <w:rsid w:val="00FF4CCF"/>
    <w:rsid w:val="00FF4E5C"/>
    <w:rsid w:val="00FF548E"/>
    <w:rsid w:val="00FF5B75"/>
    <w:rsid w:val="00FF5CDC"/>
    <w:rsid w:val="00FF62B4"/>
    <w:rsid w:val="00FF67AF"/>
    <w:rsid w:val="00FF67EE"/>
    <w:rsid w:val="00FF7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226E"/>
  <w15:docId w15:val="{D2543D67-CC5A-446B-93AC-637841F0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8D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7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70679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06793"/>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78D4"/>
    <w:rPr>
      <w:rFonts w:asciiTheme="majorHAnsi" w:eastAsiaTheme="majorEastAsia" w:hAnsiTheme="majorHAnsi" w:cstheme="majorBidi"/>
      <w:b/>
      <w:bCs/>
      <w:color w:val="365F91" w:themeColor="accent1" w:themeShade="BF"/>
      <w:sz w:val="28"/>
      <w:szCs w:val="28"/>
      <w:lang w:eastAsia="pt-BR"/>
    </w:rPr>
  </w:style>
  <w:style w:type="paragraph" w:styleId="Corpodetexto2">
    <w:name w:val="Body Text 2"/>
    <w:basedOn w:val="Normal"/>
    <w:link w:val="Corpodetexto2Char"/>
    <w:rsid w:val="006B78D4"/>
    <w:pPr>
      <w:ind w:right="-5"/>
      <w:jc w:val="both"/>
    </w:pPr>
    <w:rPr>
      <w:sz w:val="22"/>
    </w:rPr>
  </w:style>
  <w:style w:type="character" w:customStyle="1" w:styleId="Corpodetexto2Char">
    <w:name w:val="Corpo de texto 2 Char"/>
    <w:basedOn w:val="Fontepargpadro"/>
    <w:link w:val="Corpodetexto2"/>
    <w:rsid w:val="006B78D4"/>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6B78D4"/>
    <w:rPr>
      <w:color w:val="0000FF" w:themeColor="hyperlink"/>
      <w:u w:val="single"/>
    </w:rPr>
  </w:style>
  <w:style w:type="paragraph" w:styleId="Corpodetexto">
    <w:name w:val="Body Text"/>
    <w:basedOn w:val="Normal"/>
    <w:link w:val="CorpodetextoChar"/>
    <w:uiPriority w:val="99"/>
    <w:unhideWhenUsed/>
    <w:rsid w:val="006B78D4"/>
    <w:pPr>
      <w:spacing w:after="120"/>
    </w:pPr>
  </w:style>
  <w:style w:type="character" w:customStyle="1" w:styleId="CorpodetextoChar">
    <w:name w:val="Corpo de texto Char"/>
    <w:basedOn w:val="Fontepargpadro"/>
    <w:link w:val="Corpodetexto"/>
    <w:uiPriority w:val="99"/>
    <w:rsid w:val="006B78D4"/>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B78D4"/>
    <w:pPr>
      <w:spacing w:after="120"/>
      <w:ind w:left="283"/>
    </w:pPr>
  </w:style>
  <w:style w:type="character" w:customStyle="1" w:styleId="RecuodecorpodetextoChar">
    <w:name w:val="Recuo de corpo de texto Char"/>
    <w:basedOn w:val="Fontepargpadro"/>
    <w:link w:val="Recuodecorpodetexto"/>
    <w:uiPriority w:val="99"/>
    <w:rsid w:val="006B78D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6B78D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6B78D4"/>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B78D4"/>
    <w:pPr>
      <w:ind w:left="708"/>
    </w:pPr>
  </w:style>
  <w:style w:type="paragraph" w:styleId="NormalWeb">
    <w:name w:val="Normal (Web)"/>
    <w:basedOn w:val="Normal"/>
    <w:uiPriority w:val="99"/>
    <w:unhideWhenUsed/>
    <w:rsid w:val="00F459BB"/>
    <w:pPr>
      <w:spacing w:before="100" w:beforeAutospacing="1" w:after="100" w:afterAutospacing="1"/>
    </w:pPr>
    <w:rPr>
      <w:rFonts w:eastAsiaTheme="minorHAnsi"/>
    </w:rPr>
  </w:style>
  <w:style w:type="character" w:customStyle="1" w:styleId="Ttulo4Char">
    <w:name w:val="Título 4 Char"/>
    <w:basedOn w:val="Fontepargpadro"/>
    <w:link w:val="Ttulo4"/>
    <w:uiPriority w:val="9"/>
    <w:semiHidden/>
    <w:rsid w:val="00706793"/>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706793"/>
    <w:rPr>
      <w:rFonts w:asciiTheme="majorHAnsi" w:eastAsiaTheme="majorEastAsia" w:hAnsiTheme="majorHAnsi" w:cstheme="majorBidi"/>
      <w:color w:val="243F60" w:themeColor="accent1" w:themeShade="7F"/>
      <w:sz w:val="24"/>
      <w:szCs w:val="24"/>
      <w:lang w:eastAsia="pt-BR"/>
    </w:rPr>
  </w:style>
  <w:style w:type="paragraph" w:styleId="Textodebalo">
    <w:name w:val="Balloon Text"/>
    <w:basedOn w:val="Normal"/>
    <w:link w:val="TextodebaloChar"/>
    <w:uiPriority w:val="99"/>
    <w:semiHidden/>
    <w:unhideWhenUsed/>
    <w:rsid w:val="00C35171"/>
    <w:rPr>
      <w:rFonts w:ascii="Tahoma" w:hAnsi="Tahoma" w:cs="Tahoma"/>
      <w:sz w:val="16"/>
      <w:szCs w:val="16"/>
    </w:rPr>
  </w:style>
  <w:style w:type="character" w:customStyle="1" w:styleId="TextodebaloChar">
    <w:name w:val="Texto de balão Char"/>
    <w:basedOn w:val="Fontepargpadro"/>
    <w:link w:val="Textodebalo"/>
    <w:uiPriority w:val="99"/>
    <w:semiHidden/>
    <w:rsid w:val="00C35171"/>
    <w:rPr>
      <w:rFonts w:ascii="Tahoma" w:eastAsia="Times New Roman" w:hAnsi="Tahoma" w:cs="Tahoma"/>
      <w:sz w:val="16"/>
      <w:szCs w:val="16"/>
      <w:lang w:eastAsia="pt-BR"/>
    </w:rPr>
  </w:style>
  <w:style w:type="paragraph" w:customStyle="1" w:styleId="m2831741950074594741m-599215018954193183gmail-m-7703262485272672596gmail-msonormal">
    <w:name w:val="m_2831741950074594741m_-599215018954193183gmail-m-7703262485272672596gmail-msonormal"/>
    <w:basedOn w:val="Normal"/>
    <w:rsid w:val="002C38DB"/>
    <w:pPr>
      <w:spacing w:before="100" w:beforeAutospacing="1" w:after="100" w:afterAutospacing="1"/>
    </w:pPr>
  </w:style>
  <w:style w:type="character" w:customStyle="1" w:styleId="il">
    <w:name w:val="il"/>
    <w:basedOn w:val="Fontepargpadro"/>
    <w:rsid w:val="002C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5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mgcomunicacao.com" TargetMode="External"/><Relationship Id="rId3" Type="http://schemas.openxmlformats.org/officeDocument/2006/relationships/styles" Target="styles.xml"/><Relationship Id="rId7" Type="http://schemas.openxmlformats.org/officeDocument/2006/relationships/hyperlink" Target="http://www.pousadadapaixao.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mgcomunicacao.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2F40F-4310-46AA-AB16-56650AB6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Gomes</dc:creator>
  <cp:lastModifiedBy>Mauro Gomes</cp:lastModifiedBy>
  <cp:revision>2</cp:revision>
  <cp:lastPrinted>2016-02-19T00:48:00Z</cp:lastPrinted>
  <dcterms:created xsi:type="dcterms:W3CDTF">2018-01-17T15:09:00Z</dcterms:created>
  <dcterms:modified xsi:type="dcterms:W3CDTF">2018-01-17T15:09:00Z</dcterms:modified>
</cp:coreProperties>
</file>